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1B" w:rsidRPr="00D876C0" w:rsidRDefault="00DF231B" w:rsidP="00DF231B">
      <w:pPr>
        <w:tabs>
          <w:tab w:val="left" w:pos="6600"/>
        </w:tabs>
        <w:ind w:right="-108" w:hanging="851"/>
        <w:rPr>
          <w:b/>
          <w:bCs/>
          <w:color w:val="FF0000"/>
        </w:rPr>
      </w:pPr>
    </w:p>
    <w:p w:rsidR="00DF231B" w:rsidRPr="00D876C0" w:rsidRDefault="00DF231B" w:rsidP="002502A6">
      <w:pPr>
        <w:tabs>
          <w:tab w:val="left" w:pos="1820"/>
        </w:tabs>
        <w:ind w:right="-115"/>
        <w:jc w:val="center"/>
        <w:outlineLvl w:val="0"/>
        <w:rPr>
          <w:b/>
          <w:sz w:val="28"/>
          <w:szCs w:val="28"/>
          <w:lang w:val="nl-NL"/>
        </w:rPr>
      </w:pPr>
      <w:r w:rsidRPr="00D876C0">
        <w:rPr>
          <w:b/>
          <w:sz w:val="28"/>
          <w:szCs w:val="28"/>
          <w:lang w:val="nl-NL"/>
        </w:rPr>
        <w:t>BẢNG THEO DÕI SỬA ĐỔI</w:t>
      </w:r>
    </w:p>
    <w:p w:rsidR="00DF231B" w:rsidRPr="00D876C0" w:rsidRDefault="00DF231B" w:rsidP="00DF231B">
      <w:pPr>
        <w:rPr>
          <w:lang w:val="nl-NL"/>
        </w:rPr>
      </w:pPr>
    </w:p>
    <w:tbl>
      <w:tblPr>
        <w:tblW w:w="939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"/>
        <w:gridCol w:w="1006"/>
        <w:gridCol w:w="5198"/>
        <w:gridCol w:w="2180"/>
      </w:tblGrid>
      <w:tr w:rsidR="00DF231B" w:rsidRPr="00D876C0" w:rsidTr="007A4F14">
        <w:trPr>
          <w:trHeight w:val="617"/>
        </w:trPr>
        <w:tc>
          <w:tcPr>
            <w:tcW w:w="1006" w:type="dxa"/>
            <w:tcBorders>
              <w:bottom w:val="single" w:sz="6" w:space="0" w:color="000000"/>
            </w:tcBorders>
            <w:vAlign w:val="center"/>
          </w:tcPr>
          <w:p w:rsidR="00DF231B" w:rsidRPr="00D876C0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876C0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  <w:vAlign w:val="center"/>
          </w:tcPr>
          <w:p w:rsidR="00DF231B" w:rsidRPr="00D876C0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876C0">
              <w:rPr>
                <w:b/>
                <w:sz w:val="26"/>
                <w:szCs w:val="26"/>
                <w:lang w:val="nl-NL"/>
              </w:rPr>
              <w:t>Trang</w:t>
            </w:r>
          </w:p>
        </w:tc>
        <w:tc>
          <w:tcPr>
            <w:tcW w:w="5198" w:type="dxa"/>
            <w:tcBorders>
              <w:bottom w:val="single" w:sz="6" w:space="0" w:color="000000"/>
            </w:tcBorders>
            <w:vAlign w:val="center"/>
          </w:tcPr>
          <w:p w:rsidR="00DF231B" w:rsidRPr="00D876C0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876C0">
              <w:rPr>
                <w:b/>
                <w:sz w:val="26"/>
                <w:szCs w:val="26"/>
                <w:lang w:val="nl-NL"/>
              </w:rPr>
              <w:t>Nội dung sửa đổi</w:t>
            </w:r>
          </w:p>
        </w:tc>
        <w:tc>
          <w:tcPr>
            <w:tcW w:w="2180" w:type="dxa"/>
            <w:tcBorders>
              <w:bottom w:val="single" w:sz="6" w:space="0" w:color="000000"/>
            </w:tcBorders>
            <w:vAlign w:val="center"/>
          </w:tcPr>
          <w:p w:rsidR="00DF231B" w:rsidRPr="00D876C0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876C0">
              <w:rPr>
                <w:b/>
                <w:sz w:val="26"/>
                <w:szCs w:val="26"/>
                <w:lang w:val="nl-NL"/>
              </w:rPr>
              <w:t>Ngày có hiệu lực</w:t>
            </w:r>
          </w:p>
        </w:tc>
      </w:tr>
      <w:tr w:rsidR="00DF231B" w:rsidRPr="00D876C0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ind w:left="318" w:hanging="318"/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D876C0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D876C0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ind w:right="408"/>
              <w:rPr>
                <w:sz w:val="26"/>
                <w:szCs w:val="26"/>
                <w:lang w:val="nl-NL"/>
              </w:rPr>
            </w:pPr>
          </w:p>
        </w:tc>
      </w:tr>
      <w:tr w:rsidR="00DF231B" w:rsidRPr="00D876C0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D876C0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156B8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D876C0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D876C0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D876C0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D876C0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D876C0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D876C0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D876C0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D876C0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D876C0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D876C0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D876C0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D876C0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D876C0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D876C0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</w:tbl>
    <w:p w:rsidR="00DF231B" w:rsidRPr="00D876C0" w:rsidRDefault="00DF231B" w:rsidP="00DF231B">
      <w:pPr>
        <w:rPr>
          <w:lang w:val="nl-NL"/>
        </w:rPr>
      </w:pPr>
    </w:p>
    <w:p w:rsidR="00DF231B" w:rsidRPr="00D876C0" w:rsidRDefault="00DF231B" w:rsidP="00DF231B">
      <w:pPr>
        <w:jc w:val="both"/>
        <w:rPr>
          <w:b/>
          <w:lang w:val="nl-NL"/>
        </w:rPr>
      </w:pPr>
    </w:p>
    <w:p w:rsidR="00DF231B" w:rsidRPr="00D876C0" w:rsidRDefault="00DF231B" w:rsidP="00DF231B">
      <w:pPr>
        <w:jc w:val="both"/>
        <w:rPr>
          <w:b/>
          <w:lang w:val="nl-NL"/>
        </w:rPr>
      </w:pPr>
    </w:p>
    <w:tbl>
      <w:tblPr>
        <w:tblpPr w:leftFromText="180" w:rightFromText="180" w:vertAnchor="text" w:horzAnchor="margin" w:tblpX="108" w:tblpY="177"/>
        <w:tblW w:w="93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694"/>
        <w:gridCol w:w="2836"/>
      </w:tblGrid>
      <w:tr w:rsidR="00DF231B" w:rsidRPr="0042789A" w:rsidTr="007B7916">
        <w:trPr>
          <w:trHeight w:val="813"/>
        </w:trPr>
        <w:tc>
          <w:tcPr>
            <w:tcW w:w="1242" w:type="dxa"/>
            <w:vAlign w:val="center"/>
          </w:tcPr>
          <w:p w:rsidR="00DF231B" w:rsidRPr="0042789A" w:rsidRDefault="00DF231B" w:rsidP="007B7916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DF231B" w:rsidRPr="0042789A" w:rsidRDefault="00DF231B" w:rsidP="007B7916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552" w:type="dxa"/>
            <w:vAlign w:val="center"/>
          </w:tcPr>
          <w:p w:rsidR="00DF231B" w:rsidRPr="0042789A" w:rsidRDefault="00DF231B" w:rsidP="007B791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2789A">
              <w:rPr>
                <w:b/>
                <w:sz w:val="26"/>
                <w:szCs w:val="26"/>
                <w:lang w:val="nl-NL"/>
              </w:rPr>
              <w:t>Biên soạn</w:t>
            </w:r>
          </w:p>
        </w:tc>
        <w:tc>
          <w:tcPr>
            <w:tcW w:w="2694" w:type="dxa"/>
            <w:vAlign w:val="center"/>
          </w:tcPr>
          <w:p w:rsidR="00DF231B" w:rsidRPr="0042789A" w:rsidRDefault="00DF231B" w:rsidP="007B791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2789A">
              <w:rPr>
                <w:b/>
                <w:sz w:val="26"/>
                <w:szCs w:val="26"/>
                <w:lang w:val="nl-NL"/>
              </w:rPr>
              <w:t>Kiểm tra</w:t>
            </w:r>
          </w:p>
        </w:tc>
        <w:tc>
          <w:tcPr>
            <w:tcW w:w="2836" w:type="dxa"/>
            <w:vAlign w:val="center"/>
          </w:tcPr>
          <w:p w:rsidR="00DF231B" w:rsidRPr="0042789A" w:rsidRDefault="00DF231B" w:rsidP="007B7916">
            <w:pPr>
              <w:ind w:left="459"/>
              <w:jc w:val="center"/>
              <w:rPr>
                <w:b/>
                <w:sz w:val="26"/>
                <w:szCs w:val="26"/>
                <w:lang w:val="nl-NL"/>
              </w:rPr>
            </w:pPr>
            <w:r w:rsidRPr="0042789A">
              <w:rPr>
                <w:b/>
                <w:sz w:val="26"/>
                <w:szCs w:val="26"/>
                <w:lang w:val="nl-NL"/>
              </w:rPr>
              <w:t>Phê duyệt</w:t>
            </w:r>
          </w:p>
        </w:tc>
      </w:tr>
      <w:tr w:rsidR="00DF231B" w:rsidRPr="0042789A" w:rsidTr="007B7916">
        <w:trPr>
          <w:trHeight w:val="801"/>
        </w:trPr>
        <w:tc>
          <w:tcPr>
            <w:tcW w:w="1242" w:type="dxa"/>
            <w:vAlign w:val="center"/>
          </w:tcPr>
          <w:p w:rsidR="00DF231B" w:rsidRPr="0042789A" w:rsidRDefault="00DF231B" w:rsidP="007B791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42789A">
              <w:rPr>
                <w:b/>
                <w:sz w:val="26"/>
                <w:szCs w:val="26"/>
                <w:lang w:val="nl-NL"/>
              </w:rPr>
              <w:t>Chữ ký</w:t>
            </w:r>
          </w:p>
        </w:tc>
        <w:tc>
          <w:tcPr>
            <w:tcW w:w="2552" w:type="dxa"/>
            <w:vAlign w:val="center"/>
          </w:tcPr>
          <w:p w:rsidR="00DF231B" w:rsidRPr="0042789A" w:rsidRDefault="00DF231B" w:rsidP="007B7916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DF231B" w:rsidRPr="0042789A" w:rsidRDefault="00FA7016" w:rsidP="00FA7016">
            <w:pPr>
              <w:jc w:val="center"/>
              <w:rPr>
                <w:sz w:val="26"/>
                <w:szCs w:val="26"/>
                <w:lang w:val="nl-NL"/>
              </w:rPr>
            </w:pPr>
            <w:r w:rsidRPr="0042789A">
              <w:rPr>
                <w:sz w:val="26"/>
                <w:szCs w:val="26"/>
                <w:lang w:val="nl-NL"/>
              </w:rPr>
              <w:t>Nguyễn Văn Đạt</w:t>
            </w:r>
          </w:p>
          <w:p w:rsidR="00DF231B" w:rsidRPr="0042789A" w:rsidRDefault="00DD2506" w:rsidP="007B7916">
            <w:pPr>
              <w:jc w:val="center"/>
              <w:rPr>
                <w:sz w:val="26"/>
                <w:szCs w:val="26"/>
                <w:lang w:val="nl-NL"/>
              </w:rPr>
            </w:pPr>
            <w:r w:rsidRPr="0042789A">
              <w:rPr>
                <w:sz w:val="26"/>
                <w:szCs w:val="26"/>
                <w:lang w:val="nl-NL"/>
              </w:rPr>
              <w:t>Nguyễn Trọng Tuyến</w:t>
            </w:r>
          </w:p>
          <w:p w:rsidR="00B554A7" w:rsidRPr="0042789A" w:rsidRDefault="00B554A7" w:rsidP="007B7916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B1637D" w:rsidRPr="0042789A" w:rsidRDefault="00B1637D" w:rsidP="00C20293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694" w:type="dxa"/>
            <w:vAlign w:val="center"/>
          </w:tcPr>
          <w:p w:rsidR="00DF231B" w:rsidRPr="0042789A" w:rsidRDefault="00DD2506" w:rsidP="00DD2506">
            <w:pPr>
              <w:tabs>
                <w:tab w:val="left" w:pos="9639"/>
              </w:tabs>
              <w:jc w:val="center"/>
              <w:rPr>
                <w:sz w:val="26"/>
                <w:szCs w:val="26"/>
                <w:lang w:val="nl-NL"/>
              </w:rPr>
            </w:pPr>
            <w:r w:rsidRPr="0042789A">
              <w:rPr>
                <w:sz w:val="26"/>
                <w:szCs w:val="26"/>
                <w:lang w:val="nl-NL"/>
              </w:rPr>
              <w:t>Bùi Thành Trung</w:t>
            </w:r>
          </w:p>
        </w:tc>
        <w:tc>
          <w:tcPr>
            <w:tcW w:w="2836" w:type="dxa"/>
            <w:vAlign w:val="center"/>
          </w:tcPr>
          <w:p w:rsidR="00DF231B" w:rsidRPr="0042789A" w:rsidRDefault="00DF231B" w:rsidP="007B7916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DF231B" w:rsidRPr="0042789A" w:rsidRDefault="00DF231B" w:rsidP="007B7916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DF231B" w:rsidRPr="0042789A" w:rsidRDefault="00DF231B" w:rsidP="007B7916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DF231B" w:rsidRPr="0042789A" w:rsidRDefault="00DF231B" w:rsidP="007B7916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C20293" w:rsidRPr="0042789A" w:rsidRDefault="00C20293" w:rsidP="007B7916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C20293" w:rsidRPr="0042789A" w:rsidRDefault="00C20293" w:rsidP="007B7916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B554A7" w:rsidRPr="0042789A" w:rsidRDefault="00B554A7" w:rsidP="007B7916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C20293" w:rsidRPr="0042789A" w:rsidRDefault="00C20293" w:rsidP="007B7916">
            <w:pPr>
              <w:jc w:val="center"/>
              <w:rPr>
                <w:sz w:val="26"/>
                <w:szCs w:val="26"/>
                <w:lang w:val="nl-NL"/>
              </w:rPr>
            </w:pPr>
          </w:p>
          <w:p w:rsidR="00DF231B" w:rsidRPr="0042789A" w:rsidRDefault="00DF231B" w:rsidP="008E55AF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</w:tbl>
    <w:p w:rsidR="00DF231B" w:rsidRPr="00D876C0" w:rsidRDefault="00DF231B" w:rsidP="00DF231B">
      <w:pPr>
        <w:jc w:val="both"/>
        <w:rPr>
          <w:b/>
          <w:lang w:val="nl-NL"/>
        </w:rPr>
      </w:pPr>
    </w:p>
    <w:p w:rsidR="00DF231B" w:rsidRPr="00D876C0" w:rsidRDefault="00DF231B" w:rsidP="00DF231B">
      <w:pPr>
        <w:jc w:val="both"/>
        <w:rPr>
          <w:b/>
          <w:lang w:val="nl-NL"/>
        </w:rPr>
      </w:pPr>
    </w:p>
    <w:p w:rsidR="00B6768D" w:rsidRPr="0042789A" w:rsidRDefault="00DF231B" w:rsidP="00521636">
      <w:pPr>
        <w:spacing w:line="276" w:lineRule="auto"/>
        <w:jc w:val="both"/>
        <w:outlineLvl w:val="1"/>
        <w:rPr>
          <w:b/>
          <w:bCs/>
          <w:iCs/>
          <w:sz w:val="26"/>
          <w:szCs w:val="26"/>
          <w:lang w:val="nl-NL"/>
        </w:rPr>
      </w:pPr>
      <w:r w:rsidRPr="00D876C0">
        <w:rPr>
          <w:b/>
          <w:bCs/>
          <w:i/>
          <w:iCs/>
          <w:sz w:val="26"/>
          <w:szCs w:val="26"/>
          <w:lang w:val="nl-NL"/>
        </w:rPr>
        <w:br w:type="page"/>
      </w:r>
      <w:r w:rsidRPr="00D876C0">
        <w:rPr>
          <w:b/>
          <w:bCs/>
          <w:iCs/>
          <w:sz w:val="26"/>
          <w:szCs w:val="26"/>
          <w:lang w:val="nl-NL"/>
        </w:rPr>
        <w:lastRenderedPageBreak/>
        <w:t xml:space="preserve">1. </w:t>
      </w:r>
      <w:r w:rsidRPr="0042789A">
        <w:rPr>
          <w:b/>
          <w:bCs/>
          <w:iCs/>
          <w:sz w:val="26"/>
          <w:szCs w:val="26"/>
          <w:lang w:val="nl-NL"/>
        </w:rPr>
        <w:t>Mục đích</w:t>
      </w:r>
    </w:p>
    <w:p w:rsidR="00E12B6F" w:rsidRPr="0042789A" w:rsidRDefault="00CC29E4" w:rsidP="00C46CC9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z w:val="26"/>
          <w:szCs w:val="26"/>
          <w:lang w:val="nl-NL"/>
        </w:rPr>
      </w:pPr>
      <w:r w:rsidRPr="0042789A">
        <w:rPr>
          <w:spacing w:val="-4"/>
          <w:sz w:val="26"/>
          <w:szCs w:val="26"/>
          <w:lang w:val="nl-NL"/>
        </w:rPr>
        <w:t xml:space="preserve">Ban hành </w:t>
      </w:r>
      <w:r w:rsidR="00F1043F" w:rsidRPr="0042789A">
        <w:rPr>
          <w:spacing w:val="-4"/>
          <w:sz w:val="26"/>
          <w:szCs w:val="26"/>
          <w:lang w:val="nl-NL"/>
        </w:rPr>
        <w:t xml:space="preserve">hướng dẫn </w:t>
      </w:r>
      <w:r w:rsidR="001B64AA" w:rsidRPr="0042789A">
        <w:rPr>
          <w:spacing w:val="-4"/>
          <w:sz w:val="26"/>
          <w:szCs w:val="26"/>
          <w:lang w:val="nl-NL"/>
        </w:rPr>
        <w:t xml:space="preserve">để thực hiện </w:t>
      </w:r>
      <w:r w:rsidR="007C75B8" w:rsidRPr="0042789A">
        <w:rPr>
          <w:spacing w:val="-4"/>
          <w:sz w:val="26"/>
          <w:szCs w:val="26"/>
          <w:lang w:val="nl-NL"/>
        </w:rPr>
        <w:t xml:space="preserve">chuẩn hóa </w:t>
      </w:r>
      <w:r w:rsidR="00C85CC1" w:rsidRPr="0042789A">
        <w:rPr>
          <w:spacing w:val="-4"/>
          <w:sz w:val="26"/>
          <w:szCs w:val="26"/>
          <w:lang w:val="nl-NL"/>
        </w:rPr>
        <w:t>cấu hình pool connection</w:t>
      </w:r>
      <w:r w:rsidR="00114FF1" w:rsidRPr="0042789A">
        <w:rPr>
          <w:spacing w:val="-4"/>
          <w:sz w:val="26"/>
          <w:szCs w:val="26"/>
          <w:lang w:val="nl-NL"/>
        </w:rPr>
        <w:t xml:space="preserve"> .</w:t>
      </w:r>
    </w:p>
    <w:p w:rsidR="00DF231B" w:rsidRPr="0042789A" w:rsidRDefault="00DF231B" w:rsidP="002502A6">
      <w:pPr>
        <w:spacing w:before="120" w:line="276" w:lineRule="auto"/>
        <w:jc w:val="both"/>
        <w:outlineLvl w:val="1"/>
        <w:rPr>
          <w:b/>
          <w:sz w:val="26"/>
          <w:szCs w:val="26"/>
          <w:lang w:val="nl-NL"/>
        </w:rPr>
      </w:pPr>
      <w:r w:rsidRPr="0042789A">
        <w:rPr>
          <w:b/>
          <w:sz w:val="26"/>
          <w:szCs w:val="26"/>
          <w:lang w:val="nl-NL"/>
        </w:rPr>
        <w:t>2.  Phạm vi áp dụng</w:t>
      </w:r>
    </w:p>
    <w:p w:rsidR="00DF231B" w:rsidRPr="0042789A" w:rsidRDefault="00E12B6F" w:rsidP="00C46CC9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z w:val="26"/>
          <w:szCs w:val="26"/>
          <w:lang w:val="nl-NL"/>
        </w:rPr>
      </w:pPr>
      <w:r w:rsidRPr="0042789A">
        <w:rPr>
          <w:spacing w:val="-4"/>
          <w:sz w:val="26"/>
          <w:szCs w:val="26"/>
          <w:lang w:val="nl-NL"/>
        </w:rPr>
        <w:t xml:space="preserve">Áp dụng </w:t>
      </w:r>
      <w:r w:rsidR="004872FA" w:rsidRPr="0042789A">
        <w:rPr>
          <w:spacing w:val="-4"/>
          <w:sz w:val="26"/>
          <w:szCs w:val="26"/>
          <w:lang w:val="nl-NL"/>
        </w:rPr>
        <w:t xml:space="preserve">cho </w:t>
      </w:r>
      <w:r w:rsidR="00C85CC1" w:rsidRPr="0042789A">
        <w:rPr>
          <w:spacing w:val="-4"/>
          <w:sz w:val="26"/>
          <w:szCs w:val="26"/>
          <w:lang w:val="nl-NL"/>
        </w:rPr>
        <w:t>các ứng dụng sử dụng cấu hình C3P0, Hikari</w:t>
      </w:r>
      <w:r w:rsidR="00DF231B" w:rsidRPr="0042789A">
        <w:rPr>
          <w:sz w:val="26"/>
          <w:szCs w:val="26"/>
          <w:lang w:val="nl-NL"/>
        </w:rPr>
        <w:t xml:space="preserve">. </w:t>
      </w:r>
    </w:p>
    <w:p w:rsidR="00C87BF1" w:rsidRPr="0042789A" w:rsidRDefault="00DD5B92" w:rsidP="00677525">
      <w:pPr>
        <w:spacing w:before="120" w:line="276" w:lineRule="auto"/>
        <w:jc w:val="both"/>
        <w:outlineLvl w:val="1"/>
        <w:rPr>
          <w:b/>
          <w:sz w:val="26"/>
          <w:szCs w:val="26"/>
          <w:lang w:val="de-DE"/>
        </w:rPr>
      </w:pPr>
      <w:r w:rsidRPr="0042789A">
        <w:rPr>
          <w:b/>
          <w:sz w:val="26"/>
          <w:szCs w:val="26"/>
          <w:lang w:val="de-DE"/>
        </w:rPr>
        <w:t>3</w:t>
      </w:r>
      <w:r w:rsidR="00603449" w:rsidRPr="0042789A">
        <w:rPr>
          <w:b/>
          <w:sz w:val="26"/>
          <w:szCs w:val="26"/>
          <w:lang w:val="de-DE"/>
        </w:rPr>
        <w:t>.</w:t>
      </w:r>
      <w:r w:rsidR="00373082" w:rsidRPr="0042789A">
        <w:rPr>
          <w:b/>
          <w:sz w:val="26"/>
          <w:szCs w:val="26"/>
          <w:lang w:val="de-DE"/>
        </w:rPr>
        <w:t xml:space="preserve"> </w:t>
      </w:r>
      <w:r w:rsidR="00603449" w:rsidRPr="0042789A">
        <w:rPr>
          <w:b/>
          <w:sz w:val="26"/>
          <w:szCs w:val="26"/>
          <w:lang w:val="de-DE"/>
        </w:rPr>
        <w:t xml:space="preserve"> </w:t>
      </w:r>
      <w:r w:rsidR="00DF231B" w:rsidRPr="0042789A">
        <w:rPr>
          <w:b/>
          <w:sz w:val="26"/>
          <w:szCs w:val="26"/>
          <w:lang w:val="de-DE"/>
        </w:rPr>
        <w:t>Nội dung</w:t>
      </w:r>
    </w:p>
    <w:p w:rsidR="003637BE" w:rsidRPr="00FB2309" w:rsidRDefault="00595914" w:rsidP="00FB2309">
      <w:pPr>
        <w:spacing w:before="120" w:line="276" w:lineRule="auto"/>
        <w:jc w:val="both"/>
        <w:outlineLvl w:val="2"/>
        <w:rPr>
          <w:b/>
          <w:sz w:val="26"/>
          <w:szCs w:val="26"/>
          <w:lang w:val="vi-VN"/>
        </w:rPr>
      </w:pPr>
      <w:r w:rsidRPr="0042789A">
        <w:rPr>
          <w:b/>
          <w:sz w:val="26"/>
          <w:szCs w:val="26"/>
          <w:lang w:val="vi-VN"/>
        </w:rPr>
        <w:t xml:space="preserve">3.1 </w:t>
      </w:r>
      <w:r w:rsidR="00C85CC1" w:rsidRPr="0042789A">
        <w:rPr>
          <w:b/>
          <w:sz w:val="26"/>
          <w:szCs w:val="26"/>
        </w:rPr>
        <w:t>Cấu hình pool cho C3P0</w:t>
      </w:r>
    </w:p>
    <w:p w:rsidR="00C85CC1" w:rsidRPr="0042789A" w:rsidRDefault="00C85CC1" w:rsidP="00D876C0">
      <w:pPr>
        <w:ind w:left="360" w:hanging="360"/>
        <w:rPr>
          <w:sz w:val="26"/>
          <w:szCs w:val="26"/>
        </w:rPr>
      </w:pPr>
      <w:r w:rsidRPr="0042789A">
        <w:rPr>
          <w:sz w:val="26"/>
          <w:szCs w:val="26"/>
        </w:rPr>
        <w:t>Hệ thống cần cấu hình tham số sau:</w:t>
      </w:r>
    </w:p>
    <w:p w:rsidR="00C85CC1" w:rsidRPr="0042789A" w:rsidRDefault="00C85CC1" w:rsidP="00D876C0">
      <w:pPr>
        <w:pStyle w:val="ListParagraph"/>
        <w:numPr>
          <w:ilvl w:val="0"/>
          <w:numId w:val="44"/>
        </w:numPr>
        <w:spacing w:after="160" w:line="259" w:lineRule="auto"/>
        <w:ind w:left="360"/>
        <w:rPr>
          <w:sz w:val="26"/>
          <w:szCs w:val="26"/>
        </w:rPr>
      </w:pPr>
      <w:r w:rsidRPr="0042789A">
        <w:rPr>
          <w:i/>
          <w:iCs/>
          <w:color w:val="0070C0"/>
          <w:sz w:val="26"/>
          <w:szCs w:val="26"/>
        </w:rPr>
        <w:t>c3p0.timeout</w:t>
      </w:r>
      <w:r w:rsidRPr="0042789A">
        <w:rPr>
          <w:sz w:val="26"/>
          <w:szCs w:val="26"/>
        </w:rPr>
        <w:t>: thời gian tối đa một connection không được sử dụng, sau thời gian này pool sẽ tự động đóng connection.</w:t>
      </w:r>
    </w:p>
    <w:p w:rsidR="00C85CC1" w:rsidRPr="0042789A" w:rsidRDefault="00C85CC1" w:rsidP="00D876C0">
      <w:pPr>
        <w:pStyle w:val="ListParagraph"/>
        <w:numPr>
          <w:ilvl w:val="0"/>
          <w:numId w:val="44"/>
        </w:numPr>
        <w:spacing w:after="160" w:line="259" w:lineRule="auto"/>
        <w:ind w:left="360"/>
        <w:rPr>
          <w:sz w:val="26"/>
          <w:szCs w:val="26"/>
        </w:rPr>
      </w:pPr>
      <w:r w:rsidRPr="0042789A">
        <w:rPr>
          <w:i/>
          <w:color w:val="0070C0"/>
          <w:sz w:val="26"/>
          <w:szCs w:val="26"/>
        </w:rPr>
        <w:t>c3p0.idle_test_period</w:t>
      </w:r>
      <w:r w:rsidR="00521636">
        <w:rPr>
          <w:sz w:val="26"/>
          <w:szCs w:val="26"/>
        </w:rPr>
        <w:t xml:space="preserve">: </w:t>
      </w:r>
      <w:r w:rsidRPr="0042789A">
        <w:rPr>
          <w:sz w:val="26"/>
          <w:szCs w:val="26"/>
        </w:rPr>
        <w:t>Khoảng thời gian giữa hai lần kiểm tra connection rảnh rỗi. lưu ý hibernate.c3p0.idle_test_period phải nhỏ hơn hibernate.c3p0.timeout.</w:t>
      </w:r>
    </w:p>
    <w:p w:rsidR="00C85CC1" w:rsidRPr="0042789A" w:rsidRDefault="00C85CC1" w:rsidP="00D876C0">
      <w:pPr>
        <w:pStyle w:val="ListParagraph"/>
        <w:numPr>
          <w:ilvl w:val="0"/>
          <w:numId w:val="44"/>
        </w:numPr>
        <w:spacing w:after="160" w:line="259" w:lineRule="auto"/>
        <w:ind w:left="360"/>
        <w:rPr>
          <w:sz w:val="26"/>
          <w:szCs w:val="26"/>
        </w:rPr>
      </w:pPr>
      <w:r w:rsidRPr="0042789A">
        <w:rPr>
          <w:i/>
          <w:color w:val="0070C0"/>
          <w:sz w:val="26"/>
          <w:szCs w:val="26"/>
        </w:rPr>
        <w:t>c3p0.preferredTestQuery</w:t>
      </w:r>
      <w:r w:rsidRPr="0042789A">
        <w:rPr>
          <w:sz w:val="26"/>
          <w:szCs w:val="26"/>
        </w:rPr>
        <w:t>: Câu lệnh kiểm tra kết nối, thông thường sử dụng “</w:t>
      </w:r>
      <w:r w:rsidRPr="0042789A">
        <w:rPr>
          <w:i/>
          <w:sz w:val="26"/>
          <w:szCs w:val="26"/>
        </w:rPr>
        <w:t>select 1 from dual</w:t>
      </w:r>
      <w:r w:rsidRPr="0042789A">
        <w:rPr>
          <w:sz w:val="26"/>
          <w:szCs w:val="26"/>
        </w:rPr>
        <w:t>”.</w:t>
      </w:r>
    </w:p>
    <w:p w:rsidR="00C85CC1" w:rsidRPr="0042789A" w:rsidRDefault="00C85CC1" w:rsidP="00D876C0">
      <w:pPr>
        <w:pStyle w:val="ListParagraph"/>
        <w:numPr>
          <w:ilvl w:val="0"/>
          <w:numId w:val="44"/>
        </w:numPr>
        <w:spacing w:after="160" w:line="259" w:lineRule="auto"/>
        <w:ind w:left="360"/>
        <w:rPr>
          <w:sz w:val="26"/>
          <w:szCs w:val="26"/>
        </w:rPr>
      </w:pPr>
      <w:r w:rsidRPr="0042789A">
        <w:rPr>
          <w:i/>
          <w:iCs/>
          <w:color w:val="0070C0"/>
          <w:sz w:val="26"/>
          <w:szCs w:val="26"/>
        </w:rPr>
        <w:t>c3p0.min_size</w:t>
      </w:r>
      <w:r w:rsidRPr="0042789A">
        <w:rPr>
          <w:iCs/>
          <w:color w:val="1F497D"/>
          <w:sz w:val="26"/>
          <w:szCs w:val="26"/>
        </w:rPr>
        <w:t xml:space="preserve">: </w:t>
      </w:r>
      <w:r w:rsidRPr="0042789A">
        <w:rPr>
          <w:sz w:val="26"/>
          <w:szCs w:val="26"/>
        </w:rPr>
        <w:t>Số lượng connection tối thiểu có sẵn trong Pool</w:t>
      </w:r>
    </w:p>
    <w:p w:rsidR="00C85CC1" w:rsidRPr="0042789A" w:rsidRDefault="00C85CC1" w:rsidP="00D876C0">
      <w:pPr>
        <w:pStyle w:val="ListParagraph"/>
        <w:numPr>
          <w:ilvl w:val="0"/>
          <w:numId w:val="44"/>
        </w:numPr>
        <w:spacing w:after="160" w:line="259" w:lineRule="auto"/>
        <w:ind w:left="360"/>
        <w:rPr>
          <w:sz w:val="26"/>
          <w:szCs w:val="26"/>
        </w:rPr>
      </w:pPr>
      <w:r w:rsidRPr="0042789A">
        <w:rPr>
          <w:i/>
          <w:iCs/>
          <w:color w:val="0070C0"/>
          <w:sz w:val="26"/>
          <w:szCs w:val="26"/>
        </w:rPr>
        <w:t>c3p0.max_size</w:t>
      </w:r>
      <w:r w:rsidRPr="0042789A">
        <w:rPr>
          <w:i/>
          <w:iCs/>
          <w:color w:val="1F497D"/>
          <w:sz w:val="26"/>
          <w:szCs w:val="26"/>
        </w:rPr>
        <w:t xml:space="preserve">: </w:t>
      </w:r>
      <w:r w:rsidRPr="0042789A">
        <w:rPr>
          <w:sz w:val="26"/>
          <w:szCs w:val="26"/>
        </w:rPr>
        <w:t>Số lượng connection được tạo tối đa trong Pool</w:t>
      </w:r>
    </w:p>
    <w:p w:rsidR="00C85CC1" w:rsidRPr="0042789A" w:rsidRDefault="00C85CC1" w:rsidP="00D876C0">
      <w:pPr>
        <w:pStyle w:val="ListParagraph"/>
        <w:numPr>
          <w:ilvl w:val="0"/>
          <w:numId w:val="44"/>
        </w:numPr>
        <w:spacing w:after="160" w:line="259" w:lineRule="auto"/>
        <w:ind w:left="360"/>
        <w:rPr>
          <w:sz w:val="26"/>
          <w:szCs w:val="26"/>
        </w:rPr>
      </w:pPr>
      <w:bookmarkStart w:id="0" w:name="acquireRetryAttempts"/>
      <w:r w:rsidRPr="0042789A">
        <w:rPr>
          <w:i/>
          <w:iCs/>
          <w:color w:val="0070C0"/>
          <w:sz w:val="26"/>
          <w:szCs w:val="26"/>
        </w:rPr>
        <w:t>acquireRetryAttempts</w:t>
      </w:r>
      <w:bookmarkEnd w:id="0"/>
      <w:r w:rsidRPr="0042789A">
        <w:rPr>
          <w:sz w:val="26"/>
          <w:szCs w:val="26"/>
        </w:rPr>
        <w:t>: Số lần cố gắng lấy một kết nối mới từ Database. Ngầm định là 30, nếu cấu hình số này &lt;=0 thì pool sẽ lấy liên tục cho đến khi kết nối được.</w:t>
      </w:r>
    </w:p>
    <w:p w:rsidR="00C85CC1" w:rsidRPr="0042789A" w:rsidRDefault="00C85CC1" w:rsidP="00D876C0">
      <w:pPr>
        <w:pStyle w:val="ListParagraph"/>
        <w:numPr>
          <w:ilvl w:val="0"/>
          <w:numId w:val="44"/>
        </w:numPr>
        <w:spacing w:after="160" w:line="259" w:lineRule="auto"/>
        <w:ind w:left="360"/>
        <w:rPr>
          <w:sz w:val="26"/>
          <w:szCs w:val="26"/>
        </w:rPr>
      </w:pPr>
      <w:bookmarkStart w:id="1" w:name="acquireRetryDelay"/>
      <w:r w:rsidRPr="0042789A">
        <w:rPr>
          <w:i/>
          <w:iCs/>
          <w:color w:val="0070C0"/>
          <w:sz w:val="26"/>
          <w:szCs w:val="26"/>
        </w:rPr>
        <w:t>acquireRetryDelay</w:t>
      </w:r>
      <w:bookmarkEnd w:id="1"/>
      <w:r w:rsidRPr="0042789A">
        <w:rPr>
          <w:sz w:val="26"/>
          <w:szCs w:val="26"/>
        </w:rPr>
        <w:t>: Khoảng thời gian giữa 2 lần retry kết nối đến DB. Tính bằng ms. Ngầm định 1000ms.</w:t>
      </w:r>
    </w:p>
    <w:p w:rsidR="00C85CC1" w:rsidRPr="0042789A" w:rsidRDefault="00C85CC1" w:rsidP="00D876C0">
      <w:pPr>
        <w:pStyle w:val="ListParagraph"/>
        <w:ind w:left="360" w:hanging="360"/>
        <w:rPr>
          <w:sz w:val="26"/>
          <w:szCs w:val="26"/>
        </w:rPr>
      </w:pPr>
    </w:p>
    <w:p w:rsidR="00C85CC1" w:rsidRPr="0042789A" w:rsidRDefault="00C85CC1" w:rsidP="00D876C0">
      <w:pPr>
        <w:pStyle w:val="ListParagraph"/>
        <w:ind w:left="360" w:hanging="360"/>
        <w:rPr>
          <w:b/>
          <w:sz w:val="26"/>
          <w:szCs w:val="26"/>
        </w:rPr>
      </w:pPr>
      <w:r w:rsidRPr="0042789A">
        <w:rPr>
          <w:b/>
          <w:sz w:val="26"/>
          <w:szCs w:val="26"/>
        </w:rPr>
        <w:t>Ví dụ:</w:t>
      </w:r>
    </w:p>
    <w:p w:rsidR="00C85CC1" w:rsidRPr="0042789A" w:rsidRDefault="00C85CC1" w:rsidP="00D876C0">
      <w:pPr>
        <w:pStyle w:val="ListParagraph"/>
        <w:ind w:left="360"/>
        <w:rPr>
          <w:i/>
          <w:color w:val="000000" w:themeColor="text1"/>
          <w:sz w:val="26"/>
          <w:szCs w:val="26"/>
        </w:rPr>
      </w:pPr>
      <w:r w:rsidRPr="0042789A">
        <w:rPr>
          <w:i/>
          <w:color w:val="000000" w:themeColor="text1"/>
          <w:sz w:val="26"/>
          <w:szCs w:val="26"/>
        </w:rPr>
        <w:t>&lt;property name="hibernate.c3p0.preferredTestQuery"&gt;select 1 from dual&lt;/property&gt;</w:t>
      </w:r>
    </w:p>
    <w:p w:rsidR="00C85CC1" w:rsidRPr="0042789A" w:rsidRDefault="00C85CC1" w:rsidP="00D876C0">
      <w:pPr>
        <w:pStyle w:val="ListParagraph"/>
        <w:ind w:left="360"/>
        <w:rPr>
          <w:i/>
          <w:color w:val="000000" w:themeColor="text1"/>
          <w:sz w:val="26"/>
          <w:szCs w:val="26"/>
        </w:rPr>
      </w:pPr>
      <w:r w:rsidRPr="0042789A">
        <w:rPr>
          <w:i/>
          <w:color w:val="000000" w:themeColor="text1"/>
          <w:sz w:val="26"/>
          <w:szCs w:val="26"/>
        </w:rPr>
        <w:t>&lt;property name="hibernate.c3p0.idle_test_period"&gt;30&lt;/property&gt; &lt;!-- seconds --&gt;</w:t>
      </w:r>
    </w:p>
    <w:p w:rsidR="00C85CC1" w:rsidRPr="0042789A" w:rsidRDefault="00C85CC1" w:rsidP="00D876C0">
      <w:pPr>
        <w:pStyle w:val="ListParagraph"/>
        <w:ind w:left="360"/>
        <w:rPr>
          <w:i/>
          <w:color w:val="000000" w:themeColor="text1"/>
          <w:sz w:val="26"/>
          <w:szCs w:val="26"/>
        </w:rPr>
      </w:pPr>
      <w:r w:rsidRPr="0042789A">
        <w:rPr>
          <w:i/>
          <w:color w:val="000000" w:themeColor="text1"/>
          <w:sz w:val="26"/>
          <w:szCs w:val="26"/>
        </w:rPr>
        <w:t>&lt;property name="hibernate.c3p0.min_size"&gt;5&lt;/property&gt;</w:t>
      </w:r>
    </w:p>
    <w:p w:rsidR="00C85CC1" w:rsidRPr="0042789A" w:rsidRDefault="00C85CC1" w:rsidP="00D876C0">
      <w:pPr>
        <w:pStyle w:val="ListParagraph"/>
        <w:ind w:left="360"/>
        <w:rPr>
          <w:i/>
          <w:color w:val="000000" w:themeColor="text1"/>
          <w:sz w:val="26"/>
          <w:szCs w:val="26"/>
        </w:rPr>
      </w:pPr>
      <w:r w:rsidRPr="0042789A">
        <w:rPr>
          <w:i/>
          <w:color w:val="000000" w:themeColor="text1"/>
          <w:sz w:val="26"/>
          <w:szCs w:val="26"/>
        </w:rPr>
        <w:t>&lt;property name="hibernate.c3p0.max_size"&gt;200&lt;/property&gt;</w:t>
      </w:r>
    </w:p>
    <w:p w:rsidR="00C85CC1" w:rsidRPr="0042789A" w:rsidRDefault="00C85CC1" w:rsidP="00D876C0">
      <w:pPr>
        <w:pStyle w:val="ListParagraph"/>
        <w:ind w:left="360"/>
        <w:rPr>
          <w:i/>
          <w:color w:val="000000" w:themeColor="text1"/>
          <w:sz w:val="26"/>
          <w:szCs w:val="26"/>
        </w:rPr>
      </w:pPr>
      <w:r w:rsidRPr="0042789A">
        <w:rPr>
          <w:i/>
          <w:color w:val="000000" w:themeColor="text1"/>
          <w:sz w:val="26"/>
          <w:szCs w:val="26"/>
        </w:rPr>
        <w:t>&lt;property name="hibernate.c3p0.timeout"&gt;60&lt;/property&gt; &lt;!-- seconds --&gt;</w:t>
      </w:r>
    </w:p>
    <w:p w:rsidR="00C85CC1" w:rsidRPr="0042789A" w:rsidRDefault="00C85CC1" w:rsidP="00D876C0">
      <w:pPr>
        <w:pStyle w:val="ListParagraph"/>
        <w:ind w:left="360"/>
        <w:rPr>
          <w:i/>
          <w:color w:val="000000" w:themeColor="text1"/>
          <w:sz w:val="26"/>
          <w:szCs w:val="26"/>
        </w:rPr>
      </w:pPr>
      <w:r w:rsidRPr="0042789A">
        <w:rPr>
          <w:i/>
          <w:color w:val="000000" w:themeColor="text1"/>
          <w:sz w:val="26"/>
          <w:szCs w:val="26"/>
        </w:rPr>
        <w:t>&lt;property name="</w:t>
      </w:r>
      <w:r w:rsidRPr="0042789A">
        <w:rPr>
          <w:i/>
          <w:iCs/>
          <w:color w:val="000000" w:themeColor="text1"/>
          <w:sz w:val="26"/>
          <w:szCs w:val="26"/>
        </w:rPr>
        <w:t xml:space="preserve"> acquireRetryAttempts</w:t>
      </w:r>
      <w:r w:rsidRPr="0042789A">
        <w:rPr>
          <w:i/>
          <w:color w:val="000000" w:themeColor="text1"/>
          <w:sz w:val="26"/>
          <w:szCs w:val="26"/>
        </w:rPr>
        <w:t>"&gt;120&lt;/property&gt;</w:t>
      </w:r>
    </w:p>
    <w:p w:rsidR="00C85CC1" w:rsidRDefault="00C85CC1" w:rsidP="00D876C0">
      <w:pPr>
        <w:pStyle w:val="ListParagraph"/>
        <w:ind w:left="360"/>
        <w:rPr>
          <w:i/>
          <w:color w:val="000000" w:themeColor="text1"/>
          <w:sz w:val="26"/>
          <w:szCs w:val="26"/>
        </w:rPr>
      </w:pPr>
      <w:r w:rsidRPr="0042789A">
        <w:rPr>
          <w:i/>
          <w:color w:val="000000" w:themeColor="text1"/>
          <w:sz w:val="26"/>
          <w:szCs w:val="26"/>
        </w:rPr>
        <w:t>&lt;property name="</w:t>
      </w:r>
      <w:r w:rsidRPr="0042789A">
        <w:rPr>
          <w:i/>
          <w:iCs/>
          <w:color w:val="000000" w:themeColor="text1"/>
          <w:sz w:val="26"/>
          <w:szCs w:val="26"/>
        </w:rPr>
        <w:t xml:space="preserve"> acquireRetryDelay</w:t>
      </w:r>
      <w:r w:rsidRPr="0042789A">
        <w:rPr>
          <w:i/>
          <w:color w:val="000000" w:themeColor="text1"/>
          <w:sz w:val="26"/>
          <w:szCs w:val="26"/>
        </w:rPr>
        <w:t xml:space="preserve"> "&gt;10000&lt;/property&gt; &lt;!--mili seconds --&gt;</w:t>
      </w:r>
    </w:p>
    <w:p w:rsidR="00C85CC1" w:rsidRPr="00521636" w:rsidRDefault="00C85CC1" w:rsidP="00521636">
      <w:pPr>
        <w:rPr>
          <w:b/>
          <w:color w:val="000000" w:themeColor="text1"/>
          <w:sz w:val="26"/>
          <w:szCs w:val="26"/>
        </w:rPr>
      </w:pPr>
    </w:p>
    <w:p w:rsidR="00521636" w:rsidRDefault="00C85CC1" w:rsidP="00D876C0">
      <w:pPr>
        <w:pStyle w:val="ListParagraph"/>
        <w:ind w:left="360" w:hanging="360"/>
        <w:rPr>
          <w:color w:val="000000" w:themeColor="text1"/>
          <w:sz w:val="26"/>
          <w:szCs w:val="26"/>
        </w:rPr>
      </w:pPr>
      <w:r w:rsidRPr="0042789A">
        <w:rPr>
          <w:b/>
          <w:color w:val="000000" w:themeColor="text1"/>
          <w:sz w:val="26"/>
          <w:szCs w:val="26"/>
        </w:rPr>
        <w:t>Chú ý:</w:t>
      </w:r>
      <w:r w:rsidRPr="0042789A">
        <w:rPr>
          <w:color w:val="000000" w:themeColor="text1"/>
          <w:sz w:val="26"/>
          <w:szCs w:val="26"/>
        </w:rPr>
        <w:t xml:space="preserve"> </w:t>
      </w:r>
    </w:p>
    <w:p w:rsidR="00521636" w:rsidRPr="00521636" w:rsidRDefault="00521636" w:rsidP="00521636">
      <w:pPr>
        <w:pStyle w:val="ListParagraph"/>
        <w:numPr>
          <w:ilvl w:val="0"/>
          <w:numId w:val="44"/>
        </w:numPr>
        <w:rPr>
          <w:b/>
          <w:color w:val="000000" w:themeColor="text1"/>
          <w:sz w:val="26"/>
          <w:szCs w:val="26"/>
        </w:rPr>
      </w:pPr>
      <w:r w:rsidRPr="00521636">
        <w:rPr>
          <w:b/>
          <w:color w:val="000000" w:themeColor="text1"/>
          <w:sz w:val="26"/>
          <w:szCs w:val="26"/>
        </w:rPr>
        <w:t>Giá trị min_size, max_size cần cấu hình phù hợp theo sizing tải của hệ thống.</w:t>
      </w:r>
    </w:p>
    <w:p w:rsidR="00C85CC1" w:rsidRPr="0042789A" w:rsidRDefault="00C85CC1" w:rsidP="00521636">
      <w:pPr>
        <w:pStyle w:val="ListParagraph"/>
        <w:numPr>
          <w:ilvl w:val="0"/>
          <w:numId w:val="44"/>
        </w:numPr>
        <w:rPr>
          <w:color w:val="000000" w:themeColor="text1"/>
          <w:sz w:val="26"/>
          <w:szCs w:val="26"/>
        </w:rPr>
      </w:pPr>
      <w:r w:rsidRPr="0042789A">
        <w:rPr>
          <w:color w:val="000000" w:themeColor="text1"/>
          <w:sz w:val="26"/>
          <w:szCs w:val="26"/>
        </w:rPr>
        <w:t>Để ứng dụng ăn cấu hình C3P0 cần bổ sung đủ các lib c3p0-xxx.jar, hibernate-c3p0-xxx.Final.jar, mchange-commons-java-xxx.jar tương thích với version hibernate-core-xxx.jar hiện tại của ứng dụng.</w:t>
      </w:r>
    </w:p>
    <w:p w:rsidR="00D876C0" w:rsidRPr="0042789A" w:rsidRDefault="00C85CC1" w:rsidP="00D876C0">
      <w:pPr>
        <w:pStyle w:val="ListParagraph"/>
        <w:ind w:left="360" w:hanging="360"/>
        <w:rPr>
          <w:color w:val="000000" w:themeColor="text1"/>
          <w:sz w:val="26"/>
          <w:szCs w:val="26"/>
        </w:rPr>
      </w:pPr>
      <w:r w:rsidRPr="0042789A">
        <w:rPr>
          <w:b/>
          <w:color w:val="000000" w:themeColor="text1"/>
          <w:sz w:val="26"/>
          <w:szCs w:val="26"/>
        </w:rPr>
        <w:t>Ví dụ:</w:t>
      </w:r>
      <w:r w:rsidRPr="0042789A">
        <w:rPr>
          <w:color w:val="000000" w:themeColor="text1"/>
          <w:sz w:val="26"/>
          <w:szCs w:val="26"/>
        </w:rPr>
        <w:t xml:space="preserve"> Ứng dụng đang sử dụng hibernate-core-4.3.5.Final.jar cần version các lib trên như sau: hibernate-c3p0-4.3.5.Final.jar, c3p0-0.9.2.1.jar, mchange-commons-java-0.2.3.4.jar.</w:t>
      </w:r>
      <w:r w:rsidR="00D876C0" w:rsidRPr="0042789A">
        <w:rPr>
          <w:color w:val="000000" w:themeColor="text1"/>
          <w:sz w:val="26"/>
          <w:szCs w:val="26"/>
        </w:rPr>
        <w:t xml:space="preserve"> </w:t>
      </w:r>
      <w:r w:rsidRPr="0042789A">
        <w:rPr>
          <w:color w:val="000000" w:themeColor="text1"/>
          <w:sz w:val="26"/>
          <w:szCs w:val="26"/>
        </w:rPr>
        <w:t>Để chọn được version tương thích, tham khảo link sau:</w:t>
      </w:r>
    </w:p>
    <w:p w:rsidR="00C85CC1" w:rsidRPr="0042789A" w:rsidRDefault="00C85CC1" w:rsidP="00D876C0">
      <w:pPr>
        <w:pStyle w:val="ListParagraph"/>
        <w:ind w:left="360"/>
        <w:rPr>
          <w:i/>
          <w:color w:val="000000" w:themeColor="text1"/>
          <w:sz w:val="26"/>
          <w:szCs w:val="26"/>
        </w:rPr>
      </w:pPr>
      <w:r w:rsidRPr="0042789A">
        <w:rPr>
          <w:i/>
          <w:color w:val="000000" w:themeColor="text1"/>
          <w:sz w:val="26"/>
          <w:szCs w:val="26"/>
        </w:rPr>
        <w:t xml:space="preserve"> </w:t>
      </w:r>
      <w:hyperlink r:id="rId8" w:history="1">
        <w:r w:rsidRPr="0042789A">
          <w:rPr>
            <w:rStyle w:val="Hyperlink"/>
            <w:i/>
            <w:sz w:val="26"/>
            <w:szCs w:val="26"/>
          </w:rPr>
          <w:t>https://jar-download.com/artifacts/org.hibernate/hibernate-c3p0</w:t>
        </w:r>
      </w:hyperlink>
      <w:r w:rsidRPr="0042789A">
        <w:rPr>
          <w:i/>
          <w:color w:val="000000" w:themeColor="text1"/>
          <w:sz w:val="26"/>
          <w:szCs w:val="26"/>
        </w:rPr>
        <w:t xml:space="preserve"> </w:t>
      </w:r>
    </w:p>
    <w:p w:rsidR="00F82FE5" w:rsidRPr="0042789A" w:rsidRDefault="00F82FE5" w:rsidP="0042789A">
      <w:pPr>
        <w:pStyle w:val="ListParagraph"/>
        <w:numPr>
          <w:ilvl w:val="0"/>
          <w:numId w:val="45"/>
        </w:numPr>
        <w:ind w:left="360"/>
        <w:rPr>
          <w:b/>
          <w:color w:val="000000" w:themeColor="text1"/>
          <w:sz w:val="26"/>
          <w:szCs w:val="26"/>
        </w:rPr>
      </w:pPr>
      <w:r w:rsidRPr="0042789A">
        <w:rPr>
          <w:b/>
          <w:color w:val="000000" w:themeColor="text1"/>
          <w:sz w:val="26"/>
          <w:szCs w:val="26"/>
        </w:rPr>
        <w:t>Hướng dẫn kiểm tra xem ứng dụng đã ăn cấu hình C3P0 chưa:</w:t>
      </w:r>
    </w:p>
    <w:p w:rsidR="00F82FE5" w:rsidRPr="0042789A" w:rsidRDefault="00F82FE5" w:rsidP="00F82FE5">
      <w:pPr>
        <w:pStyle w:val="ListParagraph"/>
        <w:numPr>
          <w:ilvl w:val="0"/>
          <w:numId w:val="44"/>
        </w:numPr>
        <w:rPr>
          <w:color w:val="000000" w:themeColor="text1"/>
          <w:sz w:val="26"/>
          <w:szCs w:val="26"/>
        </w:rPr>
      </w:pPr>
      <w:r w:rsidRPr="0042789A">
        <w:rPr>
          <w:color w:val="000000" w:themeColor="text1"/>
          <w:sz w:val="26"/>
          <w:szCs w:val="26"/>
        </w:rPr>
        <w:t>Để level log về DEBUG level</w:t>
      </w:r>
    </w:p>
    <w:p w:rsidR="00F82FE5" w:rsidRPr="0042789A" w:rsidRDefault="00F82FE5" w:rsidP="00F82FE5">
      <w:pPr>
        <w:pStyle w:val="ListParagraph"/>
        <w:numPr>
          <w:ilvl w:val="0"/>
          <w:numId w:val="44"/>
        </w:numPr>
        <w:rPr>
          <w:color w:val="000000" w:themeColor="text1"/>
          <w:sz w:val="26"/>
          <w:szCs w:val="26"/>
        </w:rPr>
      </w:pPr>
      <w:r w:rsidRPr="0042789A">
        <w:rPr>
          <w:color w:val="000000" w:themeColor="text1"/>
          <w:sz w:val="26"/>
          <w:szCs w:val="26"/>
        </w:rPr>
        <w:t>Restart và đăng nhập ứng dụng. Check log ứng dụng.</w:t>
      </w:r>
    </w:p>
    <w:p w:rsidR="00F82FE5" w:rsidRPr="0042789A" w:rsidRDefault="00F82FE5" w:rsidP="00F82FE5">
      <w:pPr>
        <w:pStyle w:val="ListParagraph"/>
        <w:numPr>
          <w:ilvl w:val="1"/>
          <w:numId w:val="44"/>
        </w:numPr>
        <w:rPr>
          <w:color w:val="000000" w:themeColor="text1"/>
          <w:sz w:val="26"/>
          <w:szCs w:val="26"/>
        </w:rPr>
      </w:pPr>
      <w:r w:rsidRPr="0042789A">
        <w:rPr>
          <w:color w:val="000000" w:themeColor="text1"/>
          <w:sz w:val="26"/>
          <w:szCs w:val="26"/>
        </w:rPr>
        <w:lastRenderedPageBreak/>
        <w:t>Nếu ứng dụng chưa ăn cấu hình C3P0 sẽ xuất hiện log như sau: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449"/>
      </w:tblGrid>
      <w:tr w:rsidR="00BA7D12" w:rsidRPr="0042789A" w:rsidTr="00BA7D12">
        <w:tc>
          <w:tcPr>
            <w:tcW w:w="93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DEBUG|2021/01/28 14:21:47:721|org.hibernate.cfg.Configuration|buildSessionFactory|Preparing to build session factory with filters : {}</w:t>
            </w:r>
          </w:p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FF0000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WARN|2021/01/28 14:21:47:728|org.hibernate.engine.jdbc.connections.internal.ConnectionProviderInitiator|instantiateC3p0Provider|HHH000022</w:t>
            </w:r>
            <w:r w:rsidRPr="0042789A">
              <w:rPr>
                <w:i/>
                <w:color w:val="FF0000"/>
                <w:sz w:val="26"/>
                <w:szCs w:val="26"/>
              </w:rPr>
              <w:t>: c3p0 properties were encountered, but the c3p0 provider class was not found on the classpath; these properties are going to be ignored.</w:t>
            </w:r>
          </w:p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FF0000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WARN|2021/01/28 14:21:47:730|org.hibernate.engine.jdbc.connections.internal.DriverManagerConnectionProviderImpl|configure|HHH000402: </w:t>
            </w:r>
            <w:r w:rsidRPr="0042789A">
              <w:rPr>
                <w:i/>
                <w:color w:val="FF0000"/>
                <w:sz w:val="26"/>
                <w:szCs w:val="26"/>
              </w:rPr>
              <w:t>Using Hibernate built-in connection pool (not for production use!)</w:t>
            </w:r>
          </w:p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INFO|2021/01/28 14:21:47:795|org.hibernate.engine.jdbc.connections.internal.DriverManagerConnectionProviderImpl|buildCreator|HHH000401: using driver [oracle.jdbc.driver.OracleDriver] at URL [jdbc:oracle:thin:@10.60.108.209:1521:egov]</w:t>
            </w:r>
          </w:p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INFO|2021/01/28 14:21:47:795|org.hibernate.engine.jdbc.connections.internal.DriverManagerConnectionProviderImpl|buildCreator|HHH000046: Connection properties: {autoReconnect=true, user=VOFFICE_KHDT, password=x}</w:t>
            </w:r>
          </w:p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INFO|2021/01/28 14:21:47:795|org.hibernate.engine.jdbc.connections.internal.DriverManagerConnectionProviderImpl|buildCreator|HHH000006: Autocommit mode: false</w:t>
            </w:r>
          </w:p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FF0000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INFO|2021/01/28 14:21:47:797|org.hibernate.engine.jdbc.connections.internal.DriverManagerConnectionProviderImpl|configure|HHH000115: </w:t>
            </w:r>
            <w:r w:rsidRPr="0042789A">
              <w:rPr>
                <w:i/>
                <w:color w:val="FF0000"/>
                <w:sz w:val="26"/>
                <w:szCs w:val="26"/>
              </w:rPr>
              <w:t>Hibernate connection pool size: 20 (min=1)x</w:t>
            </w:r>
          </w:p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DEBUG|2021/01/28 14:21:47:797|org.hibernate.engine.jdbc.connections.internal.DriverManagerConnectionProviderImpl|configure|Initializing Connection pool with 1 Connections</w:t>
            </w:r>
          </w:p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INFO|2021/01/28 14:21:48:419|org.hibernate.dialect.Dialect|&lt;init&gt;|HHH000400: Using dialect: com.viettel.utils.MyOracleDialect</w:t>
            </w:r>
          </w:p>
        </w:tc>
      </w:tr>
    </w:tbl>
    <w:p w:rsidR="00F82FE5" w:rsidRPr="0042789A" w:rsidRDefault="00F82FE5" w:rsidP="00BA7D12">
      <w:pPr>
        <w:pStyle w:val="ListParagraph"/>
        <w:ind w:left="90"/>
        <w:rPr>
          <w:i/>
          <w:color w:val="000000" w:themeColor="text1"/>
          <w:sz w:val="26"/>
          <w:szCs w:val="26"/>
        </w:rPr>
      </w:pPr>
    </w:p>
    <w:p w:rsidR="00F82FE5" w:rsidRPr="0042789A" w:rsidRDefault="00F82FE5" w:rsidP="00F82FE5">
      <w:pPr>
        <w:pStyle w:val="ListParagraph"/>
        <w:numPr>
          <w:ilvl w:val="1"/>
          <w:numId w:val="44"/>
        </w:numPr>
        <w:rPr>
          <w:color w:val="000000" w:themeColor="text1"/>
          <w:sz w:val="26"/>
          <w:szCs w:val="26"/>
        </w:rPr>
      </w:pPr>
      <w:r w:rsidRPr="0042789A">
        <w:rPr>
          <w:color w:val="000000" w:themeColor="text1"/>
          <w:sz w:val="26"/>
          <w:szCs w:val="26"/>
        </w:rPr>
        <w:t>Nếu ứng dụng đã ăn cấu hình thì log sẽ có dạng: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449"/>
      </w:tblGrid>
      <w:tr w:rsidR="00BA7D12" w:rsidRPr="0042789A" w:rsidTr="00AF7CCB">
        <w:tc>
          <w:tcPr>
            <w:tcW w:w="93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DEBUG|2021/01/28 08:53:35:635|org.hibernate.cfg.Configuration|buildSessionFactory|Preparing to build session factory with filters : {}</w:t>
            </w:r>
          </w:p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FF0000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INFO|2021/01/28 </w:t>
            </w:r>
            <w:r w:rsidRPr="0042789A">
              <w:rPr>
                <w:i/>
                <w:color w:val="FF0000"/>
                <w:sz w:val="26"/>
                <w:szCs w:val="26"/>
              </w:rPr>
              <w:t>08:53:35:650|org.hibernate.c3p0.internal.C3P0ConnectionProvider|configure|HHH010002: C3P0 using driver: oracle.jdbc.driver.OracleDriver at URL: jdbc:oracle:thin:@10.60.108.209:1521:egov</w:t>
            </w:r>
          </w:p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lastRenderedPageBreak/>
              <w:t>INFO|2021/01/28 08:53:35:651|org.hibernate.c3p0.internal.C3P0ConnectionProvider|configure|HHH000046: Connection properties: {autoReconnect=true, user=VOFFICE_KHDT, password=****}</w:t>
            </w:r>
          </w:p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INFO|2021/01/28 08:53:35:651|org.hibernate.c3p0.internal.C3P0ConnectionProvider|configure|HHH000006: Autocommit mode: false</w:t>
            </w:r>
          </w:p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WARN|2021/01/28 08:53:35:705|org.hibernate.c3p0.internal.C3P0ConnectionProvider|warnPropertyConflict|HHH010001: Both hibernate-style property 'hibernate.c3p0.idle_test_period' and c3p0-style property 'hibernate.c3p0.idleConnectionTestPeriod' have been set in Hibernate properties.  Hibernate-style property 'hibernate.c3p0.idle_test_period' will be used and c3p0-style property 'hibernate.c3p0.idleConnectionTestPeriod' will be ignored!</w:t>
            </w:r>
          </w:p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INFO|2021/01/28 08:53:35:715|com.mchange.v2.log.MLog|&lt;clinit&gt;|MLog clients using log4j logging.</w:t>
            </w:r>
          </w:p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FF0000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INFO|2021/01/28 08:53:35:827|com.mchange.v2.c3p0.C3P0Registry|banner|</w:t>
            </w:r>
            <w:r w:rsidRPr="0042789A">
              <w:rPr>
                <w:i/>
                <w:color w:val="FF0000"/>
                <w:sz w:val="26"/>
                <w:szCs w:val="26"/>
              </w:rPr>
              <w:t>Initializing c3p0-0.9.2.1 [built 20-March-2013 10:47:27 +0000; debug? true; trace: 10]</w:t>
            </w:r>
          </w:p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FF0000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DEBUG|2021/01/28 08:53:35:844|com.mchange.v2.c3p0.management.DynamicPooledDataSourceManagerMBean|reinitialize|MBean: </w:t>
            </w:r>
            <w:r w:rsidRPr="0042789A">
              <w:rPr>
                <w:i/>
                <w:color w:val="FF0000"/>
                <w:sz w:val="26"/>
                <w:szCs w:val="26"/>
              </w:rPr>
              <w:t>com.mchange.v2.c3p0:type=PooledDataSource,identityToken=z8kfltafk15xg1qnleaz|2dc74d11,name=z8kfltafk15xg1qnleaz|2dc74d11 registered.</w:t>
            </w:r>
          </w:p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DEBUG|2021/01/28 08:53:35:859|com.mchange.v2.c3p0.management.DynamicPooledDataSourceManagerMBean|reinitialize|MBean: com.mchange.v2.c3p0:type=PooledDataSource,identityToken=z8kfltafk15xg1qnleaz|2dc74d11,name=z8kfltafk15xg1qnleaz|2dc74d11 unregistered, in order to be reregistered after update.</w:t>
            </w:r>
          </w:p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DEBUG|2021/01/28 08:53:35:860|com.mchange.v2.c3p0.management.DynamicPooledDataSourceManagerMBean|reinitialize|MBean: com.mchange.v2.c3p0:type=PooledDataSource,identityToken=z8kfltafk15xg1qnleaz|2dc74d11,name=z8kfltafk15xg1qnleaz|2dc74d11 registered.</w:t>
            </w:r>
          </w:p>
          <w:p w:rsidR="00BA7D12" w:rsidRPr="0042789A" w:rsidRDefault="00BA7D12" w:rsidP="0042789A">
            <w:pPr>
              <w:pStyle w:val="ListParagraph"/>
              <w:ind w:left="-30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INFO|2021/01/28 08:53:35:880|org.hibernate.dialect.Dialect|&lt;init&gt;|HHH000400: Using dialect: com.viettel.utils.MyOracleDialect</w:t>
            </w:r>
          </w:p>
        </w:tc>
      </w:tr>
    </w:tbl>
    <w:p w:rsidR="00BA7D12" w:rsidRPr="0042789A" w:rsidRDefault="00BA7D12" w:rsidP="00BA7D12">
      <w:pPr>
        <w:pStyle w:val="ListParagraph"/>
        <w:ind w:left="1440"/>
        <w:rPr>
          <w:i/>
          <w:color w:val="000000" w:themeColor="text1"/>
          <w:sz w:val="26"/>
          <w:szCs w:val="26"/>
        </w:rPr>
      </w:pPr>
    </w:p>
    <w:p w:rsidR="00F82FE5" w:rsidRPr="0042789A" w:rsidRDefault="00F82FE5" w:rsidP="00F82FE5">
      <w:pPr>
        <w:pStyle w:val="ListParagraph"/>
        <w:numPr>
          <w:ilvl w:val="0"/>
          <w:numId w:val="44"/>
        </w:numPr>
        <w:rPr>
          <w:color w:val="000000" w:themeColor="text1"/>
          <w:sz w:val="26"/>
          <w:szCs w:val="26"/>
        </w:rPr>
      </w:pPr>
      <w:r w:rsidRPr="0042789A">
        <w:rPr>
          <w:color w:val="000000" w:themeColor="text1"/>
          <w:sz w:val="26"/>
          <w:szCs w:val="26"/>
        </w:rPr>
        <w:t xml:space="preserve">Ngoài ra ta có thể cấu hình </w:t>
      </w:r>
      <w:r w:rsidR="00BA7D12" w:rsidRPr="0042789A">
        <w:rPr>
          <w:color w:val="000000" w:themeColor="text1"/>
          <w:sz w:val="26"/>
          <w:szCs w:val="26"/>
        </w:rPr>
        <w:t xml:space="preserve">tham số: min_size=0, max_size=0. Khi đăng nhập ứng dụng sẽ không đăng nhập được và log ứng dụng sẽ bắn ra </w:t>
      </w:r>
      <w:r w:rsidR="0042789A" w:rsidRPr="0042789A">
        <w:rPr>
          <w:color w:val="000000" w:themeColor="text1"/>
          <w:sz w:val="26"/>
          <w:szCs w:val="26"/>
        </w:rPr>
        <w:t xml:space="preserve">log </w:t>
      </w:r>
      <w:r w:rsidR="0042789A" w:rsidRPr="0042789A">
        <w:rPr>
          <w:color w:val="FF0000"/>
          <w:sz w:val="26"/>
          <w:szCs w:val="26"/>
        </w:rPr>
        <w:t>pool is already maxed out.</w:t>
      </w:r>
      <w:r w:rsidR="0042789A" w:rsidRPr="0042789A">
        <w:rPr>
          <w:color w:val="000000" w:themeColor="text1"/>
          <w:sz w:val="26"/>
          <w:szCs w:val="26"/>
        </w:rPr>
        <w:t xml:space="preserve"> Như vậy là ứng dụng đã ăn cấu hình C3P0.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449"/>
      </w:tblGrid>
      <w:tr w:rsidR="0042789A" w:rsidRPr="0042789A" w:rsidTr="00AF7CCB">
        <w:tc>
          <w:tcPr>
            <w:tcW w:w="93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789A" w:rsidRPr="0042789A" w:rsidRDefault="0042789A" w:rsidP="0042789A">
            <w:pPr>
              <w:pStyle w:val="ListParagraph"/>
              <w:ind w:left="0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DEBUG|2021/01/28 15:54:27:263|org.hibernate.internal.util.EntityPrinter|toString|Listing entities:</w:t>
            </w:r>
          </w:p>
          <w:p w:rsidR="0042789A" w:rsidRPr="0042789A" w:rsidRDefault="0042789A" w:rsidP="0042789A">
            <w:pPr>
              <w:pStyle w:val="ListParagraph"/>
              <w:ind w:left="0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lastRenderedPageBreak/>
              <w:t xml:space="preserve">DEBUG|2021/01/28 15:54:27:262|com.mchange.v2.resourcepool.BasicResourcePool|prelimCheckoutResource|acquire test </w:t>
            </w:r>
            <w:r w:rsidRPr="0042789A">
              <w:rPr>
                <w:i/>
                <w:color w:val="FF0000"/>
                <w:sz w:val="26"/>
                <w:szCs w:val="26"/>
              </w:rPr>
              <w:t xml:space="preserve">-- pool is already maxed out. </w:t>
            </w:r>
            <w:r w:rsidRPr="0042789A">
              <w:rPr>
                <w:i/>
                <w:color w:val="000000" w:themeColor="text1"/>
                <w:sz w:val="26"/>
                <w:szCs w:val="26"/>
              </w:rPr>
              <w:t>[managed: 1; max: 1]</w:t>
            </w:r>
          </w:p>
        </w:tc>
      </w:tr>
    </w:tbl>
    <w:p w:rsidR="003637BE" w:rsidRPr="0042789A" w:rsidRDefault="003637BE" w:rsidP="003637BE">
      <w:pPr>
        <w:tabs>
          <w:tab w:val="left" w:pos="1186"/>
        </w:tabs>
        <w:outlineLvl w:val="2"/>
        <w:rPr>
          <w:b/>
          <w:sz w:val="26"/>
          <w:szCs w:val="26"/>
        </w:rPr>
      </w:pPr>
      <w:r w:rsidRPr="0042789A">
        <w:rPr>
          <w:b/>
          <w:sz w:val="26"/>
          <w:szCs w:val="26"/>
          <w:lang w:val="vi-VN"/>
        </w:rPr>
        <w:lastRenderedPageBreak/>
        <w:t xml:space="preserve">3.2 </w:t>
      </w:r>
      <w:r w:rsidR="00C85CC1" w:rsidRPr="0042789A">
        <w:rPr>
          <w:b/>
          <w:sz w:val="26"/>
          <w:szCs w:val="26"/>
        </w:rPr>
        <w:t>Cấu hình Pool cho Hikari.</w:t>
      </w:r>
    </w:p>
    <w:p w:rsidR="00D876C0" w:rsidRPr="0042789A" w:rsidRDefault="00D876C0" w:rsidP="00D876C0">
      <w:pPr>
        <w:pStyle w:val="ListParagraph"/>
        <w:ind w:left="360" w:hanging="360"/>
        <w:rPr>
          <w:iCs/>
          <w:color w:val="000000" w:themeColor="text1"/>
          <w:sz w:val="26"/>
          <w:szCs w:val="26"/>
        </w:rPr>
      </w:pPr>
      <w:r w:rsidRPr="0042789A">
        <w:rPr>
          <w:iCs/>
          <w:color w:val="000000" w:themeColor="text1"/>
          <w:sz w:val="26"/>
          <w:szCs w:val="26"/>
        </w:rPr>
        <w:t>Hệ thống cần cấu hình các tham số sau:</w:t>
      </w:r>
    </w:p>
    <w:p w:rsidR="00C85CC1" w:rsidRPr="0042789A" w:rsidRDefault="00C85CC1" w:rsidP="00D876C0">
      <w:pPr>
        <w:pStyle w:val="ListParagraph"/>
        <w:ind w:left="360"/>
        <w:rPr>
          <w:iCs/>
          <w:sz w:val="26"/>
          <w:szCs w:val="26"/>
        </w:rPr>
      </w:pPr>
      <w:r w:rsidRPr="0042789A">
        <w:rPr>
          <w:iCs/>
          <w:color w:val="0070C0"/>
          <w:sz w:val="26"/>
          <w:szCs w:val="26"/>
        </w:rPr>
        <w:t>- spring.datasource.hikari.maximum-pool-size</w:t>
      </w:r>
      <w:r w:rsidR="00521636">
        <w:rPr>
          <w:iCs/>
          <w:sz w:val="26"/>
          <w:szCs w:val="26"/>
        </w:rPr>
        <w:t>:</w:t>
      </w:r>
      <w:r w:rsidRPr="0042789A">
        <w:rPr>
          <w:iCs/>
          <w:sz w:val="26"/>
          <w:szCs w:val="26"/>
        </w:rPr>
        <w:t xml:space="preserve"> số lượng tối đa connect</w:t>
      </w:r>
    </w:p>
    <w:p w:rsidR="00C85CC1" w:rsidRPr="0042789A" w:rsidRDefault="00C85CC1" w:rsidP="00D876C0">
      <w:pPr>
        <w:pStyle w:val="ListParagraph"/>
        <w:ind w:left="360"/>
        <w:rPr>
          <w:iCs/>
          <w:sz w:val="26"/>
          <w:szCs w:val="26"/>
        </w:rPr>
      </w:pPr>
      <w:r w:rsidRPr="0042789A">
        <w:rPr>
          <w:i/>
          <w:iCs/>
          <w:color w:val="0070C0"/>
          <w:sz w:val="26"/>
          <w:szCs w:val="26"/>
        </w:rPr>
        <w:t xml:space="preserve">- </w:t>
      </w:r>
      <w:r w:rsidRPr="0042789A">
        <w:rPr>
          <w:iCs/>
          <w:color w:val="0070C0"/>
          <w:sz w:val="26"/>
          <w:szCs w:val="26"/>
        </w:rPr>
        <w:t>spring.d</w:t>
      </w:r>
      <w:r w:rsidR="00521636">
        <w:rPr>
          <w:iCs/>
          <w:color w:val="0070C0"/>
          <w:sz w:val="26"/>
          <w:szCs w:val="26"/>
        </w:rPr>
        <w:t xml:space="preserve">atasource.hikari.minimum-idle: </w:t>
      </w:r>
      <w:r w:rsidRPr="0042789A">
        <w:rPr>
          <w:iCs/>
          <w:sz w:val="26"/>
          <w:szCs w:val="26"/>
        </w:rPr>
        <w:t>số lượng khởi tạo ban đầu</w:t>
      </w:r>
    </w:p>
    <w:p w:rsidR="00C85CC1" w:rsidRPr="0042789A" w:rsidRDefault="00C85CC1" w:rsidP="00D876C0">
      <w:pPr>
        <w:pStyle w:val="ListParagraph"/>
        <w:ind w:left="360"/>
        <w:rPr>
          <w:iCs/>
          <w:sz w:val="26"/>
          <w:szCs w:val="26"/>
        </w:rPr>
      </w:pPr>
      <w:r w:rsidRPr="0042789A">
        <w:rPr>
          <w:iCs/>
          <w:color w:val="0070C0"/>
          <w:sz w:val="26"/>
          <w:szCs w:val="26"/>
        </w:rPr>
        <w:t>- spring.</w:t>
      </w:r>
      <w:r w:rsidR="00D876C0" w:rsidRPr="0042789A">
        <w:rPr>
          <w:iCs/>
          <w:color w:val="0070C0"/>
          <w:sz w:val="26"/>
          <w:szCs w:val="26"/>
        </w:rPr>
        <w:t xml:space="preserve">datasource.hikari.idle-timeout: </w:t>
      </w:r>
      <w:r w:rsidRPr="0042789A">
        <w:rPr>
          <w:iCs/>
          <w:sz w:val="26"/>
          <w:szCs w:val="26"/>
        </w:rPr>
        <w:t>Thiết lập thời gian tối đa mà kết nối được phép để ở chế độ chờ trong pool</w:t>
      </w:r>
    </w:p>
    <w:p w:rsidR="00C85CC1" w:rsidRPr="0042789A" w:rsidRDefault="00C85CC1" w:rsidP="00D876C0">
      <w:pPr>
        <w:pStyle w:val="ListParagraph"/>
        <w:ind w:left="360"/>
        <w:rPr>
          <w:iCs/>
          <w:sz w:val="26"/>
          <w:szCs w:val="26"/>
        </w:rPr>
      </w:pPr>
      <w:r w:rsidRPr="0042789A">
        <w:rPr>
          <w:iCs/>
          <w:sz w:val="26"/>
          <w:szCs w:val="26"/>
        </w:rPr>
        <w:t xml:space="preserve">- </w:t>
      </w:r>
      <w:r w:rsidRPr="0042789A">
        <w:rPr>
          <w:iCs/>
          <w:color w:val="365F91" w:themeColor="accent1" w:themeShade="BF"/>
          <w:sz w:val="26"/>
          <w:szCs w:val="26"/>
        </w:rPr>
        <w:t>spring.datasource.hikari.max-lifetime</w:t>
      </w:r>
      <w:r w:rsidRPr="0042789A">
        <w:rPr>
          <w:iCs/>
          <w:sz w:val="26"/>
          <w:szCs w:val="26"/>
        </w:rPr>
        <w:t>: Tuổi thọ tối đa của một connection trong pool</w:t>
      </w:r>
    </w:p>
    <w:p w:rsidR="00C85CC1" w:rsidRPr="0042789A" w:rsidRDefault="00C85CC1" w:rsidP="00D876C0">
      <w:pPr>
        <w:pStyle w:val="ListParagraph"/>
        <w:ind w:left="360"/>
        <w:rPr>
          <w:iCs/>
          <w:sz w:val="26"/>
          <w:szCs w:val="26"/>
        </w:rPr>
      </w:pPr>
      <w:r w:rsidRPr="0042789A">
        <w:rPr>
          <w:iCs/>
          <w:color w:val="0070C0"/>
          <w:sz w:val="26"/>
          <w:szCs w:val="26"/>
        </w:rPr>
        <w:t xml:space="preserve">- spring.datasource.hikari.connection-timeout: </w:t>
      </w:r>
      <w:r w:rsidRPr="0042789A">
        <w:rPr>
          <w:iCs/>
          <w:sz w:val="26"/>
          <w:szCs w:val="26"/>
        </w:rPr>
        <w:t>Thời gian tính bằng mili giây mà client sẽ chờ một connection từ pool</w:t>
      </w:r>
    </w:p>
    <w:p w:rsidR="00C85CC1" w:rsidRPr="00FB2309" w:rsidRDefault="00C85CC1" w:rsidP="00FB2309">
      <w:pPr>
        <w:pStyle w:val="ListParagraph"/>
        <w:ind w:left="360"/>
        <w:rPr>
          <w:iCs/>
          <w:color w:val="0070C0"/>
          <w:sz w:val="26"/>
          <w:szCs w:val="26"/>
        </w:rPr>
      </w:pPr>
      <w:r w:rsidRPr="0042789A">
        <w:rPr>
          <w:iCs/>
          <w:color w:val="0070C0"/>
          <w:sz w:val="26"/>
          <w:szCs w:val="26"/>
        </w:rPr>
        <w:t>- spring.datasource.hikari.connection-test-query: Select 1 from dual</w:t>
      </w:r>
    </w:p>
    <w:p w:rsidR="00C85CC1" w:rsidRPr="0042789A" w:rsidRDefault="00C85CC1" w:rsidP="00D876C0">
      <w:pPr>
        <w:pStyle w:val="ListParagraph"/>
        <w:ind w:left="360" w:hanging="360"/>
        <w:rPr>
          <w:b/>
          <w:sz w:val="26"/>
          <w:szCs w:val="26"/>
        </w:rPr>
      </w:pPr>
      <w:r w:rsidRPr="0042789A">
        <w:rPr>
          <w:b/>
          <w:sz w:val="26"/>
          <w:szCs w:val="26"/>
        </w:rPr>
        <w:t>Ví dụ:</w:t>
      </w:r>
    </w:p>
    <w:p w:rsidR="00C85CC1" w:rsidRPr="0042789A" w:rsidRDefault="00C85CC1" w:rsidP="00D876C0">
      <w:pPr>
        <w:pStyle w:val="ListParagraph"/>
        <w:ind w:left="360"/>
        <w:rPr>
          <w:i/>
          <w:color w:val="000000" w:themeColor="text1"/>
          <w:sz w:val="26"/>
          <w:szCs w:val="26"/>
        </w:rPr>
      </w:pPr>
      <w:r w:rsidRPr="0042789A">
        <w:rPr>
          <w:i/>
          <w:color w:val="000000" w:themeColor="text1"/>
          <w:sz w:val="26"/>
          <w:szCs w:val="26"/>
        </w:rPr>
        <w:t xml:space="preserve">spring.datasource.hikari.maximum-pool-size=100 </w:t>
      </w:r>
    </w:p>
    <w:p w:rsidR="00C85CC1" w:rsidRPr="0042789A" w:rsidRDefault="00C85CC1" w:rsidP="00D876C0">
      <w:pPr>
        <w:pStyle w:val="ListParagraph"/>
        <w:ind w:left="360"/>
        <w:rPr>
          <w:i/>
          <w:color w:val="000000" w:themeColor="text1"/>
          <w:sz w:val="26"/>
          <w:szCs w:val="26"/>
        </w:rPr>
      </w:pPr>
      <w:r w:rsidRPr="0042789A">
        <w:rPr>
          <w:i/>
          <w:color w:val="000000" w:themeColor="text1"/>
          <w:sz w:val="26"/>
          <w:szCs w:val="26"/>
        </w:rPr>
        <w:t>spring.datasource.hikari.minimum-idle=10</w:t>
      </w:r>
    </w:p>
    <w:p w:rsidR="00C85CC1" w:rsidRPr="0042789A" w:rsidRDefault="00C85CC1" w:rsidP="00D876C0">
      <w:pPr>
        <w:pStyle w:val="ListParagraph"/>
        <w:ind w:left="360"/>
        <w:rPr>
          <w:i/>
          <w:color w:val="000000" w:themeColor="text1"/>
          <w:sz w:val="26"/>
          <w:szCs w:val="26"/>
        </w:rPr>
      </w:pPr>
      <w:r w:rsidRPr="0042789A">
        <w:rPr>
          <w:i/>
          <w:color w:val="000000" w:themeColor="text1"/>
          <w:sz w:val="26"/>
          <w:szCs w:val="26"/>
        </w:rPr>
        <w:t>spring.datasource.hikari.idle-timeout=60000</w:t>
      </w:r>
    </w:p>
    <w:p w:rsidR="00C85CC1" w:rsidRPr="0042789A" w:rsidRDefault="00C85CC1" w:rsidP="00D876C0">
      <w:pPr>
        <w:pStyle w:val="ListParagraph"/>
        <w:ind w:left="360"/>
        <w:rPr>
          <w:i/>
          <w:color w:val="000000" w:themeColor="text1"/>
          <w:sz w:val="26"/>
          <w:szCs w:val="26"/>
        </w:rPr>
      </w:pPr>
      <w:r w:rsidRPr="0042789A">
        <w:rPr>
          <w:i/>
          <w:color w:val="000000" w:themeColor="text1"/>
          <w:sz w:val="26"/>
          <w:szCs w:val="26"/>
        </w:rPr>
        <w:t>spring.datasource.hikari.max-lifetime= 1800000</w:t>
      </w:r>
    </w:p>
    <w:p w:rsidR="00C85CC1" w:rsidRPr="0042789A" w:rsidRDefault="00C85CC1" w:rsidP="00D876C0">
      <w:pPr>
        <w:pStyle w:val="ListParagraph"/>
        <w:ind w:left="360"/>
        <w:rPr>
          <w:i/>
          <w:color w:val="000000" w:themeColor="text1"/>
          <w:sz w:val="26"/>
          <w:szCs w:val="26"/>
        </w:rPr>
      </w:pPr>
      <w:r w:rsidRPr="0042789A">
        <w:rPr>
          <w:i/>
          <w:color w:val="000000" w:themeColor="text1"/>
          <w:sz w:val="26"/>
          <w:szCs w:val="26"/>
        </w:rPr>
        <w:t>spring.datasource.hikari.connection-test-query=SELECT 1 FROM DUAL</w:t>
      </w:r>
    </w:p>
    <w:p w:rsidR="00C85CC1" w:rsidRPr="0042789A" w:rsidRDefault="00C85CC1" w:rsidP="00D876C0">
      <w:pPr>
        <w:pStyle w:val="ListParagraph"/>
        <w:ind w:left="360"/>
        <w:rPr>
          <w:i/>
          <w:color w:val="000000" w:themeColor="text1"/>
          <w:sz w:val="26"/>
          <w:szCs w:val="26"/>
        </w:rPr>
      </w:pPr>
      <w:r w:rsidRPr="0042789A">
        <w:rPr>
          <w:i/>
          <w:color w:val="000000" w:themeColor="text1"/>
          <w:sz w:val="26"/>
          <w:szCs w:val="26"/>
        </w:rPr>
        <w:t>spring.datasource.hikari.connection-timeout=30000</w:t>
      </w:r>
    </w:p>
    <w:p w:rsidR="00C85CC1" w:rsidRPr="00521636" w:rsidRDefault="00521636" w:rsidP="00C85CC1">
      <w:pPr>
        <w:tabs>
          <w:tab w:val="left" w:pos="1186"/>
        </w:tabs>
        <w:rPr>
          <w:b/>
          <w:sz w:val="26"/>
          <w:szCs w:val="26"/>
        </w:rPr>
      </w:pPr>
      <w:r w:rsidRPr="00521636">
        <w:rPr>
          <w:b/>
          <w:sz w:val="26"/>
          <w:szCs w:val="26"/>
        </w:rPr>
        <w:t>Chú ý:</w:t>
      </w:r>
    </w:p>
    <w:p w:rsidR="00521636" w:rsidRPr="00FB2309" w:rsidRDefault="00521636" w:rsidP="00FB2309">
      <w:pPr>
        <w:pStyle w:val="ListParagraph"/>
        <w:numPr>
          <w:ilvl w:val="0"/>
          <w:numId w:val="44"/>
        </w:numPr>
        <w:rPr>
          <w:b/>
          <w:color w:val="000000" w:themeColor="text1"/>
          <w:sz w:val="26"/>
          <w:szCs w:val="26"/>
        </w:rPr>
      </w:pPr>
      <w:r w:rsidRPr="00521636">
        <w:rPr>
          <w:b/>
          <w:color w:val="000000" w:themeColor="text1"/>
          <w:sz w:val="26"/>
          <w:szCs w:val="26"/>
        </w:rPr>
        <w:t>Giá trị maximum-pool-size, minimum-idle cần cấu hình phù hợp theo sizing tải của hệ thống.</w:t>
      </w:r>
    </w:p>
    <w:p w:rsidR="003637BE" w:rsidRDefault="00C85CC1" w:rsidP="00FB2309">
      <w:pPr>
        <w:tabs>
          <w:tab w:val="left" w:pos="1186"/>
        </w:tabs>
        <w:outlineLvl w:val="2"/>
        <w:rPr>
          <w:b/>
          <w:sz w:val="26"/>
          <w:szCs w:val="26"/>
        </w:rPr>
      </w:pPr>
      <w:r w:rsidRPr="0042789A">
        <w:rPr>
          <w:b/>
          <w:sz w:val="26"/>
          <w:szCs w:val="26"/>
          <w:lang w:val="vi-VN"/>
        </w:rPr>
        <w:t xml:space="preserve">3.3 </w:t>
      </w:r>
      <w:r w:rsidR="008C62A5">
        <w:rPr>
          <w:b/>
          <w:sz w:val="26"/>
          <w:szCs w:val="26"/>
        </w:rPr>
        <w:t>Checklist test cấu hình</w:t>
      </w:r>
      <w:r w:rsidRPr="0042789A">
        <w:rPr>
          <w:b/>
          <w:sz w:val="26"/>
          <w:szCs w:val="26"/>
        </w:rPr>
        <w:t>.</w:t>
      </w:r>
    </w:p>
    <w:p w:rsidR="00C85CC1" w:rsidRPr="0042789A" w:rsidRDefault="00C85CC1" w:rsidP="00C85CC1">
      <w:pPr>
        <w:pStyle w:val="ListParagraph"/>
        <w:numPr>
          <w:ilvl w:val="0"/>
          <w:numId w:val="44"/>
        </w:numPr>
        <w:spacing w:after="160" w:line="259" w:lineRule="auto"/>
        <w:rPr>
          <w:b/>
          <w:sz w:val="26"/>
          <w:szCs w:val="26"/>
        </w:rPr>
      </w:pPr>
      <w:r w:rsidRPr="0042789A">
        <w:rPr>
          <w:b/>
          <w:sz w:val="26"/>
          <w:szCs w:val="26"/>
        </w:rPr>
        <w:t xml:space="preserve">Thực hiện </w:t>
      </w:r>
      <w:r w:rsidR="008C62A5" w:rsidRPr="0042789A">
        <w:rPr>
          <w:b/>
          <w:sz w:val="26"/>
          <w:szCs w:val="26"/>
        </w:rPr>
        <w:t xml:space="preserve">các kịch bản test </w:t>
      </w:r>
      <w:r w:rsidR="008C62A5">
        <w:rPr>
          <w:b/>
          <w:sz w:val="26"/>
          <w:szCs w:val="26"/>
        </w:rPr>
        <w:t>sau:</w:t>
      </w:r>
      <w:r w:rsidRPr="0042789A">
        <w:rPr>
          <w:b/>
          <w:sz w:val="26"/>
          <w:szCs w:val="26"/>
        </w:rPr>
        <w:t xml:space="preserve"> </w:t>
      </w:r>
    </w:p>
    <w:p w:rsidR="0042789A" w:rsidRPr="0042789A" w:rsidRDefault="0042789A" w:rsidP="0042789A">
      <w:pPr>
        <w:pStyle w:val="ListParagraph"/>
        <w:rPr>
          <w:b/>
          <w:sz w:val="26"/>
          <w:szCs w:val="2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29"/>
        <w:gridCol w:w="1002"/>
        <w:gridCol w:w="4290"/>
        <w:gridCol w:w="1554"/>
        <w:gridCol w:w="658"/>
        <w:gridCol w:w="1511"/>
      </w:tblGrid>
      <w:tr w:rsidR="0042789A" w:rsidRPr="0042789A" w:rsidTr="00AF7CCB">
        <w:trPr>
          <w:trHeight w:val="405"/>
        </w:trPr>
        <w:tc>
          <w:tcPr>
            <w:tcW w:w="13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2789A" w:rsidRPr="0042789A" w:rsidRDefault="0042789A" w:rsidP="00AF7CC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2789A">
              <w:rPr>
                <w:b/>
                <w:bCs/>
                <w:i/>
                <w:iCs/>
                <w:color w:val="000000"/>
                <w:sz w:val="26"/>
                <w:szCs w:val="26"/>
              </w:rPr>
              <w:t>Chi tiết checklist thực hiện</w:t>
            </w:r>
          </w:p>
        </w:tc>
      </w:tr>
      <w:tr w:rsidR="0042789A" w:rsidRPr="00AA54F3" w:rsidTr="00AF7CCB">
        <w:trPr>
          <w:trHeight w:val="315"/>
        </w:trPr>
        <w:tc>
          <w:tcPr>
            <w:tcW w:w="13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9A" w:rsidRPr="0042789A" w:rsidRDefault="0042789A" w:rsidP="00AF7CC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42789A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Ghi chú: </w:t>
            </w:r>
            <w:r w:rsidRPr="0042789A">
              <w:rPr>
                <w:b/>
                <w:bCs/>
                <w:i/>
                <w:iCs/>
                <w:color w:val="000000"/>
                <w:sz w:val="26"/>
                <w:szCs w:val="26"/>
              </w:rPr>
              <w:br/>
              <w:t>- Kết quả là "OK" trong trường hợp thời gian trong thời gian cho phép và kết quả mong muốn đúng yêu cầu ngược lại là “NOK”</w:t>
            </w:r>
            <w:r w:rsidRPr="0042789A">
              <w:rPr>
                <w:b/>
                <w:bCs/>
                <w:i/>
                <w:iCs/>
                <w:color w:val="000000"/>
                <w:sz w:val="26"/>
                <w:szCs w:val="26"/>
              </w:rPr>
              <w:br/>
            </w:r>
          </w:p>
        </w:tc>
      </w:tr>
      <w:tr w:rsidR="0042789A" w:rsidRPr="00AA54F3" w:rsidTr="00AF7CCB">
        <w:trPr>
          <w:trHeight w:val="315"/>
        </w:trPr>
        <w:tc>
          <w:tcPr>
            <w:tcW w:w="13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42789A" w:rsidRPr="00AA54F3" w:rsidRDefault="0042789A" w:rsidP="00AF7C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876C0">
              <w:rPr>
                <w:b/>
                <w:bCs/>
                <w:i/>
                <w:iCs/>
                <w:color w:val="000000"/>
              </w:rPr>
              <w:t>Chi tiết checklist thực hiện</w:t>
            </w:r>
          </w:p>
        </w:tc>
      </w:tr>
      <w:tr w:rsidR="0042789A" w:rsidRPr="00D876C0" w:rsidTr="00AF7CCB">
        <w:trPr>
          <w:trHeight w:val="63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789A" w:rsidRPr="00AA54F3" w:rsidRDefault="0042789A" w:rsidP="00AF7CCB">
            <w:pPr>
              <w:jc w:val="center"/>
              <w:rPr>
                <w:b/>
                <w:bCs/>
                <w:color w:val="000000"/>
              </w:rPr>
            </w:pPr>
            <w:r w:rsidRPr="00AA54F3">
              <w:rPr>
                <w:b/>
                <w:bCs/>
                <w:color w:val="000000"/>
              </w:rPr>
              <w:t>STT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789A" w:rsidRPr="00AA54F3" w:rsidRDefault="0042789A" w:rsidP="00AF7CCB">
            <w:pPr>
              <w:jc w:val="center"/>
              <w:rPr>
                <w:b/>
                <w:bCs/>
                <w:color w:val="000000"/>
              </w:rPr>
            </w:pPr>
            <w:r w:rsidRPr="00AA54F3">
              <w:rPr>
                <w:b/>
                <w:bCs/>
                <w:color w:val="000000"/>
              </w:rPr>
              <w:t xml:space="preserve">Mô tả </w:t>
            </w:r>
            <w:r w:rsidRPr="00AA54F3">
              <w:rPr>
                <w:b/>
                <w:bCs/>
                <w:color w:val="000000"/>
              </w:rPr>
              <w:br/>
              <w:t>(Mô tả ý nghĩa bước thực hiện)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789A" w:rsidRPr="00AA54F3" w:rsidRDefault="0042789A" w:rsidP="00AF7CCB">
            <w:pPr>
              <w:jc w:val="center"/>
              <w:rPr>
                <w:b/>
                <w:bCs/>
                <w:color w:val="000000"/>
              </w:rPr>
            </w:pPr>
            <w:r w:rsidRPr="00AA54F3">
              <w:rPr>
                <w:b/>
                <w:bCs/>
                <w:color w:val="000000"/>
              </w:rPr>
              <w:t>Nội dung chi tiết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789A" w:rsidRPr="00AA54F3" w:rsidRDefault="0042789A" w:rsidP="00AF7CCB">
            <w:pPr>
              <w:jc w:val="center"/>
              <w:rPr>
                <w:b/>
                <w:bCs/>
                <w:color w:val="000000"/>
              </w:rPr>
            </w:pPr>
            <w:r w:rsidRPr="00AA54F3">
              <w:rPr>
                <w:b/>
                <w:bCs/>
                <w:color w:val="000000"/>
              </w:rPr>
              <w:t>Kết quả mong muố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789A" w:rsidRPr="00AA54F3" w:rsidRDefault="0042789A" w:rsidP="00AF7CCB">
            <w:pPr>
              <w:jc w:val="center"/>
              <w:rPr>
                <w:b/>
                <w:bCs/>
                <w:color w:val="000000"/>
              </w:rPr>
            </w:pPr>
            <w:r w:rsidRPr="00AA54F3">
              <w:rPr>
                <w:b/>
                <w:bCs/>
                <w:color w:val="000000"/>
              </w:rPr>
              <w:t>Kết quả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789A" w:rsidRPr="00AA54F3" w:rsidRDefault="0042789A" w:rsidP="00AF7CCB">
            <w:pPr>
              <w:jc w:val="center"/>
              <w:rPr>
                <w:b/>
                <w:bCs/>
              </w:rPr>
            </w:pPr>
            <w:r w:rsidRPr="00AA54F3">
              <w:rPr>
                <w:b/>
                <w:bCs/>
              </w:rPr>
              <w:t>Ghi chú</w:t>
            </w:r>
          </w:p>
        </w:tc>
      </w:tr>
      <w:tr w:rsidR="0042789A" w:rsidRPr="00AA54F3" w:rsidTr="00AF7CCB">
        <w:trPr>
          <w:trHeight w:val="315"/>
        </w:trPr>
        <w:tc>
          <w:tcPr>
            <w:tcW w:w="13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2789A" w:rsidRPr="00AA54F3" w:rsidRDefault="0042789A" w:rsidP="00AF7CCB">
            <w:pPr>
              <w:jc w:val="center"/>
              <w:rPr>
                <w:b/>
                <w:bCs/>
                <w:color w:val="000000"/>
              </w:rPr>
            </w:pPr>
            <w:r w:rsidRPr="00AA54F3">
              <w:rPr>
                <w:b/>
                <w:bCs/>
                <w:color w:val="000000"/>
              </w:rPr>
              <w:t>KBTEST01: TEST KHI MẤT KÊT NỐI APP--&gt; DB TRONG THỜI GIAN NGẮN</w:t>
            </w:r>
          </w:p>
        </w:tc>
      </w:tr>
      <w:tr w:rsidR="0042789A" w:rsidRPr="00D876C0" w:rsidTr="00AF7CCB">
        <w:trPr>
          <w:trHeight w:val="220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jc w:val="center"/>
              <w:rPr>
                <w:color w:val="000000"/>
              </w:rPr>
            </w:pPr>
            <w:r w:rsidRPr="00AA54F3">
              <w:rPr>
                <w:color w:val="000000"/>
              </w:rPr>
              <w:lastRenderedPageBreak/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Bổ sung cấu hình hibernate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Thêm cấu hình pool theo Guideline</w:t>
            </w:r>
            <w:r w:rsidRPr="00AA54F3">
              <w:rPr>
                <w:color w:val="000000"/>
              </w:rPr>
              <w:br/>
              <w:t>IP tables vẫn để rule sau:</w:t>
            </w:r>
            <w:r w:rsidRPr="00AA54F3">
              <w:rPr>
                <w:color w:val="000000"/>
              </w:rPr>
              <w:br/>
              <w:t>-A OUTPUT -m state --state NEW -m tcp -p tcp --dport 1521 -j ACCEPT -m comment --comment "Ket noi database"</w:t>
            </w:r>
            <w:r w:rsidRPr="00AA54F3">
              <w:rPr>
                <w:color w:val="000000"/>
              </w:rPr>
              <w:br/>
              <w:t>Restart lại UD</w:t>
            </w:r>
            <w:r w:rsidRPr="00AA54F3">
              <w:rPr>
                <w:color w:val="000000"/>
              </w:rPr>
              <w:br/>
              <w:t>Đăng nhập ứng dụng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 xml:space="preserve">Có kêt nối từ APP tới DB </w:t>
            </w:r>
            <w:r w:rsidRPr="00AA54F3">
              <w:rPr>
                <w:color w:val="000000"/>
              </w:rPr>
              <w:br/>
              <w:t>Đăng nhập được ứng dụn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O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9A" w:rsidRPr="00AA54F3" w:rsidRDefault="0042789A" w:rsidP="00AF7CCB">
            <w:r w:rsidRPr="00AA54F3">
              <w:t> </w:t>
            </w:r>
          </w:p>
        </w:tc>
      </w:tr>
      <w:tr w:rsidR="0042789A" w:rsidRPr="00D876C0" w:rsidTr="00AF7CCB">
        <w:trPr>
          <w:trHeight w:val="1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jc w:val="center"/>
              <w:rPr>
                <w:color w:val="000000"/>
              </w:rPr>
            </w:pPr>
            <w:r w:rsidRPr="00AA54F3">
              <w:rPr>
                <w:color w:val="00000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Làm mất kết nối APP--&gt; DB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Comment Rule IP table sau:</w:t>
            </w:r>
            <w:r w:rsidRPr="00AA54F3">
              <w:rPr>
                <w:color w:val="000000"/>
              </w:rPr>
              <w:br/>
              <w:t>-A OUTPUT -m state --state NEW -m tcp -p tcp --dport 1521 -j ACCEPT -m comment --comment "Ket noi database"</w:t>
            </w:r>
            <w:r w:rsidRPr="00AA54F3">
              <w:rPr>
                <w:color w:val="000000"/>
              </w:rPr>
              <w:br/>
              <w:t>Restart lại iptables</w:t>
            </w:r>
            <w:r w:rsidRPr="00AA54F3">
              <w:rPr>
                <w:color w:val="000000"/>
              </w:rPr>
              <w:br/>
              <w:t>Đăng nhập ứng dụng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 xml:space="preserve">Không có kêt nối từ APP tới DB </w:t>
            </w:r>
            <w:r w:rsidRPr="00AA54F3">
              <w:rPr>
                <w:color w:val="000000"/>
              </w:rPr>
              <w:br/>
              <w:t>Không đăng nhập được ứng dụn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O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9A" w:rsidRPr="00AA54F3" w:rsidRDefault="0042789A" w:rsidP="00AF7CCB">
            <w:r w:rsidRPr="00AA54F3">
              <w:t> </w:t>
            </w:r>
          </w:p>
        </w:tc>
      </w:tr>
      <w:tr w:rsidR="0042789A" w:rsidRPr="00D876C0" w:rsidTr="00AF7CCB">
        <w:trPr>
          <w:trHeight w:val="94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jc w:val="center"/>
              <w:rPr>
                <w:color w:val="000000"/>
              </w:rPr>
            </w:pPr>
            <w:r w:rsidRPr="00AA54F3">
              <w:rPr>
                <w:color w:val="00000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Mở lại kêt nối APP--&gt;DB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Để lại Rule IP table ở Bước 2</w:t>
            </w:r>
            <w:r w:rsidRPr="00AA54F3">
              <w:rPr>
                <w:color w:val="000000"/>
              </w:rPr>
              <w:br/>
              <w:t>Restart lại iptables</w:t>
            </w:r>
            <w:r w:rsidRPr="00AA54F3">
              <w:rPr>
                <w:color w:val="000000"/>
              </w:rPr>
              <w:br/>
              <w:t>Đăng nhập lại ứng dụng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 xml:space="preserve">Có kêt nối từ APP tới DB </w:t>
            </w:r>
            <w:r w:rsidRPr="00AA54F3">
              <w:rPr>
                <w:color w:val="000000"/>
              </w:rPr>
              <w:br/>
              <w:t>Đăng nhập được ứng dụn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D876C0">
              <w:rPr>
                <w:color w:val="000000"/>
              </w:rPr>
              <w:t>O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89A" w:rsidRPr="00AA54F3" w:rsidRDefault="0042789A" w:rsidP="00AF7CCB"/>
        </w:tc>
      </w:tr>
      <w:tr w:rsidR="0042789A" w:rsidRPr="00AA54F3" w:rsidTr="00AF7CCB">
        <w:trPr>
          <w:trHeight w:val="315"/>
        </w:trPr>
        <w:tc>
          <w:tcPr>
            <w:tcW w:w="13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2789A" w:rsidRPr="00AA54F3" w:rsidRDefault="0042789A" w:rsidP="00AF7CCB">
            <w:pPr>
              <w:jc w:val="center"/>
              <w:rPr>
                <w:b/>
                <w:bCs/>
                <w:color w:val="000000"/>
              </w:rPr>
            </w:pPr>
            <w:r w:rsidRPr="00AA54F3">
              <w:rPr>
                <w:b/>
                <w:bCs/>
                <w:color w:val="000000"/>
              </w:rPr>
              <w:t>KBTEST02: TEST KHI MẤT KÊT NỐI APP--&gt; DB TRONG THỜI GIAN DÀI</w:t>
            </w:r>
          </w:p>
        </w:tc>
      </w:tr>
      <w:tr w:rsidR="0042789A" w:rsidRPr="00D876C0" w:rsidTr="00AF7CCB">
        <w:trPr>
          <w:trHeight w:val="220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jc w:val="center"/>
              <w:rPr>
                <w:color w:val="000000"/>
              </w:rPr>
            </w:pPr>
            <w:r w:rsidRPr="00AA54F3">
              <w:rPr>
                <w:color w:val="00000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Bổ sung cấu hình hibernate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Thêm cấu hình pool theo Guideline</w:t>
            </w:r>
            <w:r w:rsidRPr="00AA54F3">
              <w:rPr>
                <w:color w:val="000000"/>
              </w:rPr>
              <w:br/>
              <w:t>IP tables vẫn để rule sau:</w:t>
            </w:r>
            <w:r w:rsidRPr="00AA54F3">
              <w:rPr>
                <w:color w:val="000000"/>
              </w:rPr>
              <w:br/>
              <w:t>-A OUTPUT -m state --state NEW -m tcp -p tcp --dport 1521 -j ACCEPT -m comment --comment "Ket noi database"</w:t>
            </w:r>
            <w:r w:rsidRPr="00AA54F3">
              <w:rPr>
                <w:color w:val="000000"/>
              </w:rPr>
              <w:br/>
              <w:t>Restart lại UD</w:t>
            </w:r>
            <w:r w:rsidRPr="00AA54F3">
              <w:rPr>
                <w:color w:val="000000"/>
              </w:rPr>
              <w:br/>
              <w:t>Đăng nhập ứng dụng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 xml:space="preserve">Có kêt nối từ APP tới DB </w:t>
            </w:r>
            <w:r w:rsidRPr="00AA54F3">
              <w:rPr>
                <w:color w:val="000000"/>
              </w:rPr>
              <w:br/>
              <w:t>Đăng nhập được ứng dụn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O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9A" w:rsidRPr="00AA54F3" w:rsidRDefault="0042789A" w:rsidP="00AF7CCB">
            <w:r w:rsidRPr="00AA54F3">
              <w:t> </w:t>
            </w:r>
          </w:p>
        </w:tc>
      </w:tr>
      <w:tr w:rsidR="0042789A" w:rsidRPr="00D876C0" w:rsidTr="00AF7CCB">
        <w:trPr>
          <w:trHeight w:val="1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jc w:val="center"/>
              <w:rPr>
                <w:color w:val="000000"/>
              </w:rPr>
            </w:pPr>
            <w:r w:rsidRPr="00AA54F3">
              <w:rPr>
                <w:color w:val="00000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Làm mất kết nối APP--&gt; DB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Comment Rule IP table sau:</w:t>
            </w:r>
            <w:r w:rsidRPr="00AA54F3">
              <w:rPr>
                <w:color w:val="000000"/>
              </w:rPr>
              <w:br/>
              <w:t>-A OUTPUT -m state --state NEW -m tcp -p tcp --dport 1521 -j ACCEPT -m comment --comment "Ket noi database"</w:t>
            </w:r>
            <w:r w:rsidRPr="00AA54F3">
              <w:rPr>
                <w:color w:val="000000"/>
              </w:rPr>
              <w:br/>
              <w:t>Restart lại iptables</w:t>
            </w:r>
            <w:r w:rsidRPr="00AA54F3">
              <w:rPr>
                <w:color w:val="000000"/>
              </w:rPr>
              <w:br/>
              <w:t>Đăng nhập ứng dụng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 xml:space="preserve">Không có kêt nối từ APP tới DB </w:t>
            </w:r>
            <w:r w:rsidRPr="00AA54F3">
              <w:rPr>
                <w:color w:val="000000"/>
              </w:rPr>
              <w:br/>
              <w:t>Không đăng nhập được ứng dụn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O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9A" w:rsidRPr="00AA54F3" w:rsidRDefault="0042789A" w:rsidP="00AF7CCB">
            <w:pPr>
              <w:rPr>
                <w:color w:val="FF0000"/>
              </w:rPr>
            </w:pPr>
            <w:r w:rsidRPr="00AA54F3">
              <w:rPr>
                <w:color w:val="FF0000"/>
              </w:rPr>
              <w:t>Để qua đêm. Đến sáng hôm sau mới thực hiện tiếp Bước 3</w:t>
            </w:r>
          </w:p>
        </w:tc>
      </w:tr>
      <w:tr w:rsidR="0042789A" w:rsidRPr="00D876C0" w:rsidTr="00AF7CCB">
        <w:trPr>
          <w:trHeight w:val="94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jc w:val="center"/>
              <w:rPr>
                <w:color w:val="000000"/>
              </w:rPr>
            </w:pPr>
            <w:r w:rsidRPr="00AA54F3">
              <w:rPr>
                <w:color w:val="00000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Mở lại kêt nối APP--&gt;DB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Để lại Rule IP table ở Bước 2</w:t>
            </w:r>
            <w:r w:rsidRPr="00AA54F3">
              <w:rPr>
                <w:color w:val="000000"/>
              </w:rPr>
              <w:br/>
              <w:t>Restart lại iptables</w:t>
            </w:r>
            <w:r w:rsidRPr="00AA54F3">
              <w:rPr>
                <w:color w:val="000000"/>
              </w:rPr>
              <w:br/>
              <w:t>Đăng nhập lại ứng dụng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 xml:space="preserve">Có kêt nối từ APP tới DB </w:t>
            </w:r>
            <w:r w:rsidRPr="00AA54F3">
              <w:rPr>
                <w:color w:val="000000"/>
              </w:rPr>
              <w:br/>
              <w:t>Đăng nhập được ứng dụn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D876C0">
              <w:rPr>
                <w:color w:val="000000"/>
              </w:rPr>
              <w:t>O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9A" w:rsidRPr="00AA54F3" w:rsidRDefault="0042789A" w:rsidP="00AF7CCB"/>
        </w:tc>
      </w:tr>
      <w:tr w:rsidR="0042789A" w:rsidRPr="00AA54F3" w:rsidTr="00AF7CCB">
        <w:trPr>
          <w:trHeight w:val="315"/>
        </w:trPr>
        <w:tc>
          <w:tcPr>
            <w:tcW w:w="13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2789A" w:rsidRPr="00AA54F3" w:rsidRDefault="0042789A" w:rsidP="00AF7CCB">
            <w:pPr>
              <w:jc w:val="center"/>
              <w:rPr>
                <w:b/>
                <w:bCs/>
                <w:color w:val="000000"/>
              </w:rPr>
            </w:pPr>
            <w:r w:rsidRPr="00AA54F3">
              <w:rPr>
                <w:b/>
                <w:bCs/>
                <w:color w:val="000000"/>
              </w:rPr>
              <w:t>KBTEST03: TEST KHI KILL SESSION DB</w:t>
            </w:r>
          </w:p>
        </w:tc>
      </w:tr>
      <w:tr w:rsidR="0042789A" w:rsidRPr="00D876C0" w:rsidTr="00AF7CCB">
        <w:trPr>
          <w:trHeight w:val="94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jc w:val="center"/>
              <w:rPr>
                <w:color w:val="000000"/>
              </w:rPr>
            </w:pPr>
            <w:r w:rsidRPr="00AA54F3">
              <w:rPr>
                <w:color w:val="00000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Bổ sung cấu hình hibernate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Thêm cấu hình pool theo Guideline</w:t>
            </w:r>
            <w:r w:rsidRPr="00AA54F3">
              <w:rPr>
                <w:color w:val="000000"/>
              </w:rPr>
              <w:br/>
              <w:t>Restart lại UD</w:t>
            </w:r>
            <w:r w:rsidRPr="00AA54F3">
              <w:rPr>
                <w:color w:val="000000"/>
              </w:rPr>
              <w:br/>
              <w:t>Đăng nhập ứng dụng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 xml:space="preserve">Có kêt nối từ APP tới DB </w:t>
            </w:r>
            <w:r w:rsidRPr="00AA54F3">
              <w:rPr>
                <w:color w:val="000000"/>
              </w:rPr>
              <w:br/>
              <w:t>Đăng nhập được ứng dụn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O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9A" w:rsidRPr="00AA54F3" w:rsidRDefault="0042789A" w:rsidP="00AF7CCB">
            <w:r w:rsidRPr="00AA54F3">
              <w:t> </w:t>
            </w:r>
          </w:p>
        </w:tc>
      </w:tr>
      <w:tr w:rsidR="0042789A" w:rsidRPr="00D876C0" w:rsidTr="00AF7CCB">
        <w:trPr>
          <w:trHeight w:val="81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jc w:val="center"/>
              <w:rPr>
                <w:color w:val="000000"/>
              </w:rPr>
            </w:pPr>
            <w:r w:rsidRPr="00AA54F3">
              <w:rPr>
                <w:color w:val="000000"/>
              </w:rPr>
              <w:lastRenderedPageBreak/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Kill session DB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Thực hiện câu lệnh sau để lấy câu lệnh kill_session (cột kill_session)</w:t>
            </w:r>
            <w:r w:rsidR="006D022A">
              <w:rPr>
                <w:color w:val="000000"/>
              </w:rPr>
              <w:t>:</w:t>
            </w:r>
            <w:bookmarkStart w:id="2" w:name="_GoBack"/>
            <w:bookmarkEnd w:id="2"/>
            <w:r w:rsidRPr="00AA54F3">
              <w:rPr>
                <w:color w:val="000000"/>
              </w:rPr>
              <w:br/>
              <w:t>WITH result AS (</w:t>
            </w:r>
            <w:r w:rsidRPr="00AA54F3">
              <w:rPr>
                <w:color w:val="000000"/>
              </w:rPr>
              <w:br/>
              <w:t xml:space="preserve">    SELECT</w:t>
            </w:r>
            <w:r w:rsidRPr="00AA54F3">
              <w:rPr>
                <w:color w:val="000000"/>
              </w:rPr>
              <w:br/>
              <w:t xml:space="preserve">        ss.username,</w:t>
            </w:r>
            <w:r w:rsidRPr="00AA54F3">
              <w:rPr>
                <w:color w:val="000000"/>
              </w:rPr>
              <w:br/>
              <w:t xml:space="preserve">        se.sid,</w:t>
            </w:r>
            <w:r w:rsidRPr="00AA54F3">
              <w:rPr>
                <w:color w:val="000000"/>
              </w:rPr>
              <w:br/>
              <w:t xml:space="preserve">        p.spid,</w:t>
            </w:r>
            <w:r w:rsidRPr="00AA54F3">
              <w:rPr>
                <w:color w:val="000000"/>
              </w:rPr>
              <w:br/>
              <w:t xml:space="preserve">        ss.machine,</w:t>
            </w:r>
            <w:r w:rsidRPr="00AA54F3">
              <w:rPr>
                <w:color w:val="000000"/>
              </w:rPr>
              <w:br/>
              <w:t xml:space="preserve">        ss.server,</w:t>
            </w:r>
            <w:r w:rsidRPr="00AA54F3">
              <w:rPr>
                <w:color w:val="000000"/>
              </w:rPr>
              <w:br/>
              <w:t xml:space="preserve">        'alter system kill session '''</w:t>
            </w:r>
            <w:r w:rsidRPr="00AA54F3">
              <w:rPr>
                <w:color w:val="000000"/>
              </w:rPr>
              <w:br/>
              <w:t xml:space="preserve">        || se.sid</w:t>
            </w:r>
            <w:r w:rsidRPr="00AA54F3">
              <w:rPr>
                <w:color w:val="000000"/>
              </w:rPr>
              <w:br/>
              <w:t xml:space="preserve">        || ','</w:t>
            </w:r>
            <w:r w:rsidRPr="00AA54F3">
              <w:rPr>
                <w:color w:val="000000"/>
              </w:rPr>
              <w:br/>
              <w:t xml:space="preserve">        || ss.serial#</w:t>
            </w:r>
            <w:r w:rsidRPr="00AA54F3">
              <w:rPr>
                <w:color w:val="000000"/>
              </w:rPr>
              <w:br/>
              <w:t xml:space="preserve">        || ''';' kill_session</w:t>
            </w:r>
            <w:r w:rsidRPr="00AA54F3">
              <w:rPr>
                <w:color w:val="000000"/>
              </w:rPr>
              <w:br/>
              <w:t xml:space="preserve">    FROM</w:t>
            </w:r>
            <w:r w:rsidRPr="00AA54F3">
              <w:rPr>
                <w:color w:val="000000"/>
              </w:rPr>
              <w:br/>
              <w:t xml:space="preserve">        v$session    ss,</w:t>
            </w:r>
            <w:r w:rsidRPr="00AA54F3">
              <w:rPr>
                <w:color w:val="000000"/>
              </w:rPr>
              <w:br/>
              <w:t xml:space="preserve">        v$sesstat    se,</w:t>
            </w:r>
            <w:r w:rsidRPr="00AA54F3">
              <w:rPr>
                <w:color w:val="000000"/>
              </w:rPr>
              <w:br/>
              <w:t xml:space="preserve">        v$statname   sn,</w:t>
            </w:r>
            <w:r w:rsidRPr="00AA54F3">
              <w:rPr>
                <w:color w:val="000000"/>
              </w:rPr>
              <w:br/>
              <w:t xml:space="preserve">        v$process    p</w:t>
            </w:r>
            <w:r w:rsidRPr="00AA54F3">
              <w:rPr>
                <w:color w:val="000000"/>
              </w:rPr>
              <w:br/>
              <w:t xml:space="preserve">    WHERE</w:t>
            </w:r>
            <w:r w:rsidRPr="00AA54F3">
              <w:rPr>
                <w:color w:val="000000"/>
              </w:rPr>
              <w:br/>
              <w:t xml:space="preserve">        se.statistic# = sn.statistic#</w:t>
            </w:r>
            <w:r w:rsidRPr="00AA54F3">
              <w:rPr>
                <w:color w:val="000000"/>
              </w:rPr>
              <w:br/>
              <w:t xml:space="preserve">        AND name LIKE '%CPU used by this session%'</w:t>
            </w:r>
            <w:r w:rsidRPr="00AA54F3">
              <w:rPr>
                <w:color w:val="000000"/>
              </w:rPr>
              <w:br/>
              <w:t xml:space="preserve">        AND se.sid = ss.sid</w:t>
            </w:r>
            <w:r w:rsidRPr="00AA54F3">
              <w:rPr>
                <w:color w:val="000000"/>
              </w:rPr>
              <w:br/>
              <w:t xml:space="preserve">        AND ss.username IS NOT NULL</w:t>
            </w:r>
            <w:r w:rsidRPr="00AA54F3">
              <w:rPr>
                <w:color w:val="000000"/>
              </w:rPr>
              <w:br/>
              <w:t xml:space="preserve">        AND paddr = addr</w:t>
            </w:r>
            <w:r w:rsidRPr="00AA54F3">
              <w:rPr>
                <w:color w:val="000000"/>
              </w:rPr>
              <w:br/>
              <w:t xml:space="preserve">    ORDER BY</w:t>
            </w:r>
            <w:r w:rsidRPr="00AA54F3">
              <w:rPr>
                <w:color w:val="000000"/>
              </w:rPr>
              <w:br/>
              <w:t xml:space="preserve">        value DESC</w:t>
            </w:r>
            <w:r w:rsidRPr="00AA54F3">
              <w:rPr>
                <w:color w:val="000000"/>
              </w:rPr>
              <w:br/>
              <w:t>)</w:t>
            </w:r>
            <w:r w:rsidRPr="00AA54F3">
              <w:rPr>
                <w:color w:val="000000"/>
              </w:rPr>
              <w:br/>
              <w:t>SELECT DISTINCT</w:t>
            </w:r>
            <w:r w:rsidRPr="00AA54F3">
              <w:rPr>
                <w:color w:val="000000"/>
              </w:rPr>
              <w:br/>
              <w:t xml:space="preserve">    * from</w:t>
            </w:r>
            <w:r w:rsidRPr="00AA54F3">
              <w:rPr>
                <w:color w:val="000000"/>
              </w:rPr>
              <w:br/>
              <w:t xml:space="preserve">    result</w:t>
            </w:r>
            <w:r w:rsidRPr="00AA54F3">
              <w:rPr>
                <w:color w:val="000000"/>
              </w:rPr>
              <w:br/>
              <w:t>WHERE</w:t>
            </w:r>
            <w:r w:rsidRPr="00AA54F3">
              <w:rPr>
                <w:color w:val="000000"/>
              </w:rPr>
              <w:br/>
              <w:t xml:space="preserve">    username = 'VOFFICE_KHDT';</w:t>
            </w:r>
            <w:r w:rsidRPr="00AA54F3">
              <w:rPr>
                <w:color w:val="000000"/>
              </w:rPr>
              <w:br/>
              <w:t>Sau khi kill thực hiện đăng nhập lại ứng dụng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 xml:space="preserve">Thực hiện thành công câu lệnh kill các session </w:t>
            </w:r>
            <w:r w:rsidRPr="00AA54F3">
              <w:rPr>
                <w:color w:val="000000"/>
              </w:rPr>
              <w:br/>
              <w:t>Đăng nhập thành côn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89A" w:rsidRPr="00AA54F3" w:rsidRDefault="0042789A" w:rsidP="00AF7CCB">
            <w:pPr>
              <w:rPr>
                <w:color w:val="000000"/>
              </w:rPr>
            </w:pPr>
            <w:r w:rsidRPr="00AA54F3">
              <w:rPr>
                <w:color w:val="000000"/>
              </w:rPr>
              <w:t>O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89A" w:rsidRPr="00AA54F3" w:rsidRDefault="0042789A" w:rsidP="00AF7CCB">
            <w:pPr>
              <w:rPr>
                <w:color w:val="FF0000"/>
              </w:rPr>
            </w:pPr>
            <w:r w:rsidRPr="00AA54F3">
              <w:rPr>
                <w:color w:val="FF0000"/>
              </w:rPr>
              <w:t>Chú ý trong câu lệnh ở Nội dung chi tiết username = 'VOFFICE_KHDT' thay đổi   VOFFICE_KHDT thành schema tương ứng của từng dự án.</w:t>
            </w:r>
            <w:r w:rsidRPr="00AA54F3">
              <w:rPr>
                <w:color w:val="FF0000"/>
              </w:rPr>
              <w:br/>
              <w:t xml:space="preserve"> </w:t>
            </w:r>
          </w:p>
        </w:tc>
      </w:tr>
    </w:tbl>
    <w:p w:rsidR="0042789A" w:rsidRPr="008C62A5" w:rsidRDefault="0042789A" w:rsidP="008C62A5">
      <w:pPr>
        <w:rPr>
          <w:b/>
        </w:rPr>
      </w:pPr>
    </w:p>
    <w:p w:rsidR="00FB2309" w:rsidRDefault="00FB2309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85CC1" w:rsidRPr="0042789A" w:rsidRDefault="00C85CC1" w:rsidP="00C85CC1">
      <w:pPr>
        <w:pStyle w:val="ListParagraph"/>
        <w:jc w:val="center"/>
        <w:rPr>
          <w:b/>
          <w:sz w:val="26"/>
          <w:szCs w:val="26"/>
        </w:rPr>
      </w:pPr>
    </w:p>
    <w:p w:rsidR="00C85CC1" w:rsidRPr="0042789A" w:rsidRDefault="00C85CC1" w:rsidP="00C85CC1">
      <w:pPr>
        <w:pStyle w:val="ListParagraph"/>
        <w:numPr>
          <w:ilvl w:val="0"/>
          <w:numId w:val="44"/>
        </w:numPr>
        <w:spacing w:after="160" w:line="259" w:lineRule="auto"/>
        <w:rPr>
          <w:b/>
          <w:sz w:val="26"/>
          <w:szCs w:val="26"/>
        </w:rPr>
      </w:pPr>
      <w:r w:rsidRPr="0042789A">
        <w:rPr>
          <w:b/>
          <w:sz w:val="26"/>
          <w:szCs w:val="26"/>
        </w:rPr>
        <w:t>Thực hiện câu lệnh sau để lấy câu lệnh kill session: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345"/>
      </w:tblGrid>
      <w:tr w:rsidR="0042789A" w:rsidRPr="0042789A" w:rsidTr="00AF7CCB">
        <w:tc>
          <w:tcPr>
            <w:tcW w:w="93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WITH result AS (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SELECT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ss.username,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se.sid,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p.spid,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ss.machine,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ss.server,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'alter system kill session '''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|| se.sid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|| ','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|| ss.serial#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|| ''';' kill_session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FROM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v$session    ss,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v$sesstat    se,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v$statname   sn,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v$process    p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WHERE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se.statistic# = sn.statistic#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AND name LIKE '%CPU used by this session%'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AND se.sid = ss.sid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AND ss.username IS NOT NULL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AND paddr = addr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ORDER BY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    value DESC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)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SELECT DISTINCT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* from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result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>WHERE</w:t>
            </w:r>
          </w:p>
          <w:p w:rsidR="0042789A" w:rsidRPr="0042789A" w:rsidRDefault="0042789A" w:rsidP="0042789A">
            <w:pPr>
              <w:pStyle w:val="ListParagraph"/>
              <w:rPr>
                <w:i/>
                <w:color w:val="000000" w:themeColor="text1"/>
                <w:sz w:val="26"/>
                <w:szCs w:val="26"/>
              </w:rPr>
            </w:pPr>
            <w:r w:rsidRPr="0042789A">
              <w:rPr>
                <w:i/>
                <w:color w:val="000000" w:themeColor="text1"/>
                <w:sz w:val="26"/>
                <w:szCs w:val="26"/>
              </w:rPr>
              <w:t xml:space="preserve">    username = 'VOFFICE_KHDT';</w:t>
            </w:r>
          </w:p>
        </w:tc>
      </w:tr>
    </w:tbl>
    <w:p w:rsidR="008C62A5" w:rsidRPr="008C62A5" w:rsidRDefault="008C62A5" w:rsidP="008C62A5">
      <w:pPr>
        <w:rPr>
          <w:b/>
          <w:sz w:val="26"/>
          <w:szCs w:val="26"/>
        </w:rPr>
      </w:pPr>
    </w:p>
    <w:p w:rsidR="008C62A5" w:rsidRPr="008C62A5" w:rsidRDefault="008C62A5" w:rsidP="008C62A5">
      <w:pPr>
        <w:pStyle w:val="ListParagraph"/>
        <w:numPr>
          <w:ilvl w:val="0"/>
          <w:numId w:val="46"/>
        </w:numPr>
        <w:ind w:left="540"/>
        <w:rPr>
          <w:color w:val="FF0000"/>
          <w:sz w:val="26"/>
          <w:szCs w:val="26"/>
        </w:rPr>
      </w:pPr>
      <w:r w:rsidRPr="008C62A5">
        <w:rPr>
          <w:sz w:val="26"/>
          <w:szCs w:val="26"/>
        </w:rPr>
        <w:t xml:space="preserve">Chú ý trong câu lệnh </w:t>
      </w:r>
      <w:r w:rsidRPr="008C62A5">
        <w:rPr>
          <w:sz w:val="26"/>
          <w:szCs w:val="26"/>
        </w:rPr>
        <w:t>trên</w:t>
      </w:r>
      <w:r w:rsidRPr="008C62A5">
        <w:rPr>
          <w:sz w:val="26"/>
          <w:szCs w:val="26"/>
        </w:rPr>
        <w:t xml:space="preserve"> usern</w:t>
      </w:r>
      <w:r>
        <w:rPr>
          <w:sz w:val="26"/>
          <w:szCs w:val="26"/>
        </w:rPr>
        <w:t xml:space="preserve">ame = 'VOFFICE_KHDT' thay đổi </w:t>
      </w:r>
      <w:r w:rsidRPr="008C62A5">
        <w:rPr>
          <w:sz w:val="26"/>
          <w:szCs w:val="26"/>
        </w:rPr>
        <w:t>VOFFICE_KHDT thành schema tương ứng của từng dự án.</w:t>
      </w:r>
      <w:r w:rsidRPr="008C62A5">
        <w:rPr>
          <w:sz w:val="26"/>
          <w:szCs w:val="26"/>
        </w:rPr>
        <w:br/>
      </w:r>
      <w:r w:rsidRPr="008C62A5">
        <w:rPr>
          <w:color w:val="FF0000"/>
          <w:sz w:val="26"/>
          <w:szCs w:val="26"/>
        </w:rPr>
        <w:t xml:space="preserve"> </w:t>
      </w:r>
    </w:p>
    <w:p w:rsidR="0042789A" w:rsidRPr="008C62A5" w:rsidRDefault="0042789A" w:rsidP="008C62A5">
      <w:pPr>
        <w:pStyle w:val="ListParagraph"/>
        <w:rPr>
          <w:b/>
          <w:sz w:val="26"/>
          <w:szCs w:val="26"/>
        </w:rPr>
      </w:pPr>
    </w:p>
    <w:p w:rsidR="0042789A" w:rsidRPr="0042789A" w:rsidRDefault="0042789A" w:rsidP="00C85CC1">
      <w:pPr>
        <w:pStyle w:val="ListParagraph"/>
        <w:jc w:val="center"/>
        <w:rPr>
          <w:b/>
          <w:sz w:val="26"/>
          <w:szCs w:val="26"/>
        </w:rPr>
      </w:pPr>
    </w:p>
    <w:sectPr w:rsidR="0042789A" w:rsidRPr="0042789A" w:rsidSect="008C62A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657" w:bottom="1134" w:left="1701" w:header="578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B0" w:rsidRDefault="00C61DB0" w:rsidP="00E12B6F">
      <w:r>
        <w:separator/>
      </w:r>
    </w:p>
  </w:endnote>
  <w:endnote w:type="continuationSeparator" w:id="0">
    <w:p w:rsidR="00C61DB0" w:rsidRDefault="00C61DB0" w:rsidP="00E1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fani Heavy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5C" w:rsidRDefault="001100A1" w:rsidP="005837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53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735C" w:rsidRDefault="00C61DB0" w:rsidP="00B416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692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51F4" w:rsidRDefault="00FD51F4">
        <w:pPr>
          <w:pStyle w:val="Footer"/>
          <w:jc w:val="right"/>
        </w:pPr>
      </w:p>
      <w:p w:rsidR="00FD51F4" w:rsidRDefault="00FD51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3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51F4" w:rsidRDefault="00FD5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B0" w:rsidRDefault="00C61DB0" w:rsidP="00E12B6F">
      <w:r>
        <w:separator/>
      </w:r>
    </w:p>
  </w:footnote>
  <w:footnote w:type="continuationSeparator" w:id="0">
    <w:p w:rsidR="00C61DB0" w:rsidRDefault="00C61DB0" w:rsidP="00E1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1" w:type="dxa"/>
      <w:tblInd w:w="-72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6"/>
      <w:gridCol w:w="4744"/>
      <w:gridCol w:w="2691"/>
    </w:tblGrid>
    <w:tr w:rsidR="00FA7016" w:rsidRPr="001574EF" w:rsidTr="007E5AED">
      <w:trPr>
        <w:cantSplit/>
        <w:trHeight w:val="321"/>
      </w:trPr>
      <w:tc>
        <w:tcPr>
          <w:tcW w:w="2186" w:type="dxa"/>
          <w:vMerge w:val="restart"/>
          <w:vAlign w:val="center"/>
        </w:tcPr>
        <w:p w:rsidR="00FA7016" w:rsidRPr="001574EF" w:rsidRDefault="00FA7016" w:rsidP="00FA7016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4"/>
              <w:lang w:val="nl-N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F0974E3" wp14:editId="38D5F830">
                    <wp:simplePos x="0" y="0"/>
                    <wp:positionH relativeFrom="column">
                      <wp:posOffset>-125730</wp:posOffset>
                    </wp:positionH>
                    <wp:positionV relativeFrom="paragraph">
                      <wp:posOffset>101600</wp:posOffset>
                    </wp:positionV>
                    <wp:extent cx="1714500" cy="746125"/>
                    <wp:effectExtent l="0" t="0" r="1905" b="0"/>
                    <wp:wrapNone/>
                    <wp:docPr id="6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4500" cy="746125"/>
                              <a:chOff x="682" y="756"/>
                              <a:chExt cx="2700" cy="117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0" y="756"/>
                                <a:ext cx="1980" cy="9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8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" y="1564"/>
                                <a:ext cx="2700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7016" w:rsidRPr="007B2BE4" w:rsidRDefault="00FA7016" w:rsidP="00FA70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0974E3" id="Group 1" o:spid="_x0000_s1026" style="position:absolute;margin-left:-9.9pt;margin-top:8pt;width:135pt;height:58.75pt;z-index:251663360" coordorigin="682,756" coordsize="2700,1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900;top:756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left:682;top:1564;width:270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:rsidR="00FA7016" w:rsidRPr="007B2BE4" w:rsidRDefault="00FA7016" w:rsidP="00FA70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FA7016" w:rsidRPr="001574EF" w:rsidRDefault="00FA7016" w:rsidP="00FA7016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FA7016" w:rsidRPr="001574EF" w:rsidRDefault="00FA7016" w:rsidP="00FA7016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FA7016" w:rsidRPr="001574EF" w:rsidRDefault="00FA7016" w:rsidP="00FA7016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FA7016" w:rsidRPr="001574EF" w:rsidRDefault="00FA7016" w:rsidP="00FA7016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FA7016" w:rsidRPr="001574EF" w:rsidRDefault="00FA7016" w:rsidP="00FA7016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sz w:val="16"/>
              <w:szCs w:val="16"/>
              <w:lang w:val="nl-NL"/>
            </w:rPr>
          </w:pPr>
        </w:p>
      </w:tc>
      <w:tc>
        <w:tcPr>
          <w:tcW w:w="4744" w:type="dxa"/>
          <w:shd w:val="clear" w:color="auto" w:fill="auto"/>
          <w:vAlign w:val="center"/>
        </w:tcPr>
        <w:p w:rsidR="00FA7016" w:rsidRPr="001574EF" w:rsidRDefault="00FA7016" w:rsidP="00FA7016">
          <w:pPr>
            <w:pStyle w:val="Header"/>
            <w:tabs>
              <w:tab w:val="clear" w:pos="4320"/>
              <w:tab w:val="clear" w:pos="8640"/>
              <w:tab w:val="left" w:pos="7380"/>
            </w:tabs>
            <w:jc w:val="center"/>
            <w:rPr>
              <w:rFonts w:ascii="Times New Roman" w:hAnsi="Times New Roman"/>
              <w:b/>
              <w:sz w:val="24"/>
              <w:szCs w:val="24"/>
              <w:lang w:val="nl-NL"/>
            </w:rPr>
          </w:pPr>
          <w:r w:rsidRPr="001574EF">
            <w:rPr>
              <w:rFonts w:ascii="Times New Roman" w:hAnsi="Times New Roman"/>
              <w:b/>
              <w:sz w:val="24"/>
              <w:szCs w:val="24"/>
              <w:lang w:val="nl-NL"/>
            </w:rPr>
            <w:t xml:space="preserve">TRUNG TÂM </w:t>
          </w:r>
          <w:r>
            <w:rPr>
              <w:rFonts w:ascii="Times New Roman" w:hAnsi="Times New Roman"/>
              <w:b/>
              <w:sz w:val="24"/>
              <w:szCs w:val="24"/>
              <w:lang w:val="nl-NL"/>
            </w:rPr>
            <w:t>GIẢI PHÁP</w:t>
          </w:r>
        </w:p>
      </w:tc>
      <w:tc>
        <w:tcPr>
          <w:tcW w:w="2691" w:type="dxa"/>
          <w:vAlign w:val="center"/>
        </w:tcPr>
        <w:p w:rsidR="00FA7016" w:rsidRPr="001574EF" w:rsidRDefault="00FA7016" w:rsidP="00FA7016">
          <w:pPr>
            <w:pStyle w:val="Header"/>
            <w:tabs>
              <w:tab w:val="clear" w:pos="4320"/>
              <w:tab w:val="clear" w:pos="8640"/>
            </w:tabs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Mã </w:t>
          </w:r>
          <w:r w:rsidRPr="001007DB">
            <w:rPr>
              <w:rFonts w:ascii="Times New Roman" w:hAnsi="Times New Roman"/>
              <w:sz w:val="22"/>
              <w:lang w:val="nl-NL"/>
            </w:rPr>
            <w:t xml:space="preserve">hiệu: </w:t>
          </w:r>
        </w:p>
      </w:tc>
    </w:tr>
    <w:tr w:rsidR="00FA7016" w:rsidRPr="001574EF" w:rsidTr="007E5AED">
      <w:trPr>
        <w:cantSplit/>
        <w:trHeight w:val="326"/>
      </w:trPr>
      <w:tc>
        <w:tcPr>
          <w:tcW w:w="2186" w:type="dxa"/>
          <w:vMerge/>
        </w:tcPr>
        <w:p w:rsidR="00FA7016" w:rsidRPr="001574EF" w:rsidRDefault="00FA7016" w:rsidP="00FA7016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 w:val="restart"/>
          <w:shd w:val="clear" w:color="auto" w:fill="auto"/>
          <w:vAlign w:val="center"/>
        </w:tcPr>
        <w:p w:rsidR="00FA7016" w:rsidRPr="00DD2506" w:rsidRDefault="00FA7016" w:rsidP="00FA7016">
          <w:pPr>
            <w:pStyle w:val="Header"/>
            <w:jc w:val="center"/>
            <w:rPr>
              <w:rFonts w:ascii="Times New Roman" w:hAnsi="Times New Roman"/>
              <w:spacing w:val="-20"/>
              <w:szCs w:val="28"/>
            </w:rPr>
          </w:pPr>
          <w:r w:rsidRPr="001574EF">
            <w:rPr>
              <w:rFonts w:ascii="Times New Roman" w:hAnsi="Times New Roman"/>
              <w:b/>
              <w:spacing w:val="-20"/>
              <w:szCs w:val="28"/>
              <w:lang w:val="nl-NL"/>
            </w:rPr>
            <w:t xml:space="preserve">HƯỚNG DẪN </w:t>
          </w:r>
          <w:r>
            <w:rPr>
              <w:rFonts w:ascii="Times New Roman" w:hAnsi="Times New Roman"/>
              <w:b/>
              <w:spacing w:val="-20"/>
              <w:szCs w:val="28"/>
            </w:rPr>
            <w:t>CẤU HÌNH CONNECTION POOL</w:t>
          </w:r>
        </w:p>
      </w:tc>
      <w:tc>
        <w:tcPr>
          <w:tcW w:w="2691" w:type="dxa"/>
          <w:vAlign w:val="center"/>
        </w:tcPr>
        <w:p w:rsidR="00FA7016" w:rsidRPr="004872FA" w:rsidRDefault="00FA7016" w:rsidP="00FA7016">
          <w:pPr>
            <w:rPr>
              <w:sz w:val="22"/>
              <w:lang w:val="vi-VN"/>
            </w:rPr>
          </w:pPr>
          <w:r w:rsidRPr="001574EF">
            <w:rPr>
              <w:sz w:val="22"/>
              <w:lang w:val="nl-NL"/>
            </w:rPr>
            <w:t>Ngày có hiệu lực:</w:t>
          </w:r>
          <w:r>
            <w:rPr>
              <w:sz w:val="22"/>
              <w:lang w:val="nl-NL"/>
            </w:rPr>
            <w:t xml:space="preserve"> 01/2021</w:t>
          </w:r>
        </w:p>
      </w:tc>
    </w:tr>
    <w:tr w:rsidR="00FA7016" w:rsidRPr="001574EF" w:rsidTr="007E5AED">
      <w:trPr>
        <w:cantSplit/>
        <w:trHeight w:val="326"/>
      </w:trPr>
      <w:tc>
        <w:tcPr>
          <w:tcW w:w="2186" w:type="dxa"/>
          <w:vMerge/>
        </w:tcPr>
        <w:p w:rsidR="00FA7016" w:rsidRPr="001574EF" w:rsidRDefault="00FA7016" w:rsidP="00FA7016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  <w:vAlign w:val="center"/>
        </w:tcPr>
        <w:p w:rsidR="00FA7016" w:rsidRPr="001574EF" w:rsidRDefault="00FA7016" w:rsidP="00FA7016">
          <w:pPr>
            <w:pStyle w:val="Header"/>
            <w:jc w:val="center"/>
            <w:rPr>
              <w:rFonts w:ascii="Times New Roman" w:hAnsi="Times New Roman"/>
              <w:b/>
              <w:szCs w:val="28"/>
              <w:lang w:val="nl-NL"/>
            </w:rPr>
          </w:pPr>
        </w:p>
      </w:tc>
      <w:tc>
        <w:tcPr>
          <w:tcW w:w="2691" w:type="dxa"/>
          <w:vAlign w:val="center"/>
        </w:tcPr>
        <w:p w:rsidR="00FA7016" w:rsidRPr="001574EF" w:rsidRDefault="00FA7016" w:rsidP="00FA7016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hết hiệu lực:</w:t>
          </w:r>
          <w:r>
            <w:rPr>
              <w:sz w:val="22"/>
              <w:lang w:val="nl-NL"/>
            </w:rPr>
            <w:t xml:space="preserve"> 01/2022</w:t>
          </w:r>
        </w:p>
      </w:tc>
    </w:tr>
    <w:tr w:rsidR="00FA7016" w:rsidRPr="001574EF" w:rsidTr="007E5AED">
      <w:trPr>
        <w:cantSplit/>
        <w:trHeight w:val="334"/>
      </w:trPr>
      <w:tc>
        <w:tcPr>
          <w:tcW w:w="2186" w:type="dxa"/>
          <w:vMerge/>
        </w:tcPr>
        <w:p w:rsidR="00FA7016" w:rsidRPr="001574EF" w:rsidRDefault="00FA7016" w:rsidP="00FA7016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</w:tcPr>
        <w:p w:rsidR="00FA7016" w:rsidRPr="001574EF" w:rsidRDefault="00FA7016" w:rsidP="00FA7016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FA7016" w:rsidRPr="001574EF" w:rsidRDefault="00FA7016" w:rsidP="00FA7016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Lần ban hành: 01</w:t>
          </w:r>
        </w:p>
      </w:tc>
    </w:tr>
    <w:tr w:rsidR="00FA7016" w:rsidRPr="001574EF" w:rsidTr="007E5AED">
      <w:trPr>
        <w:cantSplit/>
        <w:trHeight w:val="241"/>
      </w:trPr>
      <w:tc>
        <w:tcPr>
          <w:tcW w:w="2186" w:type="dxa"/>
          <w:vMerge/>
        </w:tcPr>
        <w:p w:rsidR="00FA7016" w:rsidRPr="001574EF" w:rsidRDefault="00FA7016" w:rsidP="00FA7016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</w:tcPr>
        <w:p w:rsidR="00FA7016" w:rsidRPr="001574EF" w:rsidRDefault="00FA7016" w:rsidP="00FA7016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FA7016" w:rsidRPr="001574EF" w:rsidRDefault="00FA7016" w:rsidP="00FA7016">
          <w:pPr>
            <w:pStyle w:val="Header"/>
            <w:ind w:right="360"/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Trang: </w:t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PAGE </w:instrText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4F236D">
            <w:rPr>
              <w:rStyle w:val="PageNumber"/>
              <w:rFonts w:ascii="Times New Roman" w:hAnsi="Times New Roman"/>
              <w:noProof/>
              <w:sz w:val="22"/>
              <w:szCs w:val="22"/>
            </w:rPr>
            <w:t>8</w:t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t>/</w:t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\*Arabic </w:instrText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4F236D">
            <w:rPr>
              <w:rStyle w:val="PageNumber"/>
              <w:rFonts w:ascii="Times New Roman" w:hAnsi="Times New Roman"/>
              <w:noProof/>
              <w:sz w:val="22"/>
              <w:szCs w:val="22"/>
            </w:rPr>
            <w:t>8</w:t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E0735C" w:rsidRPr="001574EF" w:rsidRDefault="00C61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1" w:type="dxa"/>
      <w:tblInd w:w="-72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6"/>
      <w:gridCol w:w="4744"/>
      <w:gridCol w:w="2691"/>
    </w:tblGrid>
    <w:tr w:rsidR="00156B8D" w:rsidRPr="001574EF" w:rsidTr="00121433">
      <w:trPr>
        <w:cantSplit/>
        <w:trHeight w:val="321"/>
      </w:trPr>
      <w:tc>
        <w:tcPr>
          <w:tcW w:w="2186" w:type="dxa"/>
          <w:vMerge w:val="restart"/>
          <w:vAlign w:val="center"/>
        </w:tcPr>
        <w:p w:rsidR="00156B8D" w:rsidRPr="001574EF" w:rsidRDefault="00172BAA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4"/>
              <w:lang w:val="nl-N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E1AF0DC" wp14:editId="5A96EEA7">
                    <wp:simplePos x="0" y="0"/>
                    <wp:positionH relativeFrom="column">
                      <wp:posOffset>-125730</wp:posOffset>
                    </wp:positionH>
                    <wp:positionV relativeFrom="paragraph">
                      <wp:posOffset>101600</wp:posOffset>
                    </wp:positionV>
                    <wp:extent cx="1714500" cy="746125"/>
                    <wp:effectExtent l="0" t="0" r="1905" b="0"/>
                    <wp:wrapNone/>
                    <wp:docPr id="3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4500" cy="746125"/>
                              <a:chOff x="682" y="756"/>
                              <a:chExt cx="2700" cy="1175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0" y="756"/>
                                <a:ext cx="1980" cy="9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" y="1564"/>
                                <a:ext cx="2700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735C" w:rsidRPr="007B2BE4" w:rsidRDefault="00156B8D" w:rsidP="00B415A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Hãy nói theo cách </w:t>
                                  </w:r>
                                  <w:r w:rsidR="001007DB">
                                    <w:rPr>
                                      <w:sz w:val="20"/>
                                      <w:szCs w:val="20"/>
                                    </w:rPr>
                                    <w:t xml:space="preserve">của bạn </w:t>
                                  </w:r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>Hãy nói theo cách của bạ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1AF0DC" id="_x0000_s1029" style="position:absolute;margin-left:-9.9pt;margin-top:8pt;width:135pt;height:58.75pt;z-index:251661312" coordorigin="682,756" coordsize="2700,1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900;top:756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1" type="#_x0000_t202" style="position:absolute;left:682;top:1564;width:270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>
                        <w:txbxContent>
                          <w:p w:rsidR="00E0735C" w:rsidRPr="007B2BE4" w:rsidRDefault="00156B8D" w:rsidP="00B415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2BE4">
                              <w:rPr>
                                <w:sz w:val="20"/>
                                <w:szCs w:val="20"/>
                              </w:rPr>
                              <w:t xml:space="preserve">Hãy nói theo cách </w:t>
                            </w:r>
                            <w:r w:rsidR="001007DB">
                              <w:rPr>
                                <w:sz w:val="20"/>
                                <w:szCs w:val="20"/>
                              </w:rPr>
                              <w:t xml:space="preserve">của bạn </w:t>
                            </w:r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>Hãy nói theo cách của bạn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sz w:val="16"/>
              <w:szCs w:val="16"/>
              <w:lang w:val="nl-NL"/>
            </w:rPr>
          </w:pPr>
        </w:p>
      </w:tc>
      <w:tc>
        <w:tcPr>
          <w:tcW w:w="4744" w:type="dxa"/>
          <w:shd w:val="clear" w:color="auto" w:fill="auto"/>
          <w:vAlign w:val="center"/>
        </w:tcPr>
        <w:p w:rsidR="00156B8D" w:rsidRPr="001574EF" w:rsidRDefault="00156B8D" w:rsidP="00DD2506">
          <w:pPr>
            <w:pStyle w:val="Header"/>
            <w:tabs>
              <w:tab w:val="clear" w:pos="4320"/>
              <w:tab w:val="clear" w:pos="8640"/>
              <w:tab w:val="left" w:pos="7380"/>
            </w:tabs>
            <w:jc w:val="center"/>
            <w:rPr>
              <w:rFonts w:ascii="Times New Roman" w:hAnsi="Times New Roman"/>
              <w:b/>
              <w:sz w:val="24"/>
              <w:szCs w:val="24"/>
              <w:lang w:val="nl-NL"/>
            </w:rPr>
          </w:pPr>
          <w:r w:rsidRPr="001574EF">
            <w:rPr>
              <w:rFonts w:ascii="Times New Roman" w:hAnsi="Times New Roman"/>
              <w:b/>
              <w:sz w:val="24"/>
              <w:szCs w:val="24"/>
              <w:lang w:val="nl-NL"/>
            </w:rPr>
            <w:t xml:space="preserve">TRUNG TÂM </w:t>
          </w:r>
          <w:r w:rsidR="00DD2506">
            <w:rPr>
              <w:rFonts w:ascii="Times New Roman" w:hAnsi="Times New Roman"/>
              <w:b/>
              <w:sz w:val="24"/>
              <w:szCs w:val="24"/>
              <w:lang w:val="nl-NL"/>
            </w:rPr>
            <w:t>GIẢI PHÁP</w:t>
          </w:r>
        </w:p>
      </w:tc>
      <w:tc>
        <w:tcPr>
          <w:tcW w:w="2691" w:type="dxa"/>
          <w:vAlign w:val="center"/>
        </w:tcPr>
        <w:p w:rsidR="00156B8D" w:rsidRPr="001574EF" w:rsidRDefault="00156B8D" w:rsidP="00DD2506">
          <w:pPr>
            <w:pStyle w:val="Header"/>
            <w:tabs>
              <w:tab w:val="clear" w:pos="4320"/>
              <w:tab w:val="clear" w:pos="8640"/>
            </w:tabs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Mã </w:t>
          </w:r>
          <w:r w:rsidRPr="001007DB">
            <w:rPr>
              <w:rFonts w:ascii="Times New Roman" w:hAnsi="Times New Roman"/>
              <w:sz w:val="22"/>
              <w:lang w:val="nl-NL"/>
            </w:rPr>
            <w:t xml:space="preserve">hiệu: </w:t>
          </w:r>
        </w:p>
      </w:tc>
    </w:tr>
    <w:tr w:rsidR="00156B8D" w:rsidRPr="001574EF" w:rsidTr="00121433">
      <w:trPr>
        <w:cantSplit/>
        <w:trHeight w:val="326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 w:val="restart"/>
          <w:shd w:val="clear" w:color="auto" w:fill="auto"/>
          <w:vAlign w:val="center"/>
        </w:tcPr>
        <w:p w:rsidR="00156B8D" w:rsidRPr="00DD2506" w:rsidRDefault="00156B8D" w:rsidP="00DD2506">
          <w:pPr>
            <w:pStyle w:val="Header"/>
            <w:jc w:val="center"/>
            <w:rPr>
              <w:rFonts w:ascii="Times New Roman" w:hAnsi="Times New Roman"/>
              <w:spacing w:val="-20"/>
              <w:szCs w:val="28"/>
            </w:rPr>
          </w:pPr>
          <w:r w:rsidRPr="001574EF">
            <w:rPr>
              <w:rFonts w:ascii="Times New Roman" w:hAnsi="Times New Roman"/>
              <w:b/>
              <w:spacing w:val="-20"/>
              <w:szCs w:val="28"/>
              <w:lang w:val="nl-NL"/>
            </w:rPr>
            <w:t xml:space="preserve">HƯỚNG DẪN </w:t>
          </w:r>
          <w:r w:rsidR="00DD2506">
            <w:rPr>
              <w:rFonts w:ascii="Times New Roman" w:hAnsi="Times New Roman"/>
              <w:b/>
              <w:spacing w:val="-20"/>
              <w:szCs w:val="28"/>
            </w:rPr>
            <w:t>CẤU HÌNH CONNECTION POOL</w:t>
          </w:r>
        </w:p>
      </w:tc>
      <w:tc>
        <w:tcPr>
          <w:tcW w:w="2691" w:type="dxa"/>
          <w:vAlign w:val="center"/>
        </w:tcPr>
        <w:p w:rsidR="00156B8D" w:rsidRPr="004872FA" w:rsidRDefault="00156B8D" w:rsidP="00DD2506">
          <w:pPr>
            <w:rPr>
              <w:sz w:val="22"/>
              <w:lang w:val="vi-VN"/>
            </w:rPr>
          </w:pPr>
          <w:r w:rsidRPr="001574EF">
            <w:rPr>
              <w:sz w:val="22"/>
              <w:lang w:val="nl-NL"/>
            </w:rPr>
            <w:t>Ngày có hiệu lực:</w:t>
          </w:r>
          <w:r w:rsidR="00D707E9">
            <w:rPr>
              <w:sz w:val="22"/>
              <w:lang w:val="nl-NL"/>
            </w:rPr>
            <w:t xml:space="preserve"> </w:t>
          </w:r>
          <w:r w:rsidR="00DD2506">
            <w:rPr>
              <w:sz w:val="22"/>
              <w:lang w:val="nl-NL"/>
            </w:rPr>
            <w:t>01/2021</w:t>
          </w:r>
        </w:p>
      </w:tc>
    </w:tr>
    <w:tr w:rsidR="00156B8D" w:rsidRPr="001574EF" w:rsidTr="00121433">
      <w:trPr>
        <w:cantSplit/>
        <w:trHeight w:val="326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  <w:vAlign w:val="center"/>
        </w:tcPr>
        <w:p w:rsidR="00156B8D" w:rsidRPr="001574EF" w:rsidRDefault="00156B8D" w:rsidP="00271B82">
          <w:pPr>
            <w:pStyle w:val="Header"/>
            <w:jc w:val="center"/>
            <w:rPr>
              <w:rFonts w:ascii="Times New Roman" w:hAnsi="Times New Roman"/>
              <w:b/>
              <w:szCs w:val="28"/>
              <w:lang w:val="nl-NL"/>
            </w:rPr>
          </w:pPr>
        </w:p>
      </w:tc>
      <w:tc>
        <w:tcPr>
          <w:tcW w:w="2691" w:type="dxa"/>
          <w:vAlign w:val="center"/>
        </w:tcPr>
        <w:p w:rsidR="0025476A" w:rsidRPr="001574EF" w:rsidRDefault="00156B8D" w:rsidP="00DD2506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hết hiệu lực:</w:t>
          </w:r>
          <w:r w:rsidR="00D707E9">
            <w:rPr>
              <w:sz w:val="22"/>
              <w:lang w:val="nl-NL"/>
            </w:rPr>
            <w:t xml:space="preserve"> </w:t>
          </w:r>
          <w:r w:rsidR="00DD2506">
            <w:rPr>
              <w:sz w:val="22"/>
              <w:lang w:val="nl-NL"/>
            </w:rPr>
            <w:t>01/2022</w:t>
          </w:r>
        </w:p>
      </w:tc>
    </w:tr>
    <w:tr w:rsidR="00156B8D" w:rsidRPr="001574EF" w:rsidTr="00121433">
      <w:trPr>
        <w:cantSplit/>
        <w:trHeight w:val="334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156B8D" w:rsidRPr="001574EF" w:rsidRDefault="00156B8D" w:rsidP="00271B82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 xml:space="preserve">Lần ban hành: </w:t>
          </w:r>
          <w:r w:rsidR="00BD17F6" w:rsidRPr="001574EF">
            <w:rPr>
              <w:sz w:val="22"/>
              <w:lang w:val="nl-NL"/>
            </w:rPr>
            <w:t>01</w:t>
          </w:r>
        </w:p>
      </w:tc>
    </w:tr>
    <w:tr w:rsidR="00156B8D" w:rsidRPr="001574EF" w:rsidTr="00121433">
      <w:trPr>
        <w:cantSplit/>
        <w:trHeight w:val="241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156B8D" w:rsidRPr="001574EF" w:rsidRDefault="00156B8D" w:rsidP="00271B82">
          <w:pPr>
            <w:pStyle w:val="Header"/>
            <w:ind w:right="360"/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Trang: 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PAGE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4F236D">
            <w:rPr>
              <w:rStyle w:val="PageNumber"/>
              <w:rFonts w:ascii="Times New Roman" w:hAnsi="Times New Roman"/>
              <w:noProof/>
              <w:sz w:val="22"/>
              <w:szCs w:val="22"/>
            </w:rPr>
            <w:t>1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t>/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\*Arabic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4F236D">
            <w:rPr>
              <w:rStyle w:val="PageNumber"/>
              <w:rFonts w:ascii="Times New Roman" w:hAnsi="Times New Roman"/>
              <w:noProof/>
              <w:sz w:val="22"/>
              <w:szCs w:val="22"/>
            </w:rPr>
            <w:t>8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156B8D" w:rsidRPr="001574EF" w:rsidRDefault="00156B8D" w:rsidP="00156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F88"/>
    <w:multiLevelType w:val="hybridMultilevel"/>
    <w:tmpl w:val="371CADF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0C223698"/>
    <w:multiLevelType w:val="multilevel"/>
    <w:tmpl w:val="330CC80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4" w:hanging="2160"/>
      </w:pPr>
      <w:rPr>
        <w:rFonts w:hint="default"/>
      </w:rPr>
    </w:lvl>
  </w:abstractNum>
  <w:abstractNum w:abstractNumId="2" w15:restartNumberingAfterBreak="0">
    <w:nsid w:val="0C344E2D"/>
    <w:multiLevelType w:val="multilevel"/>
    <w:tmpl w:val="9A88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AC31A0"/>
    <w:multiLevelType w:val="hybridMultilevel"/>
    <w:tmpl w:val="CE820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6B4B8C"/>
    <w:multiLevelType w:val="hybridMultilevel"/>
    <w:tmpl w:val="CB12F5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322BA"/>
    <w:multiLevelType w:val="hybridMultilevel"/>
    <w:tmpl w:val="D292C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2402B"/>
    <w:multiLevelType w:val="multilevel"/>
    <w:tmpl w:val="D4D0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8764C5"/>
    <w:multiLevelType w:val="hybridMultilevel"/>
    <w:tmpl w:val="D910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622CC"/>
    <w:multiLevelType w:val="hybridMultilevel"/>
    <w:tmpl w:val="DC343EDA"/>
    <w:lvl w:ilvl="0" w:tplc="C74C31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EC2"/>
    <w:multiLevelType w:val="hybridMultilevel"/>
    <w:tmpl w:val="889A1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624764"/>
    <w:multiLevelType w:val="hybridMultilevel"/>
    <w:tmpl w:val="ACCA55A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21306C40"/>
    <w:multiLevelType w:val="hybridMultilevel"/>
    <w:tmpl w:val="5DA88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D3FDF"/>
    <w:multiLevelType w:val="hybridMultilevel"/>
    <w:tmpl w:val="3E56BC4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2A955192"/>
    <w:multiLevelType w:val="hybridMultilevel"/>
    <w:tmpl w:val="20A80E34"/>
    <w:lvl w:ilvl="0" w:tplc="0409000D">
      <w:start w:val="1"/>
      <w:numFmt w:val="bullet"/>
      <w:lvlText w:val=""/>
      <w:lvlJc w:val="left"/>
      <w:pPr>
        <w:ind w:left="3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4" w15:restartNumberingAfterBreak="0">
    <w:nsid w:val="2DE85B2B"/>
    <w:multiLevelType w:val="hybridMultilevel"/>
    <w:tmpl w:val="D9CAC1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786857"/>
    <w:multiLevelType w:val="multilevel"/>
    <w:tmpl w:val="1832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D713EF"/>
    <w:multiLevelType w:val="hybridMultilevel"/>
    <w:tmpl w:val="69DE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0420"/>
    <w:multiLevelType w:val="hybridMultilevel"/>
    <w:tmpl w:val="F06CEA72"/>
    <w:lvl w:ilvl="0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18" w15:restartNumberingAfterBreak="0">
    <w:nsid w:val="37E213E2"/>
    <w:multiLevelType w:val="hybridMultilevel"/>
    <w:tmpl w:val="FED606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9908D8"/>
    <w:multiLevelType w:val="hybridMultilevel"/>
    <w:tmpl w:val="C5DC2DEC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0" w15:restartNumberingAfterBreak="0">
    <w:nsid w:val="38BB1B92"/>
    <w:multiLevelType w:val="hybridMultilevel"/>
    <w:tmpl w:val="F2C4D13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E26096F"/>
    <w:multiLevelType w:val="hybridMultilevel"/>
    <w:tmpl w:val="3E36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D2D13"/>
    <w:multiLevelType w:val="hybridMultilevel"/>
    <w:tmpl w:val="1F1CB8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26D0453"/>
    <w:multiLevelType w:val="hybridMultilevel"/>
    <w:tmpl w:val="3478403A"/>
    <w:lvl w:ilvl="0" w:tplc="0409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24" w15:restartNumberingAfterBreak="0">
    <w:nsid w:val="43584152"/>
    <w:multiLevelType w:val="hybridMultilevel"/>
    <w:tmpl w:val="3FC00424"/>
    <w:lvl w:ilvl="0" w:tplc="402C3C28"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4D73256"/>
    <w:multiLevelType w:val="hybridMultilevel"/>
    <w:tmpl w:val="7A9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E0870"/>
    <w:multiLevelType w:val="hybridMultilevel"/>
    <w:tmpl w:val="BBF2BB8E"/>
    <w:lvl w:ilvl="0" w:tplc="615A5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B0082"/>
    <w:multiLevelType w:val="hybridMultilevel"/>
    <w:tmpl w:val="D2B4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4189F"/>
    <w:multiLevelType w:val="hybridMultilevel"/>
    <w:tmpl w:val="BBD42790"/>
    <w:lvl w:ilvl="0" w:tplc="AE34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117D7"/>
    <w:multiLevelType w:val="hybridMultilevel"/>
    <w:tmpl w:val="221CF108"/>
    <w:lvl w:ilvl="0" w:tplc="CFC693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20711"/>
    <w:multiLevelType w:val="hybridMultilevel"/>
    <w:tmpl w:val="4858DB4A"/>
    <w:lvl w:ilvl="0" w:tplc="040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1" w15:restartNumberingAfterBreak="0">
    <w:nsid w:val="5B7E48EA"/>
    <w:multiLevelType w:val="hybridMultilevel"/>
    <w:tmpl w:val="889A1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2631ED"/>
    <w:multiLevelType w:val="hybridMultilevel"/>
    <w:tmpl w:val="3FA055D0"/>
    <w:lvl w:ilvl="0" w:tplc="BAA25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C2B55"/>
    <w:multiLevelType w:val="hybridMultilevel"/>
    <w:tmpl w:val="1550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46E80"/>
    <w:multiLevelType w:val="hybridMultilevel"/>
    <w:tmpl w:val="867CCD7C"/>
    <w:lvl w:ilvl="0" w:tplc="5582B9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97EE5"/>
    <w:multiLevelType w:val="hybridMultilevel"/>
    <w:tmpl w:val="A1C822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C1333"/>
    <w:multiLevelType w:val="multilevel"/>
    <w:tmpl w:val="002CE2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591F12"/>
    <w:multiLevelType w:val="multilevel"/>
    <w:tmpl w:val="6BD41F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FDB79B4"/>
    <w:multiLevelType w:val="hybridMultilevel"/>
    <w:tmpl w:val="63368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130A5"/>
    <w:multiLevelType w:val="hybridMultilevel"/>
    <w:tmpl w:val="DE74C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40E0782"/>
    <w:multiLevelType w:val="multilevel"/>
    <w:tmpl w:val="B7AC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61D0569"/>
    <w:multiLevelType w:val="hybridMultilevel"/>
    <w:tmpl w:val="B4EC33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BB38DE"/>
    <w:multiLevelType w:val="multilevel"/>
    <w:tmpl w:val="AE16F3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A5F6F6C"/>
    <w:multiLevelType w:val="hybridMultilevel"/>
    <w:tmpl w:val="9926F2AE"/>
    <w:lvl w:ilvl="0" w:tplc="9FBA3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B14EE"/>
    <w:multiLevelType w:val="hybridMultilevel"/>
    <w:tmpl w:val="889A1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A61F39"/>
    <w:multiLevelType w:val="hybridMultilevel"/>
    <w:tmpl w:val="E7E264D6"/>
    <w:lvl w:ilvl="0" w:tplc="615A5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15"/>
  </w:num>
  <w:num w:numId="5">
    <w:abstractNumId w:val="6"/>
  </w:num>
  <w:num w:numId="6">
    <w:abstractNumId w:val="28"/>
  </w:num>
  <w:num w:numId="7">
    <w:abstractNumId w:val="43"/>
  </w:num>
  <w:num w:numId="8">
    <w:abstractNumId w:val="31"/>
  </w:num>
  <w:num w:numId="9">
    <w:abstractNumId w:val="9"/>
  </w:num>
  <w:num w:numId="10">
    <w:abstractNumId w:val="41"/>
  </w:num>
  <w:num w:numId="11">
    <w:abstractNumId w:val="44"/>
  </w:num>
  <w:num w:numId="12">
    <w:abstractNumId w:val="32"/>
  </w:num>
  <w:num w:numId="13">
    <w:abstractNumId w:val="13"/>
  </w:num>
  <w:num w:numId="14">
    <w:abstractNumId w:val="30"/>
  </w:num>
  <w:num w:numId="15">
    <w:abstractNumId w:val="35"/>
  </w:num>
  <w:num w:numId="16">
    <w:abstractNumId w:val="29"/>
  </w:num>
  <w:num w:numId="17">
    <w:abstractNumId w:val="36"/>
  </w:num>
  <w:num w:numId="18">
    <w:abstractNumId w:val="34"/>
  </w:num>
  <w:num w:numId="19">
    <w:abstractNumId w:val="4"/>
  </w:num>
  <w:num w:numId="20">
    <w:abstractNumId w:val="45"/>
  </w:num>
  <w:num w:numId="21">
    <w:abstractNumId w:val="40"/>
  </w:num>
  <w:num w:numId="22">
    <w:abstractNumId w:val="3"/>
  </w:num>
  <w:num w:numId="23">
    <w:abstractNumId w:val="0"/>
  </w:num>
  <w:num w:numId="24">
    <w:abstractNumId w:val="22"/>
  </w:num>
  <w:num w:numId="25">
    <w:abstractNumId w:val="19"/>
  </w:num>
  <w:num w:numId="26">
    <w:abstractNumId w:val="42"/>
  </w:num>
  <w:num w:numId="27">
    <w:abstractNumId w:val="37"/>
  </w:num>
  <w:num w:numId="28">
    <w:abstractNumId w:val="1"/>
  </w:num>
  <w:num w:numId="29">
    <w:abstractNumId w:val="12"/>
  </w:num>
  <w:num w:numId="30">
    <w:abstractNumId w:val="17"/>
  </w:num>
  <w:num w:numId="31">
    <w:abstractNumId w:val="10"/>
  </w:num>
  <w:num w:numId="32">
    <w:abstractNumId w:val="23"/>
  </w:num>
  <w:num w:numId="33">
    <w:abstractNumId w:val="39"/>
  </w:num>
  <w:num w:numId="34">
    <w:abstractNumId w:val="21"/>
  </w:num>
  <w:num w:numId="35">
    <w:abstractNumId w:val="7"/>
  </w:num>
  <w:num w:numId="36">
    <w:abstractNumId w:val="27"/>
  </w:num>
  <w:num w:numId="37">
    <w:abstractNumId w:val="25"/>
  </w:num>
  <w:num w:numId="38">
    <w:abstractNumId w:val="20"/>
  </w:num>
  <w:num w:numId="39">
    <w:abstractNumId w:val="38"/>
  </w:num>
  <w:num w:numId="40">
    <w:abstractNumId w:val="5"/>
  </w:num>
  <w:num w:numId="41">
    <w:abstractNumId w:val="33"/>
  </w:num>
  <w:num w:numId="42">
    <w:abstractNumId w:val="14"/>
  </w:num>
  <w:num w:numId="43">
    <w:abstractNumId w:val="16"/>
  </w:num>
  <w:num w:numId="44">
    <w:abstractNumId w:val="8"/>
  </w:num>
  <w:num w:numId="45">
    <w:abstractNumId w:val="1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1B"/>
    <w:rsid w:val="00004195"/>
    <w:rsid w:val="00006C0C"/>
    <w:rsid w:val="00010F11"/>
    <w:rsid w:val="00013DAA"/>
    <w:rsid w:val="00015D69"/>
    <w:rsid w:val="00016062"/>
    <w:rsid w:val="000177C1"/>
    <w:rsid w:val="00024E50"/>
    <w:rsid w:val="00025E63"/>
    <w:rsid w:val="00027054"/>
    <w:rsid w:val="00033F75"/>
    <w:rsid w:val="0003631B"/>
    <w:rsid w:val="00037992"/>
    <w:rsid w:val="00037C88"/>
    <w:rsid w:val="00040028"/>
    <w:rsid w:val="0004223D"/>
    <w:rsid w:val="00050D4B"/>
    <w:rsid w:val="000526A3"/>
    <w:rsid w:val="00057D46"/>
    <w:rsid w:val="0006765C"/>
    <w:rsid w:val="00073855"/>
    <w:rsid w:val="000776D9"/>
    <w:rsid w:val="00083019"/>
    <w:rsid w:val="00085073"/>
    <w:rsid w:val="0008694A"/>
    <w:rsid w:val="00092F2C"/>
    <w:rsid w:val="000A1794"/>
    <w:rsid w:val="000A53B1"/>
    <w:rsid w:val="000A6042"/>
    <w:rsid w:val="000B16DA"/>
    <w:rsid w:val="000C12E0"/>
    <w:rsid w:val="000C4E41"/>
    <w:rsid w:val="000C5350"/>
    <w:rsid w:val="000D0D9A"/>
    <w:rsid w:val="000D39B6"/>
    <w:rsid w:val="000D3DED"/>
    <w:rsid w:val="000D4CB9"/>
    <w:rsid w:val="000D5B9E"/>
    <w:rsid w:val="000E3C21"/>
    <w:rsid w:val="000F3C62"/>
    <w:rsid w:val="000F4D5C"/>
    <w:rsid w:val="000F76A2"/>
    <w:rsid w:val="001007DB"/>
    <w:rsid w:val="001100A1"/>
    <w:rsid w:val="00111766"/>
    <w:rsid w:val="00114FF1"/>
    <w:rsid w:val="00115BB4"/>
    <w:rsid w:val="0011766B"/>
    <w:rsid w:val="00117B49"/>
    <w:rsid w:val="00121433"/>
    <w:rsid w:val="0012310A"/>
    <w:rsid w:val="00124D64"/>
    <w:rsid w:val="00126608"/>
    <w:rsid w:val="00127BA1"/>
    <w:rsid w:val="0013023B"/>
    <w:rsid w:val="0013358F"/>
    <w:rsid w:val="00133DB1"/>
    <w:rsid w:val="00140523"/>
    <w:rsid w:val="0014323A"/>
    <w:rsid w:val="001456F6"/>
    <w:rsid w:val="001517B1"/>
    <w:rsid w:val="00156B8D"/>
    <w:rsid w:val="0015712E"/>
    <w:rsid w:val="001574EF"/>
    <w:rsid w:val="0016099B"/>
    <w:rsid w:val="0016317A"/>
    <w:rsid w:val="00172BAA"/>
    <w:rsid w:val="00177648"/>
    <w:rsid w:val="00182960"/>
    <w:rsid w:val="00186F12"/>
    <w:rsid w:val="0019025A"/>
    <w:rsid w:val="00195B47"/>
    <w:rsid w:val="001A505B"/>
    <w:rsid w:val="001A607B"/>
    <w:rsid w:val="001B3109"/>
    <w:rsid w:val="001B538E"/>
    <w:rsid w:val="001B64AA"/>
    <w:rsid w:val="001B6F76"/>
    <w:rsid w:val="001C06E6"/>
    <w:rsid w:val="001C7D53"/>
    <w:rsid w:val="001D2656"/>
    <w:rsid w:val="001D4B0C"/>
    <w:rsid w:val="001D4ECB"/>
    <w:rsid w:val="001D5E3B"/>
    <w:rsid w:val="001D5F3F"/>
    <w:rsid w:val="001D7F26"/>
    <w:rsid w:val="001E3BD7"/>
    <w:rsid w:val="001E4B64"/>
    <w:rsid w:val="001E729B"/>
    <w:rsid w:val="001F00B6"/>
    <w:rsid w:val="001F1A35"/>
    <w:rsid w:val="001F2319"/>
    <w:rsid w:val="001F33E9"/>
    <w:rsid w:val="001F473F"/>
    <w:rsid w:val="00202328"/>
    <w:rsid w:val="002067B5"/>
    <w:rsid w:val="002125FA"/>
    <w:rsid w:val="00213DF6"/>
    <w:rsid w:val="00227169"/>
    <w:rsid w:val="00227634"/>
    <w:rsid w:val="00230CE5"/>
    <w:rsid w:val="00233145"/>
    <w:rsid w:val="0023374F"/>
    <w:rsid w:val="00235E1D"/>
    <w:rsid w:val="00244BB0"/>
    <w:rsid w:val="00246D3F"/>
    <w:rsid w:val="002502A6"/>
    <w:rsid w:val="002505FB"/>
    <w:rsid w:val="0025476A"/>
    <w:rsid w:val="00257D46"/>
    <w:rsid w:val="0026126F"/>
    <w:rsid w:val="00263CFF"/>
    <w:rsid w:val="0027418B"/>
    <w:rsid w:val="00274BE6"/>
    <w:rsid w:val="00277534"/>
    <w:rsid w:val="00290D58"/>
    <w:rsid w:val="00296940"/>
    <w:rsid w:val="002A10F8"/>
    <w:rsid w:val="002B062E"/>
    <w:rsid w:val="002D030A"/>
    <w:rsid w:val="002D2BAD"/>
    <w:rsid w:val="002D2D74"/>
    <w:rsid w:val="002D3990"/>
    <w:rsid w:val="002D39D8"/>
    <w:rsid w:val="002E1EEF"/>
    <w:rsid w:val="002E2F08"/>
    <w:rsid w:val="002E3D8F"/>
    <w:rsid w:val="002E5233"/>
    <w:rsid w:val="002E550B"/>
    <w:rsid w:val="002E6140"/>
    <w:rsid w:val="002E65DD"/>
    <w:rsid w:val="002E7754"/>
    <w:rsid w:val="002F101F"/>
    <w:rsid w:val="002F115A"/>
    <w:rsid w:val="002F3B8E"/>
    <w:rsid w:val="00302510"/>
    <w:rsid w:val="00302F06"/>
    <w:rsid w:val="00306EBD"/>
    <w:rsid w:val="003163EC"/>
    <w:rsid w:val="00320108"/>
    <w:rsid w:val="00321637"/>
    <w:rsid w:val="00323D59"/>
    <w:rsid w:val="0032561A"/>
    <w:rsid w:val="00330CA9"/>
    <w:rsid w:val="00332E7A"/>
    <w:rsid w:val="00337747"/>
    <w:rsid w:val="003452AE"/>
    <w:rsid w:val="003637BE"/>
    <w:rsid w:val="00370CAD"/>
    <w:rsid w:val="00373082"/>
    <w:rsid w:val="00374179"/>
    <w:rsid w:val="00375436"/>
    <w:rsid w:val="003772E2"/>
    <w:rsid w:val="00381CE8"/>
    <w:rsid w:val="00386D05"/>
    <w:rsid w:val="0039005A"/>
    <w:rsid w:val="00390D4C"/>
    <w:rsid w:val="0039143E"/>
    <w:rsid w:val="00392132"/>
    <w:rsid w:val="00397596"/>
    <w:rsid w:val="003A2C7D"/>
    <w:rsid w:val="003B00BE"/>
    <w:rsid w:val="003C1139"/>
    <w:rsid w:val="003C7278"/>
    <w:rsid w:val="003D429D"/>
    <w:rsid w:val="003E1FEB"/>
    <w:rsid w:val="003E4FB3"/>
    <w:rsid w:val="003F260B"/>
    <w:rsid w:val="00402128"/>
    <w:rsid w:val="00414CCE"/>
    <w:rsid w:val="00414DE6"/>
    <w:rsid w:val="004158C1"/>
    <w:rsid w:val="00417169"/>
    <w:rsid w:val="004212D9"/>
    <w:rsid w:val="00425953"/>
    <w:rsid w:val="004259D3"/>
    <w:rsid w:val="00426F2A"/>
    <w:rsid w:val="0042789A"/>
    <w:rsid w:val="004318B0"/>
    <w:rsid w:val="004349E3"/>
    <w:rsid w:val="00437DB2"/>
    <w:rsid w:val="00443547"/>
    <w:rsid w:val="00455674"/>
    <w:rsid w:val="0045621F"/>
    <w:rsid w:val="00456C96"/>
    <w:rsid w:val="00457D7E"/>
    <w:rsid w:val="00462400"/>
    <w:rsid w:val="00464E4D"/>
    <w:rsid w:val="004772B7"/>
    <w:rsid w:val="00482225"/>
    <w:rsid w:val="00483357"/>
    <w:rsid w:val="0048579E"/>
    <w:rsid w:val="004872FA"/>
    <w:rsid w:val="004916BC"/>
    <w:rsid w:val="00491BD5"/>
    <w:rsid w:val="00493965"/>
    <w:rsid w:val="004A17A7"/>
    <w:rsid w:val="004A4444"/>
    <w:rsid w:val="004B10BC"/>
    <w:rsid w:val="004C29B8"/>
    <w:rsid w:val="004C67B5"/>
    <w:rsid w:val="004D0DB5"/>
    <w:rsid w:val="004D280A"/>
    <w:rsid w:val="004D6304"/>
    <w:rsid w:val="004D7112"/>
    <w:rsid w:val="004E534E"/>
    <w:rsid w:val="004F236D"/>
    <w:rsid w:val="004F4F4A"/>
    <w:rsid w:val="004F5DE7"/>
    <w:rsid w:val="004F75C6"/>
    <w:rsid w:val="00503122"/>
    <w:rsid w:val="00507265"/>
    <w:rsid w:val="00510C1C"/>
    <w:rsid w:val="00511067"/>
    <w:rsid w:val="00511E63"/>
    <w:rsid w:val="00514043"/>
    <w:rsid w:val="00514E71"/>
    <w:rsid w:val="00520B11"/>
    <w:rsid w:val="00521636"/>
    <w:rsid w:val="005351BC"/>
    <w:rsid w:val="005412DB"/>
    <w:rsid w:val="005479DC"/>
    <w:rsid w:val="00553E6A"/>
    <w:rsid w:val="0055628E"/>
    <w:rsid w:val="00556705"/>
    <w:rsid w:val="00556823"/>
    <w:rsid w:val="00566C1C"/>
    <w:rsid w:val="005670A5"/>
    <w:rsid w:val="00570671"/>
    <w:rsid w:val="005735AF"/>
    <w:rsid w:val="00574A2A"/>
    <w:rsid w:val="00582E4D"/>
    <w:rsid w:val="005931A2"/>
    <w:rsid w:val="00595914"/>
    <w:rsid w:val="005A0811"/>
    <w:rsid w:val="005A08C6"/>
    <w:rsid w:val="005B23AC"/>
    <w:rsid w:val="005B4745"/>
    <w:rsid w:val="005B53C5"/>
    <w:rsid w:val="005B5736"/>
    <w:rsid w:val="005C097D"/>
    <w:rsid w:val="005C50F9"/>
    <w:rsid w:val="005D2608"/>
    <w:rsid w:val="005D2AD9"/>
    <w:rsid w:val="005D675D"/>
    <w:rsid w:val="005F352D"/>
    <w:rsid w:val="005F4597"/>
    <w:rsid w:val="006020C6"/>
    <w:rsid w:val="00603449"/>
    <w:rsid w:val="00616C7C"/>
    <w:rsid w:val="00616E26"/>
    <w:rsid w:val="00625288"/>
    <w:rsid w:val="00626395"/>
    <w:rsid w:val="0063280E"/>
    <w:rsid w:val="00635274"/>
    <w:rsid w:val="0063755F"/>
    <w:rsid w:val="006500A1"/>
    <w:rsid w:val="00650B1C"/>
    <w:rsid w:val="00662149"/>
    <w:rsid w:val="00663C29"/>
    <w:rsid w:val="00677525"/>
    <w:rsid w:val="00680F3E"/>
    <w:rsid w:val="00681DA9"/>
    <w:rsid w:val="00683F15"/>
    <w:rsid w:val="00685873"/>
    <w:rsid w:val="00693414"/>
    <w:rsid w:val="00694A9D"/>
    <w:rsid w:val="006973B2"/>
    <w:rsid w:val="006B06A9"/>
    <w:rsid w:val="006B4371"/>
    <w:rsid w:val="006C159D"/>
    <w:rsid w:val="006C3B9C"/>
    <w:rsid w:val="006C6BF5"/>
    <w:rsid w:val="006D022A"/>
    <w:rsid w:val="006D399E"/>
    <w:rsid w:val="006D3AD9"/>
    <w:rsid w:val="006D4BF7"/>
    <w:rsid w:val="006D4CD8"/>
    <w:rsid w:val="006E5E77"/>
    <w:rsid w:val="006F6B20"/>
    <w:rsid w:val="00705312"/>
    <w:rsid w:val="00705D9B"/>
    <w:rsid w:val="00706B8C"/>
    <w:rsid w:val="007115B9"/>
    <w:rsid w:val="00715F01"/>
    <w:rsid w:val="00723991"/>
    <w:rsid w:val="007242D4"/>
    <w:rsid w:val="00725EA2"/>
    <w:rsid w:val="0072691F"/>
    <w:rsid w:val="0073378E"/>
    <w:rsid w:val="007359F2"/>
    <w:rsid w:val="00741480"/>
    <w:rsid w:val="007445F6"/>
    <w:rsid w:val="00746454"/>
    <w:rsid w:val="00751FC4"/>
    <w:rsid w:val="00752C2E"/>
    <w:rsid w:val="007601A9"/>
    <w:rsid w:val="0076130D"/>
    <w:rsid w:val="007613E0"/>
    <w:rsid w:val="00761EBA"/>
    <w:rsid w:val="00767863"/>
    <w:rsid w:val="00774E9C"/>
    <w:rsid w:val="007830EF"/>
    <w:rsid w:val="00787CF0"/>
    <w:rsid w:val="00791857"/>
    <w:rsid w:val="00791D24"/>
    <w:rsid w:val="007939B2"/>
    <w:rsid w:val="00796DC9"/>
    <w:rsid w:val="007A206D"/>
    <w:rsid w:val="007A6108"/>
    <w:rsid w:val="007B23BD"/>
    <w:rsid w:val="007B3128"/>
    <w:rsid w:val="007B3C80"/>
    <w:rsid w:val="007B7916"/>
    <w:rsid w:val="007C677B"/>
    <w:rsid w:val="007C75B8"/>
    <w:rsid w:val="007D22EE"/>
    <w:rsid w:val="007D516E"/>
    <w:rsid w:val="007D5439"/>
    <w:rsid w:val="007E405F"/>
    <w:rsid w:val="007E79A5"/>
    <w:rsid w:val="007F0CAB"/>
    <w:rsid w:val="007F3C98"/>
    <w:rsid w:val="008011D3"/>
    <w:rsid w:val="008014F6"/>
    <w:rsid w:val="008066BE"/>
    <w:rsid w:val="00810521"/>
    <w:rsid w:val="00810B03"/>
    <w:rsid w:val="00813810"/>
    <w:rsid w:val="00820167"/>
    <w:rsid w:val="0082042B"/>
    <w:rsid w:val="0082154F"/>
    <w:rsid w:val="00823D6B"/>
    <w:rsid w:val="00827799"/>
    <w:rsid w:val="00830B05"/>
    <w:rsid w:val="00833CF0"/>
    <w:rsid w:val="00837D74"/>
    <w:rsid w:val="00841689"/>
    <w:rsid w:val="0084582A"/>
    <w:rsid w:val="00850F42"/>
    <w:rsid w:val="00851E41"/>
    <w:rsid w:val="00863D3D"/>
    <w:rsid w:val="00865E7B"/>
    <w:rsid w:val="00872B2D"/>
    <w:rsid w:val="00874E5B"/>
    <w:rsid w:val="008801E3"/>
    <w:rsid w:val="00882AFF"/>
    <w:rsid w:val="00883B7F"/>
    <w:rsid w:val="00884655"/>
    <w:rsid w:val="00885048"/>
    <w:rsid w:val="008878CB"/>
    <w:rsid w:val="00890EFB"/>
    <w:rsid w:val="008916EC"/>
    <w:rsid w:val="00893FE8"/>
    <w:rsid w:val="00894DDE"/>
    <w:rsid w:val="008A0B8F"/>
    <w:rsid w:val="008A29A3"/>
    <w:rsid w:val="008A4AB9"/>
    <w:rsid w:val="008B6D9A"/>
    <w:rsid w:val="008C2470"/>
    <w:rsid w:val="008C62A5"/>
    <w:rsid w:val="008C6617"/>
    <w:rsid w:val="008D1669"/>
    <w:rsid w:val="008D2EE3"/>
    <w:rsid w:val="008D37F1"/>
    <w:rsid w:val="008E1EFE"/>
    <w:rsid w:val="008E55AF"/>
    <w:rsid w:val="008E6E70"/>
    <w:rsid w:val="008F0656"/>
    <w:rsid w:val="008F4381"/>
    <w:rsid w:val="00900BCA"/>
    <w:rsid w:val="00903511"/>
    <w:rsid w:val="00905056"/>
    <w:rsid w:val="009061B8"/>
    <w:rsid w:val="00906A18"/>
    <w:rsid w:val="009104D6"/>
    <w:rsid w:val="009128AB"/>
    <w:rsid w:val="00922055"/>
    <w:rsid w:val="00926317"/>
    <w:rsid w:val="00927F92"/>
    <w:rsid w:val="00936A87"/>
    <w:rsid w:val="00940496"/>
    <w:rsid w:val="0095078E"/>
    <w:rsid w:val="0095191C"/>
    <w:rsid w:val="00952ECF"/>
    <w:rsid w:val="00960B9E"/>
    <w:rsid w:val="009621D4"/>
    <w:rsid w:val="00963150"/>
    <w:rsid w:val="00963453"/>
    <w:rsid w:val="00970754"/>
    <w:rsid w:val="00975E72"/>
    <w:rsid w:val="00980DFA"/>
    <w:rsid w:val="00985C4B"/>
    <w:rsid w:val="009863FB"/>
    <w:rsid w:val="009872E9"/>
    <w:rsid w:val="009A09FE"/>
    <w:rsid w:val="009B0C51"/>
    <w:rsid w:val="009B1485"/>
    <w:rsid w:val="009B3CCC"/>
    <w:rsid w:val="009B4B18"/>
    <w:rsid w:val="009B661E"/>
    <w:rsid w:val="009B7022"/>
    <w:rsid w:val="009C3AB4"/>
    <w:rsid w:val="009C5312"/>
    <w:rsid w:val="009D20D8"/>
    <w:rsid w:val="009D5138"/>
    <w:rsid w:val="009D6F4B"/>
    <w:rsid w:val="009F1081"/>
    <w:rsid w:val="009F5301"/>
    <w:rsid w:val="00A012C1"/>
    <w:rsid w:val="00A028AA"/>
    <w:rsid w:val="00A0480D"/>
    <w:rsid w:val="00A04F2A"/>
    <w:rsid w:val="00A05CCB"/>
    <w:rsid w:val="00A05FFA"/>
    <w:rsid w:val="00A1412D"/>
    <w:rsid w:val="00A15676"/>
    <w:rsid w:val="00A2519A"/>
    <w:rsid w:val="00A274B2"/>
    <w:rsid w:val="00A27EC5"/>
    <w:rsid w:val="00A417F5"/>
    <w:rsid w:val="00A41E2D"/>
    <w:rsid w:val="00A6080D"/>
    <w:rsid w:val="00A60E25"/>
    <w:rsid w:val="00A61CA9"/>
    <w:rsid w:val="00A61F9E"/>
    <w:rsid w:val="00A67841"/>
    <w:rsid w:val="00A7149C"/>
    <w:rsid w:val="00A755FA"/>
    <w:rsid w:val="00A806BC"/>
    <w:rsid w:val="00A81E3C"/>
    <w:rsid w:val="00A949A0"/>
    <w:rsid w:val="00A953BC"/>
    <w:rsid w:val="00AA0F0A"/>
    <w:rsid w:val="00AA173D"/>
    <w:rsid w:val="00AA3694"/>
    <w:rsid w:val="00AB2684"/>
    <w:rsid w:val="00AB30CC"/>
    <w:rsid w:val="00AB57A5"/>
    <w:rsid w:val="00AB6743"/>
    <w:rsid w:val="00AC1AA8"/>
    <w:rsid w:val="00AC3AFE"/>
    <w:rsid w:val="00AC51E3"/>
    <w:rsid w:val="00AC5897"/>
    <w:rsid w:val="00AD1878"/>
    <w:rsid w:val="00AD557F"/>
    <w:rsid w:val="00AD58CE"/>
    <w:rsid w:val="00AF34B9"/>
    <w:rsid w:val="00AF3BAC"/>
    <w:rsid w:val="00AF3F80"/>
    <w:rsid w:val="00AF513A"/>
    <w:rsid w:val="00B00D2C"/>
    <w:rsid w:val="00B00FDA"/>
    <w:rsid w:val="00B026C6"/>
    <w:rsid w:val="00B05220"/>
    <w:rsid w:val="00B1637D"/>
    <w:rsid w:val="00B17138"/>
    <w:rsid w:val="00B177D7"/>
    <w:rsid w:val="00B24696"/>
    <w:rsid w:val="00B25037"/>
    <w:rsid w:val="00B261B5"/>
    <w:rsid w:val="00B31B32"/>
    <w:rsid w:val="00B35DF7"/>
    <w:rsid w:val="00B40A70"/>
    <w:rsid w:val="00B40AAC"/>
    <w:rsid w:val="00B41FB8"/>
    <w:rsid w:val="00B46652"/>
    <w:rsid w:val="00B51822"/>
    <w:rsid w:val="00B53E4A"/>
    <w:rsid w:val="00B554A7"/>
    <w:rsid w:val="00B556B9"/>
    <w:rsid w:val="00B60EF3"/>
    <w:rsid w:val="00B6768D"/>
    <w:rsid w:val="00B757AC"/>
    <w:rsid w:val="00B81517"/>
    <w:rsid w:val="00B81DB4"/>
    <w:rsid w:val="00B83366"/>
    <w:rsid w:val="00B92945"/>
    <w:rsid w:val="00BA2936"/>
    <w:rsid w:val="00BA329B"/>
    <w:rsid w:val="00BA6BF9"/>
    <w:rsid w:val="00BA7D12"/>
    <w:rsid w:val="00BB0C9B"/>
    <w:rsid w:val="00BC554D"/>
    <w:rsid w:val="00BC57D5"/>
    <w:rsid w:val="00BC5D70"/>
    <w:rsid w:val="00BD1403"/>
    <w:rsid w:val="00BD17F6"/>
    <w:rsid w:val="00BD7EF4"/>
    <w:rsid w:val="00BE60E7"/>
    <w:rsid w:val="00BF284D"/>
    <w:rsid w:val="00BF4B2E"/>
    <w:rsid w:val="00BF5A88"/>
    <w:rsid w:val="00BF6312"/>
    <w:rsid w:val="00BF7922"/>
    <w:rsid w:val="00C027CC"/>
    <w:rsid w:val="00C0448E"/>
    <w:rsid w:val="00C04A7B"/>
    <w:rsid w:val="00C04B38"/>
    <w:rsid w:val="00C17AC5"/>
    <w:rsid w:val="00C20293"/>
    <w:rsid w:val="00C22AEA"/>
    <w:rsid w:val="00C252C3"/>
    <w:rsid w:val="00C25E9C"/>
    <w:rsid w:val="00C272CA"/>
    <w:rsid w:val="00C3081D"/>
    <w:rsid w:val="00C32417"/>
    <w:rsid w:val="00C32642"/>
    <w:rsid w:val="00C32819"/>
    <w:rsid w:val="00C3505F"/>
    <w:rsid w:val="00C36A15"/>
    <w:rsid w:val="00C37235"/>
    <w:rsid w:val="00C40F50"/>
    <w:rsid w:val="00C46CC9"/>
    <w:rsid w:val="00C52F24"/>
    <w:rsid w:val="00C57208"/>
    <w:rsid w:val="00C5771A"/>
    <w:rsid w:val="00C610CD"/>
    <w:rsid w:val="00C61DB0"/>
    <w:rsid w:val="00C63820"/>
    <w:rsid w:val="00C70254"/>
    <w:rsid w:val="00C74290"/>
    <w:rsid w:val="00C74A83"/>
    <w:rsid w:val="00C74D98"/>
    <w:rsid w:val="00C76C22"/>
    <w:rsid w:val="00C8278D"/>
    <w:rsid w:val="00C85CC1"/>
    <w:rsid w:val="00C87BF1"/>
    <w:rsid w:val="00C954F5"/>
    <w:rsid w:val="00CA2329"/>
    <w:rsid w:val="00CA55B5"/>
    <w:rsid w:val="00CA5CEE"/>
    <w:rsid w:val="00CA7447"/>
    <w:rsid w:val="00CB0E7E"/>
    <w:rsid w:val="00CB20FA"/>
    <w:rsid w:val="00CB2215"/>
    <w:rsid w:val="00CB3029"/>
    <w:rsid w:val="00CB7B90"/>
    <w:rsid w:val="00CC29E4"/>
    <w:rsid w:val="00CC4771"/>
    <w:rsid w:val="00CE317D"/>
    <w:rsid w:val="00CE4741"/>
    <w:rsid w:val="00CE6A72"/>
    <w:rsid w:val="00CE7376"/>
    <w:rsid w:val="00CF6AB4"/>
    <w:rsid w:val="00D0489D"/>
    <w:rsid w:val="00D07058"/>
    <w:rsid w:val="00D14B8B"/>
    <w:rsid w:val="00D24E0F"/>
    <w:rsid w:val="00D25F2B"/>
    <w:rsid w:val="00D345B3"/>
    <w:rsid w:val="00D35340"/>
    <w:rsid w:val="00D422EA"/>
    <w:rsid w:val="00D44CD6"/>
    <w:rsid w:val="00D44F0C"/>
    <w:rsid w:val="00D45AE9"/>
    <w:rsid w:val="00D46810"/>
    <w:rsid w:val="00D46EE6"/>
    <w:rsid w:val="00D47691"/>
    <w:rsid w:val="00D554A3"/>
    <w:rsid w:val="00D55590"/>
    <w:rsid w:val="00D56DA4"/>
    <w:rsid w:val="00D707E9"/>
    <w:rsid w:val="00D74546"/>
    <w:rsid w:val="00D766E7"/>
    <w:rsid w:val="00D86295"/>
    <w:rsid w:val="00D876C0"/>
    <w:rsid w:val="00D87F7D"/>
    <w:rsid w:val="00D945FB"/>
    <w:rsid w:val="00DA1A85"/>
    <w:rsid w:val="00DA3047"/>
    <w:rsid w:val="00DA38EE"/>
    <w:rsid w:val="00DA3F61"/>
    <w:rsid w:val="00DA5A0D"/>
    <w:rsid w:val="00DA5DFE"/>
    <w:rsid w:val="00DB2A0C"/>
    <w:rsid w:val="00DB446F"/>
    <w:rsid w:val="00DC5E76"/>
    <w:rsid w:val="00DD0471"/>
    <w:rsid w:val="00DD084C"/>
    <w:rsid w:val="00DD2506"/>
    <w:rsid w:val="00DD5B92"/>
    <w:rsid w:val="00DE0B41"/>
    <w:rsid w:val="00DE5C1C"/>
    <w:rsid w:val="00DF231B"/>
    <w:rsid w:val="00DF6667"/>
    <w:rsid w:val="00E0004A"/>
    <w:rsid w:val="00E009E9"/>
    <w:rsid w:val="00E07BA7"/>
    <w:rsid w:val="00E12B6F"/>
    <w:rsid w:val="00E1393F"/>
    <w:rsid w:val="00E17471"/>
    <w:rsid w:val="00E17801"/>
    <w:rsid w:val="00E30208"/>
    <w:rsid w:val="00E40C75"/>
    <w:rsid w:val="00E426BD"/>
    <w:rsid w:val="00E4462C"/>
    <w:rsid w:val="00E46D4B"/>
    <w:rsid w:val="00E5264B"/>
    <w:rsid w:val="00E60D08"/>
    <w:rsid w:val="00E61D67"/>
    <w:rsid w:val="00E64EE3"/>
    <w:rsid w:val="00E74194"/>
    <w:rsid w:val="00E76CA1"/>
    <w:rsid w:val="00E81961"/>
    <w:rsid w:val="00E83C71"/>
    <w:rsid w:val="00E853C4"/>
    <w:rsid w:val="00E90A25"/>
    <w:rsid w:val="00E92102"/>
    <w:rsid w:val="00E95CA1"/>
    <w:rsid w:val="00E97384"/>
    <w:rsid w:val="00EA0D45"/>
    <w:rsid w:val="00EA3BA7"/>
    <w:rsid w:val="00EA4A25"/>
    <w:rsid w:val="00EB66D7"/>
    <w:rsid w:val="00EB7E77"/>
    <w:rsid w:val="00EC3164"/>
    <w:rsid w:val="00EC4FCD"/>
    <w:rsid w:val="00EC5598"/>
    <w:rsid w:val="00ED0A26"/>
    <w:rsid w:val="00ED120D"/>
    <w:rsid w:val="00EE10A8"/>
    <w:rsid w:val="00EE25F1"/>
    <w:rsid w:val="00EE2AEC"/>
    <w:rsid w:val="00EE667E"/>
    <w:rsid w:val="00EF76E9"/>
    <w:rsid w:val="00F009CA"/>
    <w:rsid w:val="00F0100A"/>
    <w:rsid w:val="00F02A04"/>
    <w:rsid w:val="00F1043F"/>
    <w:rsid w:val="00F10A58"/>
    <w:rsid w:val="00F14695"/>
    <w:rsid w:val="00F14FA4"/>
    <w:rsid w:val="00F21127"/>
    <w:rsid w:val="00F3105F"/>
    <w:rsid w:val="00F35693"/>
    <w:rsid w:val="00F413E4"/>
    <w:rsid w:val="00F42518"/>
    <w:rsid w:val="00F47C8C"/>
    <w:rsid w:val="00F51DA6"/>
    <w:rsid w:val="00F53A27"/>
    <w:rsid w:val="00F55D55"/>
    <w:rsid w:val="00F56754"/>
    <w:rsid w:val="00F5692A"/>
    <w:rsid w:val="00F56CDA"/>
    <w:rsid w:val="00F62FB5"/>
    <w:rsid w:val="00F6425A"/>
    <w:rsid w:val="00F76179"/>
    <w:rsid w:val="00F82B69"/>
    <w:rsid w:val="00F82FE5"/>
    <w:rsid w:val="00F842CD"/>
    <w:rsid w:val="00F8622B"/>
    <w:rsid w:val="00F865BF"/>
    <w:rsid w:val="00F914AC"/>
    <w:rsid w:val="00F9465D"/>
    <w:rsid w:val="00F96B60"/>
    <w:rsid w:val="00FA0426"/>
    <w:rsid w:val="00FA7016"/>
    <w:rsid w:val="00FB0D6A"/>
    <w:rsid w:val="00FB1A74"/>
    <w:rsid w:val="00FB2309"/>
    <w:rsid w:val="00FB28DA"/>
    <w:rsid w:val="00FB6934"/>
    <w:rsid w:val="00FC3401"/>
    <w:rsid w:val="00FC55B2"/>
    <w:rsid w:val="00FC57D0"/>
    <w:rsid w:val="00FD01E5"/>
    <w:rsid w:val="00FD0AC0"/>
    <w:rsid w:val="00FD2008"/>
    <w:rsid w:val="00FD3948"/>
    <w:rsid w:val="00FD51F4"/>
    <w:rsid w:val="00FD6C91"/>
    <w:rsid w:val="00FE1863"/>
    <w:rsid w:val="00FF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A507C"/>
  <w15:docId w15:val="{422AED42-2657-403D-A8B7-8EDD3E4B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231B"/>
    <w:pPr>
      <w:keepNext/>
      <w:tabs>
        <w:tab w:val="left" w:pos="3915"/>
      </w:tabs>
      <w:ind w:left="360"/>
      <w:outlineLvl w:val="0"/>
    </w:pPr>
    <w:rPr>
      <w:rFonts w:ascii=".VnTifani HeavyH" w:hAnsi=".VnTifani HeavyH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31B"/>
    <w:rPr>
      <w:rFonts w:ascii=".VnTifani HeavyH" w:eastAsia="Times New Roman" w:hAnsi=".VnTifani HeavyH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rsid w:val="00DF231B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231B"/>
    <w:rPr>
      <w:rFonts w:ascii=".VnTime" w:eastAsia="Times New Roman" w:hAnsi=".VnTime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DF231B"/>
    <w:pPr>
      <w:jc w:val="center"/>
    </w:pPr>
    <w:rPr>
      <w:rFonts w:ascii=".VnArialH" w:hAnsi=".VnArialH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F231B"/>
    <w:rPr>
      <w:rFonts w:ascii=".VnArialH" w:eastAsia="Times New Roman" w:hAnsi=".VnArialH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DF231B"/>
    <w:pPr>
      <w:spacing w:line="360" w:lineRule="auto"/>
      <w:ind w:left="720" w:hanging="360"/>
      <w:jc w:val="both"/>
    </w:pPr>
    <w:rPr>
      <w:rFonts w:ascii=".VnTime" w:hAnsi=".VnTime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DF231B"/>
    <w:rPr>
      <w:rFonts w:ascii=".VnTime" w:eastAsia="Times New Roman" w:hAnsi=".VnTime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DF231B"/>
    <w:pPr>
      <w:spacing w:line="360" w:lineRule="auto"/>
      <w:jc w:val="both"/>
    </w:pPr>
    <w:rPr>
      <w:rFonts w:ascii=".VnTime" w:hAnsi=".VnTime"/>
      <w:sz w:val="26"/>
    </w:rPr>
  </w:style>
  <w:style w:type="character" w:customStyle="1" w:styleId="BodyText2Char">
    <w:name w:val="Body Text 2 Char"/>
    <w:basedOn w:val="DefaultParagraphFont"/>
    <w:link w:val="BodyText2"/>
    <w:rsid w:val="00DF231B"/>
    <w:rPr>
      <w:rFonts w:ascii=".VnTime" w:eastAsia="Times New Roman" w:hAnsi=".VnTime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rsid w:val="00DF23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1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231B"/>
  </w:style>
  <w:style w:type="character" w:styleId="CommentReference">
    <w:name w:val="annotation reference"/>
    <w:rsid w:val="00DF23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231B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195"/>
    <w:rPr>
      <w:color w:val="0000FF"/>
      <w:u w:val="single"/>
    </w:rPr>
  </w:style>
  <w:style w:type="table" w:styleId="TableGrid">
    <w:name w:val="Table Grid"/>
    <w:basedOn w:val="TableNormal"/>
    <w:uiPriority w:val="59"/>
    <w:rsid w:val="00B41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830EF"/>
  </w:style>
  <w:style w:type="character" w:styleId="Strong">
    <w:name w:val="Strong"/>
    <w:basedOn w:val="DefaultParagraphFont"/>
    <w:uiPriority w:val="22"/>
    <w:qFormat/>
    <w:rsid w:val="00C04B38"/>
    <w:rPr>
      <w:b/>
      <w:bCs/>
    </w:rPr>
  </w:style>
  <w:style w:type="paragraph" w:customStyle="1" w:styleId="msolistparagraph0">
    <w:name w:val="msolistparagraph"/>
    <w:basedOn w:val="Normal"/>
    <w:uiPriority w:val="99"/>
    <w:rsid w:val="005D675D"/>
    <w:pPr>
      <w:ind w:left="720"/>
      <w:jc w:val="both"/>
    </w:pPr>
  </w:style>
  <w:style w:type="character" w:customStyle="1" w:styleId="crayon-p">
    <w:name w:val="crayon-p"/>
    <w:basedOn w:val="DefaultParagraphFont"/>
    <w:rsid w:val="00D55590"/>
  </w:style>
  <w:style w:type="paragraph" w:styleId="HTMLPreformatted">
    <w:name w:val="HTML Preformatted"/>
    <w:basedOn w:val="Normal"/>
    <w:link w:val="HTMLPreformattedChar"/>
    <w:uiPriority w:val="99"/>
    <w:unhideWhenUsed/>
    <w:rsid w:val="00C85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5CC1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r-download.com/artifacts/org.hibernate/hibernate-c3p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313D-2B61-437D-97C1-915B5941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gvs</dc:creator>
  <cp:lastModifiedBy>tuyennt46</cp:lastModifiedBy>
  <cp:revision>27</cp:revision>
  <cp:lastPrinted>2021-01-29T02:19:00Z</cp:lastPrinted>
  <dcterms:created xsi:type="dcterms:W3CDTF">2020-05-19T01:42:00Z</dcterms:created>
  <dcterms:modified xsi:type="dcterms:W3CDTF">2021-01-2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0066370</vt:i4>
  </property>
</Properties>
</file>